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1736" w14:textId="7429A07F" w:rsidR="00DA4FFC" w:rsidRPr="00C917F6" w:rsidRDefault="00C917F6" w:rsidP="00CB41D1">
      <w:pPr>
        <w:pStyle w:val="aa"/>
        <w:rPr>
          <w:rFonts w:eastAsia="PMingLiU"/>
          <w:lang w:eastAsia="zh-TW"/>
        </w:rPr>
      </w:pPr>
      <w:bookmarkStart w:id="0" w:name="_Toc90558742"/>
      <w:r>
        <w:rPr>
          <w:rFonts w:hint="eastAsia"/>
        </w:rPr>
        <w:t>Qt</w:t>
      </w:r>
      <w:r>
        <w:rPr>
          <w:rFonts w:eastAsia="PMingLiU"/>
          <w:lang w:eastAsia="zh-TW"/>
        </w:rPr>
        <w:t>+VTK+PCL</w:t>
      </w:r>
      <w:r w:rsidR="00DE5521">
        <w:rPr>
          <w:rFonts w:hint="eastAsia"/>
        </w:rPr>
        <w:t xml:space="preserve"> </w:t>
      </w:r>
      <w:bookmarkEnd w:id="0"/>
      <w:r w:rsidR="00294F25">
        <w:rPr>
          <w:rFonts w:hint="eastAsia"/>
        </w:rPr>
        <w:t>问题记录</w:t>
      </w:r>
    </w:p>
    <w:p w14:paraId="2477E387" w14:textId="4E415B1F" w:rsidR="00876E0B" w:rsidRDefault="00E7217F" w:rsidP="00D839FC">
      <w:pPr>
        <w:jc w:val="center"/>
        <w:rPr>
          <w:rFonts w:eastAsia="PMingLiU"/>
          <w:lang w:eastAsia="zh-TW"/>
        </w:rPr>
      </w:pPr>
      <w:r>
        <w:rPr>
          <w:rFonts w:hint="eastAsia"/>
        </w:rPr>
        <w:t>项目标号：</w:t>
      </w:r>
    </w:p>
    <w:p w14:paraId="3910EC49" w14:textId="59457845" w:rsidR="00083A52" w:rsidRDefault="00083A52" w:rsidP="00D839FC">
      <w:pPr>
        <w:jc w:val="center"/>
        <w:rPr>
          <w:lang w:eastAsia="zh-TW"/>
        </w:rPr>
      </w:pPr>
    </w:p>
    <w:p w14:paraId="45A85686" w14:textId="4D35FC04" w:rsidR="00083A52" w:rsidRDefault="00E7217F" w:rsidP="00D839FC">
      <w:pPr>
        <w:jc w:val="center"/>
        <w:rPr>
          <w:rFonts w:eastAsia="PMingLiU"/>
          <w:lang w:eastAsia="zh-TW"/>
        </w:rPr>
      </w:pPr>
      <w:r w:rsidRPr="00083A52">
        <w:rPr>
          <w:rFonts w:asciiTheme="minorEastAsia" w:hAnsiTheme="minorEastAsia" w:hint="eastAsia"/>
        </w:rPr>
        <w:t>文档编号：</w:t>
      </w:r>
      <w:r>
        <w:t>CXZX</w:t>
      </w:r>
      <w:r w:rsidRPr="00083A52">
        <w:rPr>
          <w:rFonts w:eastAsia="微软雅黑"/>
        </w:rPr>
        <w:t>-R&amp;D-</w:t>
      </w:r>
      <w:r>
        <w:t>2020</w:t>
      </w:r>
      <w:r w:rsidRPr="00083A52">
        <w:rPr>
          <w:rFonts w:eastAsia="微软雅黑"/>
        </w:rPr>
        <w:t>-#</w:t>
      </w:r>
    </w:p>
    <w:p w14:paraId="60A72540" w14:textId="77777777" w:rsidR="00707562" w:rsidRPr="00707562" w:rsidRDefault="00707562" w:rsidP="00D839FC">
      <w:pPr>
        <w:jc w:val="center"/>
        <w:rPr>
          <w:rFonts w:asciiTheme="minorEastAsia" w:eastAsia="PMingLiU" w:hAnsiTheme="minorEastAsia"/>
          <w:lang w:eastAsia="zh-TW"/>
        </w:rPr>
      </w:pPr>
    </w:p>
    <w:p w14:paraId="30072250" w14:textId="611EBF3E" w:rsidR="00023F0E" w:rsidRDefault="00E7217F" w:rsidP="00D839FC">
      <w:pPr>
        <w:jc w:val="center"/>
        <w:rPr>
          <w:rFonts w:eastAsia="PMingLiU"/>
          <w:lang w:eastAsia="zh-TW"/>
        </w:rPr>
      </w:pPr>
      <w:r w:rsidRPr="00023F0E">
        <w:rPr>
          <w:rFonts w:hint="eastAsia"/>
        </w:rPr>
        <w:t>文档负责人：</w:t>
      </w:r>
      <w:r>
        <w:rPr>
          <w:rFonts w:hint="eastAsia"/>
        </w:rPr>
        <w:t>任鹏</w:t>
      </w:r>
    </w:p>
    <w:p w14:paraId="13C48A40" w14:textId="75F87E1B" w:rsidR="00023F0E" w:rsidRDefault="00023F0E" w:rsidP="001D4688">
      <w:pPr>
        <w:rPr>
          <w:lang w:eastAsia="zh-TW"/>
        </w:rPr>
      </w:pPr>
    </w:p>
    <w:tbl>
      <w:tblPr>
        <w:tblStyle w:val="TableNormal1"/>
        <w:tblW w:w="83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9"/>
        <w:gridCol w:w="1701"/>
        <w:gridCol w:w="1417"/>
        <w:gridCol w:w="3402"/>
        <w:gridCol w:w="1116"/>
      </w:tblGrid>
      <w:tr w:rsidR="00023F0E" w:rsidRPr="0004709A" w14:paraId="6EDFBAA2" w14:textId="77777777" w:rsidTr="00E3175F">
        <w:trPr>
          <w:trHeight w:val="3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D33B3" w14:textId="321A7BA5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1A05" w14:textId="345F42C7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3E9F1" w14:textId="7DE48BF0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人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77E6" w14:textId="05EDCB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内容概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8FB" w14:textId="2911E4C8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审核者</w:t>
            </w:r>
          </w:p>
        </w:tc>
      </w:tr>
      <w:tr w:rsidR="00023F0E" w:rsidRPr="0004709A" w14:paraId="002F2F25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7D6CF" w14:textId="635A1D67" w:rsidR="00023F0E" w:rsidRPr="0004709A" w:rsidRDefault="00E7217F" w:rsidP="00E3175F">
            <w:pPr>
              <w:ind w:firstLine="0"/>
              <w:jc w:val="center"/>
            </w:pPr>
            <w:r w:rsidRPr="0004709A">
              <w:t>V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83B5" w14:textId="30793C07" w:rsidR="00023F0E" w:rsidRPr="0080494B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t>20</w:t>
            </w:r>
            <w:r>
              <w:t>2</w:t>
            </w:r>
            <w:r w:rsidR="00C917F6">
              <w:rPr>
                <w:rFonts w:eastAsia="PMingLiU"/>
                <w:lang w:eastAsia="zh-TW"/>
              </w:rPr>
              <w:t>1</w:t>
            </w:r>
            <w:r w:rsidRPr="0004709A">
              <w:t>/</w:t>
            </w:r>
            <w:r w:rsidRPr="009B57D7">
              <w:rPr>
                <w:rFonts w:eastAsia="宋体"/>
              </w:rPr>
              <w:t>1</w:t>
            </w:r>
            <w:r w:rsidR="0080494B">
              <w:rPr>
                <w:rFonts w:eastAsia="PMingLiU"/>
                <w:lang w:eastAsia="zh-TW"/>
              </w:rPr>
              <w:t>2</w:t>
            </w:r>
            <w:r w:rsidRPr="0004709A">
              <w:t>/</w:t>
            </w:r>
            <w:r w:rsidR="006B6D8D">
              <w:rPr>
                <w:rFonts w:eastAsia="PMingLiU"/>
                <w:lang w:eastAsia="zh-TW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C604" w14:textId="4844D6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任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6CAF" w14:textId="304B0954" w:rsidR="00023F0E" w:rsidRPr="00C917F6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rPr>
                <w:rFonts w:hint="eastAsia"/>
              </w:rPr>
              <w:t>建立文档</w:t>
            </w:r>
            <w:r w:rsidR="00C917F6">
              <w:rPr>
                <w:rFonts w:hint="eastAsia"/>
              </w:rPr>
              <w:t>基于</w:t>
            </w:r>
            <w:r w:rsidR="00C917F6">
              <w:rPr>
                <w:rFonts w:hint="eastAsia"/>
              </w:rPr>
              <w:t xml:space="preserve"> Qt</w:t>
            </w:r>
            <w:r w:rsidR="00C917F6">
              <w:rPr>
                <w:rFonts w:eastAsia="PMingLiU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VTK</w:t>
            </w:r>
            <w:r w:rsidR="00C917F6">
              <w:rPr>
                <w:rFonts w:asciiTheme="minorEastAsia" w:eastAsia="PMingLiU" w:hAnsiTheme="minorEastAsia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PCL</w:t>
            </w:r>
            <w:r w:rsidR="00C917F6">
              <w:rPr>
                <w:rFonts w:asciiTheme="minorEastAsia" w:eastAsia="PMingLiU" w:hAnsiTheme="minorEastAsia"/>
                <w:lang w:eastAsia="zh-TW"/>
              </w:rPr>
              <w:t xml:space="preserve"> </w:t>
            </w:r>
            <w:r w:rsidR="00B72175">
              <w:rPr>
                <w:rFonts w:asciiTheme="minorEastAsia" w:hAnsiTheme="minorEastAsia" w:hint="eastAsia"/>
                <w:lang w:eastAsia="zh-TW"/>
              </w:rPr>
              <w:t>使用</w:t>
            </w:r>
            <w:r w:rsidR="00C917F6">
              <w:rPr>
                <w:rFonts w:asciiTheme="minorEastAsia" w:hAnsiTheme="minorEastAsia" w:hint="eastAsia"/>
                <w:lang w:eastAsia="zh-TW"/>
              </w:rPr>
              <w:t>文档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3843" w14:textId="554EA22D" w:rsidR="00023F0E" w:rsidRPr="0004709A" w:rsidRDefault="00023F0E" w:rsidP="00E3175F">
            <w:pPr>
              <w:ind w:firstLine="0"/>
              <w:jc w:val="center"/>
            </w:pPr>
          </w:p>
        </w:tc>
      </w:tr>
      <w:tr w:rsidR="00023F0E" w:rsidRPr="0004709A" w14:paraId="378F2A12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58E3" w14:textId="1E055208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CA05" w14:textId="2A47C2B5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E39B" w14:textId="02FC7601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4D68" w14:textId="40C5E55A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6A92" w14:textId="44B076AF" w:rsidR="00023F0E" w:rsidRPr="00280617" w:rsidRDefault="00023F0E" w:rsidP="00E3175F">
            <w:pPr>
              <w:ind w:firstLine="0"/>
              <w:jc w:val="center"/>
            </w:pPr>
          </w:p>
        </w:tc>
      </w:tr>
      <w:tr w:rsidR="00023F0E" w:rsidRPr="0004709A" w14:paraId="39D36373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D5E0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A3FA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911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5FC5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F3CB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52238E1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0F2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196AC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2B37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C9195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C83D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0752D87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28ED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EFC1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88EC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C75FE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43DA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590ACF3D" w14:textId="7478143F" w:rsidR="00880909" w:rsidRDefault="00880909" w:rsidP="001D4688">
      <w:pPr>
        <w:rPr>
          <w:lang w:eastAsia="zh-TW"/>
        </w:rPr>
      </w:pPr>
    </w:p>
    <w:p w14:paraId="3DADBB4F" w14:textId="77777777" w:rsidR="00880909" w:rsidRDefault="00880909" w:rsidP="001D4688">
      <w:pPr>
        <w:rPr>
          <w:lang w:eastAsia="zh-TW"/>
        </w:rPr>
      </w:pPr>
      <w:r>
        <w:rPr>
          <w:lang w:eastAsia="zh-TW"/>
        </w:rPr>
        <w:br w:type="page"/>
      </w:r>
    </w:p>
    <w:p w14:paraId="0C7D6179" w14:textId="287F0EC5" w:rsidR="00ED2D34" w:rsidRDefault="00026E72" w:rsidP="00ED2D34">
      <w:pPr>
        <w:pStyle w:val="TOC1"/>
        <w:tabs>
          <w:tab w:val="right" w:leader="dot" w:pos="8296"/>
        </w:tabs>
        <w:jc w:val="center"/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r>
        <w:rPr>
          <w:rFonts w:eastAsia="PMingLiU"/>
        </w:rPr>
        <w:lastRenderedPageBreak/>
        <w:fldChar w:fldCharType="begin"/>
      </w:r>
      <w:r>
        <w:rPr>
          <w:rFonts w:eastAsia="PMingLiU"/>
        </w:rPr>
        <w:instrText xml:space="preserve"> </w:instrText>
      </w:r>
      <w:r>
        <w:rPr>
          <w:rFonts w:eastAsia="PMingLiU" w:hint="eastAsia"/>
        </w:rPr>
        <w:instrText>TOC \o "1-4" \h \z \u</w:instrText>
      </w:r>
      <w:r>
        <w:rPr>
          <w:rFonts w:eastAsia="PMingLiU"/>
        </w:rPr>
        <w:instrText xml:space="preserve"> </w:instrText>
      </w:r>
      <w:r>
        <w:rPr>
          <w:rFonts w:eastAsia="PMingLiU"/>
        </w:rPr>
        <w:fldChar w:fldCharType="separate"/>
      </w:r>
      <w:hyperlink w:anchor="_Toc90558742" w:history="1">
        <w:r w:rsidR="00ED2D34" w:rsidRPr="005B0FB3">
          <w:rPr>
            <w:rStyle w:val="ae"/>
            <w:noProof/>
          </w:rPr>
          <w:t>Qt</w:t>
        </w:r>
        <w:r w:rsidR="00ED2D34" w:rsidRPr="005B0FB3">
          <w:rPr>
            <w:rStyle w:val="ae"/>
            <w:rFonts w:eastAsia="PMingLiU"/>
            <w:noProof/>
            <w:lang w:eastAsia="zh-TW"/>
          </w:rPr>
          <w:t>+VTK+PCL</w:t>
        </w:r>
        <w:r w:rsidR="00ED2D34" w:rsidRPr="005B0FB3">
          <w:rPr>
            <w:rStyle w:val="ae"/>
            <w:noProof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配置文档</w:t>
        </w:r>
      </w:hyperlink>
    </w:p>
    <w:p w14:paraId="41110911" w14:textId="0259C150" w:rsidR="00ED2D34" w:rsidRDefault="00CE13B4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43" w:history="1">
        <w:r w:rsidR="00ED2D34" w:rsidRPr="005B0FB3">
          <w:rPr>
            <w:rStyle w:val="ae"/>
            <w:noProof/>
          </w:rPr>
          <w:t>1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配置安装背景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3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4595AE29" w14:textId="0568836D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44" w:history="1">
        <w:r w:rsidR="00ED2D34" w:rsidRPr="005B0FB3">
          <w:rPr>
            <w:rStyle w:val="ae"/>
            <w:rFonts w:eastAsia="PMingLiU"/>
            <w:noProof/>
            <w:lang w:eastAsia="zh-TW"/>
          </w:rPr>
          <w:t>1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软件版本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4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1A4744B2" w14:textId="706AA6C7" w:rsidR="00ED2D34" w:rsidRDefault="00CE13B4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45" w:history="1">
        <w:r w:rsidR="00ED2D34" w:rsidRPr="005B0FB3">
          <w:rPr>
            <w:rStyle w:val="ae"/>
            <w:noProof/>
          </w:rPr>
          <w:t>2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软件安装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5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3B23266C" w14:textId="4976D855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46" w:history="1">
        <w:r w:rsidR="00ED2D34" w:rsidRPr="005B0FB3">
          <w:rPr>
            <w:rStyle w:val="ae"/>
            <w:rFonts w:eastAsia="PMingLiU"/>
            <w:noProof/>
            <w:lang w:eastAsia="zh-TW"/>
          </w:rPr>
          <w:t>2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PCL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环境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6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4E85DB32" w14:textId="16F10554" w:rsidR="00ED2D34" w:rsidRDefault="00CE13B4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0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安装</w:t>
        </w:r>
        <w:r w:rsidR="00ED2D34" w:rsidRPr="005B0FB3">
          <w:rPr>
            <w:rStyle w:val="ae"/>
            <w:noProof/>
          </w:rPr>
          <w:t xml:space="preserve"> PCL-1.11.0-AllInOne-msvc2019-win64.exe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0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0036DE77" w14:textId="087DF4FE" w:rsidR="00ED2D34" w:rsidRDefault="00CE13B4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1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VS </w:t>
        </w:r>
        <w:r w:rsidR="00ED2D34" w:rsidRPr="005B0FB3">
          <w:rPr>
            <w:rStyle w:val="ae"/>
            <w:noProof/>
          </w:rPr>
          <w:t>环境设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1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5</w:t>
        </w:r>
        <w:r w:rsidR="00ED2D34">
          <w:rPr>
            <w:noProof/>
            <w:webHidden/>
          </w:rPr>
          <w:fldChar w:fldCharType="end"/>
        </w:r>
      </w:hyperlink>
    </w:p>
    <w:p w14:paraId="540131C7" w14:textId="5674E935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2" w:history="1">
        <w:r w:rsidR="00ED2D34" w:rsidRPr="005B0FB3">
          <w:rPr>
            <w:rStyle w:val="ae"/>
            <w:rFonts w:eastAsia="PMingLiU"/>
            <w:noProof/>
            <w:lang w:eastAsia="zh-TW"/>
          </w:rPr>
          <w:t>2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环境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2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7</w:t>
        </w:r>
        <w:r w:rsidR="00ED2D34">
          <w:rPr>
            <w:noProof/>
            <w:webHidden/>
          </w:rPr>
          <w:fldChar w:fldCharType="end"/>
        </w:r>
      </w:hyperlink>
    </w:p>
    <w:p w14:paraId="4CDF8220" w14:textId="1E9FC7D0" w:rsidR="00ED2D34" w:rsidRDefault="00CE13B4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5" w:history="1">
        <w:r w:rsidR="00ED2D34" w:rsidRPr="005B0FB3">
          <w:rPr>
            <w:rStyle w:val="ae"/>
            <w:rFonts w:eastAsia="PMingLiU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noProof/>
            <w:lang w:eastAsia="zh-TW"/>
          </w:rPr>
          <w:t>编译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5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7</w:t>
        </w:r>
        <w:r w:rsidR="00ED2D34">
          <w:rPr>
            <w:noProof/>
            <w:webHidden/>
          </w:rPr>
          <w:fldChar w:fldCharType="end"/>
        </w:r>
      </w:hyperlink>
    </w:p>
    <w:p w14:paraId="358FDDE4" w14:textId="0DFB8031" w:rsidR="00ED2D34" w:rsidRDefault="00CE13B4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6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配置</w:t>
        </w:r>
        <w:r w:rsidR="00ED2D34" w:rsidRPr="005B0FB3">
          <w:rPr>
            <w:rStyle w:val="ae"/>
            <w:noProof/>
          </w:rPr>
          <w:t xml:space="preserve"> PCL 1.11.0 </w:t>
        </w:r>
        <w:r w:rsidR="00ED2D34" w:rsidRPr="005B0FB3">
          <w:rPr>
            <w:rStyle w:val="ae"/>
            <w:noProof/>
          </w:rPr>
          <w:t>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6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5</w:t>
        </w:r>
        <w:r w:rsidR="00ED2D34">
          <w:rPr>
            <w:noProof/>
            <w:webHidden/>
          </w:rPr>
          <w:fldChar w:fldCharType="end"/>
        </w:r>
      </w:hyperlink>
    </w:p>
    <w:p w14:paraId="6B404C9E" w14:textId="48F72FB4" w:rsidR="00ED2D34" w:rsidRDefault="00CE13B4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57" w:history="1">
        <w:r w:rsidR="00ED2D34" w:rsidRPr="005B0FB3">
          <w:rPr>
            <w:rStyle w:val="ae"/>
            <w:rFonts w:asciiTheme="minorEastAsia" w:eastAsia="PMingLiU" w:hAnsiTheme="minorEastAsia"/>
            <w:noProof/>
            <w:lang w:eastAsia="zh-TW"/>
          </w:rPr>
          <w:t>3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Qt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中</w:t>
        </w:r>
        <w:r w:rsidR="00ED2D34" w:rsidRPr="005B0FB3">
          <w:rPr>
            <w:rStyle w:val="ae"/>
            <w:noProof/>
          </w:rPr>
          <w:t xml:space="preserve"> 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与</w:t>
        </w:r>
        <w:r w:rsidR="00ED2D34" w:rsidRPr="005B0FB3">
          <w:rPr>
            <w:rStyle w:val="ae"/>
            <w:noProof/>
          </w:rPr>
          <w:t xml:space="preserve"> PCL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的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7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1CC82C9B" w14:textId="6DEE4A68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8" w:history="1">
        <w:r w:rsidR="00ED2D34" w:rsidRPr="005B0FB3">
          <w:rPr>
            <w:rStyle w:val="ae"/>
            <w:rFonts w:eastAsia="PMingLiU"/>
            <w:noProof/>
            <w:lang w:eastAsia="zh-TW"/>
          </w:rPr>
          <w:t>3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属性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8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4663FCAB" w14:textId="44B2E2F3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9" w:history="1">
        <w:r w:rsidR="00ED2D34" w:rsidRPr="005B0FB3">
          <w:rPr>
            <w:rStyle w:val="ae"/>
            <w:noProof/>
            <w:lang w:eastAsia="zh-TW"/>
          </w:rPr>
          <w:t>3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QVTKWidget</w:t>
        </w:r>
        <w:r w:rsidR="00ED2D34" w:rsidRPr="005B0FB3">
          <w:rPr>
            <w:rStyle w:val="ae"/>
            <w:rFonts w:asciiTheme="minorEastAsia" w:eastAsia="PMingLiU" w:hAnsiTheme="minorEastAsia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的使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9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04E0F51B" w14:textId="139A3BB5" w:rsidR="00ED2D34" w:rsidRDefault="00CE13B4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60" w:history="1">
        <w:r w:rsidR="00ED2D34" w:rsidRPr="005B0FB3">
          <w:rPr>
            <w:rStyle w:val="ae"/>
            <w:noProof/>
          </w:rPr>
          <w:t>4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附录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0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8</w:t>
        </w:r>
        <w:r w:rsidR="00ED2D34">
          <w:rPr>
            <w:noProof/>
            <w:webHidden/>
          </w:rPr>
          <w:fldChar w:fldCharType="end"/>
        </w:r>
      </w:hyperlink>
    </w:p>
    <w:p w14:paraId="4527BD23" w14:textId="1F17E8C7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61" w:history="1">
        <w:r w:rsidR="00ED2D34" w:rsidRPr="005B0FB3">
          <w:rPr>
            <w:rStyle w:val="ae"/>
            <w:noProof/>
          </w:rPr>
          <w:t>4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VS </w:t>
        </w:r>
        <w:r w:rsidR="00ED2D34" w:rsidRPr="005B0FB3">
          <w:rPr>
            <w:rStyle w:val="ae"/>
            <w:noProof/>
          </w:rPr>
          <w:t>中的</w:t>
        </w:r>
        <w:r w:rsidR="00ED2D34" w:rsidRPr="005B0FB3">
          <w:rPr>
            <w:rStyle w:val="ae"/>
            <w:noProof/>
          </w:rPr>
          <w:t xml:space="preserve"> VTK + PCL </w:t>
        </w:r>
        <w:r w:rsidR="00ED2D34" w:rsidRPr="005B0FB3">
          <w:rPr>
            <w:rStyle w:val="ae"/>
            <w:noProof/>
          </w:rPr>
          <w:t>配置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1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8</w:t>
        </w:r>
        <w:r w:rsidR="00ED2D34">
          <w:rPr>
            <w:noProof/>
            <w:webHidden/>
          </w:rPr>
          <w:fldChar w:fldCharType="end"/>
        </w:r>
      </w:hyperlink>
    </w:p>
    <w:p w14:paraId="208FC7A0" w14:textId="18EEACFF" w:rsidR="00ED2D34" w:rsidRDefault="00CE13B4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64" w:history="1">
        <w:r w:rsidR="00ED2D34" w:rsidRPr="005B0FB3">
          <w:rPr>
            <w:rStyle w:val="ae"/>
            <w:noProof/>
          </w:rPr>
          <w:t>4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Qt </w:t>
        </w:r>
        <w:r w:rsidR="00ED2D34" w:rsidRPr="005B0FB3">
          <w:rPr>
            <w:rStyle w:val="ae"/>
            <w:noProof/>
          </w:rPr>
          <w:t>中的</w:t>
        </w:r>
        <w:r w:rsidR="00ED2D34" w:rsidRPr="005B0FB3">
          <w:rPr>
            <w:rStyle w:val="ae"/>
            <w:noProof/>
          </w:rPr>
          <w:t xml:space="preserve"> VTK + PCL </w:t>
        </w:r>
        <w:r w:rsidR="00ED2D34" w:rsidRPr="005B0FB3">
          <w:rPr>
            <w:rStyle w:val="ae"/>
            <w:noProof/>
          </w:rPr>
          <w:t>配置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4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23</w:t>
        </w:r>
        <w:r w:rsidR="00ED2D34">
          <w:rPr>
            <w:noProof/>
            <w:webHidden/>
          </w:rPr>
          <w:fldChar w:fldCharType="end"/>
        </w:r>
      </w:hyperlink>
    </w:p>
    <w:p w14:paraId="65C93EB8" w14:textId="6AA9BB25" w:rsidR="00A53E12" w:rsidRDefault="00026E72" w:rsidP="00310F00">
      <w:pPr>
        <w:ind w:firstLine="0"/>
        <w:rPr>
          <w:rFonts w:eastAsia="PMingLiU"/>
        </w:rPr>
      </w:pPr>
      <w:r>
        <w:rPr>
          <w:rFonts w:eastAsia="PMingLiU"/>
        </w:rPr>
        <w:fldChar w:fldCharType="end"/>
      </w:r>
    </w:p>
    <w:p w14:paraId="11696EAE" w14:textId="77777777" w:rsidR="00A53E12" w:rsidRDefault="00A53E12">
      <w:pPr>
        <w:widowControl/>
        <w:ind w:firstLine="0"/>
        <w:rPr>
          <w:rFonts w:eastAsia="PMingLiU"/>
        </w:rPr>
      </w:pPr>
      <w:r>
        <w:rPr>
          <w:rFonts w:eastAsia="PMingLiU"/>
        </w:rPr>
        <w:br w:type="page"/>
      </w:r>
    </w:p>
    <w:p w14:paraId="064A2F11" w14:textId="671F0298" w:rsidR="00090660" w:rsidRDefault="00090660" w:rsidP="00816495">
      <w:pPr>
        <w:pStyle w:val="1"/>
      </w:pPr>
      <w:bookmarkStart w:id="1" w:name="_Toc90558743"/>
      <w:r>
        <w:rPr>
          <w:rFonts w:hint="eastAsia"/>
        </w:rPr>
        <w:lastRenderedPageBreak/>
        <w:t>问题记录</w:t>
      </w:r>
    </w:p>
    <w:p w14:paraId="2BB36F84" w14:textId="7C6F4514" w:rsidR="00090660" w:rsidRDefault="00090660" w:rsidP="007929CB">
      <w:pPr>
        <w:pStyle w:val="2"/>
      </w:pPr>
      <w:r>
        <w:rPr>
          <w:rFonts w:hint="eastAsia"/>
        </w:rPr>
        <w:t>点云显示问题</w:t>
      </w:r>
    </w:p>
    <w:p w14:paraId="53BA0D78" w14:textId="11136EA4" w:rsidR="000B7F90" w:rsidRDefault="000B7F90" w:rsidP="00090660">
      <w:pPr>
        <w:rPr>
          <w:rFonts w:eastAsia="PMingLiU"/>
          <w:lang w:eastAsia="zh-TW"/>
        </w:rPr>
      </w:pPr>
      <w:r>
        <w:rPr>
          <w:rFonts w:hint="eastAsia"/>
        </w:rPr>
        <w:t>教程：</w:t>
      </w:r>
      <w:r>
        <w:rPr>
          <w:rFonts w:hint="eastAsia"/>
        </w:rPr>
        <w:t xml:space="preserve"> pc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/>
          <w:lang w:eastAsia="zh-TW"/>
        </w:rPr>
        <w:t>–</w:t>
      </w:r>
      <w:r>
        <w:rPr>
          <w:rFonts w:eastAsia="PMingLiU"/>
          <w:lang w:eastAsia="zh-TW"/>
        </w:rPr>
        <w:t xml:space="preserve"> </w:t>
      </w:r>
      <w:r w:rsidRPr="000B7F90">
        <w:rPr>
          <w:rFonts w:eastAsia="PMingLiU"/>
          <w:lang w:eastAsia="zh-TW"/>
        </w:rPr>
        <w:t>tutorials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-</w:t>
      </w:r>
      <w:r>
        <w:rPr>
          <w:rFonts w:eastAsia="PMingLiU"/>
          <w:lang w:eastAsia="zh-TW"/>
        </w:rPr>
        <w:t xml:space="preserve"> </w:t>
      </w:r>
      <w:r w:rsidRPr="000B7F90">
        <w:rPr>
          <w:rFonts w:eastAsia="PMingLiU"/>
          <w:lang w:eastAsia="zh-TW"/>
        </w:rPr>
        <w:t>qt_visualizer</w:t>
      </w:r>
    </w:p>
    <w:p w14:paraId="31885196" w14:textId="7356B544" w:rsidR="007929CB" w:rsidRDefault="005C0461" w:rsidP="0009066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现象：执行后</w:t>
      </w:r>
      <w:r>
        <w:rPr>
          <w:rFonts w:hint="eastAsia"/>
        </w:rPr>
        <w:t xml:space="preserve"> QVTKWidge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无点云显示。</w:t>
      </w:r>
    </w:p>
    <w:p w14:paraId="6DB520BB" w14:textId="0BCF0721" w:rsidR="005C0461" w:rsidRPr="005C0461" w:rsidRDefault="005C0461" w:rsidP="0009066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点云透明度问题。</w:t>
      </w:r>
    </w:p>
    <w:p w14:paraId="2A31EB0C" w14:textId="60EA3745" w:rsidR="005C0461" w:rsidRPr="00741098" w:rsidRDefault="005C0461" w:rsidP="00090660">
      <w:pPr>
        <w:rPr>
          <w:rFonts w:asciiTheme="minorEastAsia" w:hAnsiTheme="minorEastAsia"/>
          <w:lang w:eastAsia="zh-TW"/>
        </w:rPr>
      </w:pPr>
      <w:r w:rsidRPr="00741098">
        <w:rPr>
          <w:rFonts w:asciiTheme="minorEastAsia" w:hAnsiTheme="minorEastAsia" w:hint="eastAsia"/>
          <w:lang w:eastAsia="zh-TW"/>
        </w:rPr>
        <w:t>解决办法：</w:t>
      </w:r>
      <w:r w:rsidR="00741098">
        <w:rPr>
          <w:color w:val="800000"/>
        </w:rPr>
        <w:t>cloud</w:t>
      </w:r>
      <w:r w:rsidR="00741098">
        <w:rPr>
          <w:color w:val="00677C"/>
        </w:rPr>
        <w:t>-&gt;</w:t>
      </w:r>
      <w:r w:rsidR="00741098">
        <w:rPr>
          <w:color w:val="800000"/>
        </w:rPr>
        <w:t>points</w:t>
      </w:r>
      <w:r w:rsidR="00741098">
        <w:rPr>
          <w:color w:val="00677C"/>
        </w:rPr>
        <w:t>[</w:t>
      </w:r>
      <w:r w:rsidR="00741098">
        <w:rPr>
          <w:color w:val="092E64"/>
        </w:rPr>
        <w:t>i</w:t>
      </w:r>
      <w:r w:rsidR="00741098">
        <w:rPr>
          <w:color w:val="00677C"/>
        </w:rPr>
        <w:t>]</w:t>
      </w:r>
      <w:r w:rsidR="00741098">
        <w:t>.</w:t>
      </w:r>
      <w:r w:rsidR="00741098">
        <w:rPr>
          <w:color w:val="800000"/>
        </w:rPr>
        <w:t>a</w:t>
      </w:r>
      <w:r w:rsidR="00741098">
        <w:rPr>
          <w:color w:val="C0C0C0"/>
        </w:rPr>
        <w:t xml:space="preserve"> </w:t>
      </w:r>
      <w:r w:rsidR="00741098">
        <w:t>=</w:t>
      </w:r>
      <w:r w:rsidR="00741098">
        <w:rPr>
          <w:color w:val="C0C0C0"/>
        </w:rPr>
        <w:t xml:space="preserve"> </w:t>
      </w:r>
      <w:r w:rsidR="00741098">
        <w:rPr>
          <w:color w:val="000080"/>
        </w:rPr>
        <w:t>255</w:t>
      </w:r>
      <w:r w:rsidR="00741098">
        <w:t>;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//a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=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255,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不透明</w:t>
      </w:r>
      <w:r w:rsidR="00741098">
        <w:rPr>
          <w:color w:val="008000"/>
        </w:rPr>
        <w:t>;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a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=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0,</w:t>
      </w:r>
      <w:r w:rsidR="00741098">
        <w:rPr>
          <w:color w:val="C0C0C0"/>
        </w:rPr>
        <w:t xml:space="preserve"> </w:t>
      </w:r>
      <w:r w:rsidR="00741098">
        <w:rPr>
          <w:color w:val="008000"/>
        </w:rPr>
        <w:t>透明</w:t>
      </w:r>
    </w:p>
    <w:p w14:paraId="5F6527EB" w14:textId="46B95E3A" w:rsidR="00090660" w:rsidRDefault="00090660" w:rsidP="00090660"/>
    <w:p w14:paraId="5060BA93" w14:textId="1C90A6AF" w:rsidR="00090660" w:rsidRDefault="00745CAB" w:rsidP="0094552C">
      <w:pPr>
        <w:pStyle w:val="2"/>
        <w:rPr>
          <w:rFonts w:asciiTheme="minorEastAsia" w:eastAsia="PMingLiU" w:hAnsiTheme="minorEastAsia"/>
          <w:lang w:eastAsia="zh-TW"/>
        </w:rPr>
      </w:pPr>
      <w:r>
        <w:rPr>
          <w:rFonts w:hint="eastAsia"/>
        </w:rPr>
        <w:t>隐藏</w:t>
      </w:r>
      <w:r>
        <w:rPr>
          <w:rFonts w:hint="eastAsia"/>
        </w:rPr>
        <w:t xml:space="preserve"> </w:t>
      </w:r>
      <w:r w:rsidR="0094552C">
        <w:rPr>
          <w:rFonts w:hint="eastAsia"/>
        </w:rPr>
        <w:t>VTKOutputWindow</w:t>
      </w:r>
      <w:r w:rsidR="0094552C">
        <w:rPr>
          <w:rFonts w:eastAsia="PMingLiU"/>
          <w:lang w:eastAsia="zh-TW"/>
        </w:rPr>
        <w:t xml:space="preserve"> </w:t>
      </w:r>
      <w:r w:rsidR="0094552C">
        <w:rPr>
          <w:rFonts w:asciiTheme="minorEastAsia" w:eastAsiaTheme="minorEastAsia" w:hAnsiTheme="minorEastAsia" w:hint="eastAsia"/>
          <w:lang w:eastAsia="zh-TW"/>
        </w:rPr>
        <w:t>弹窗</w:t>
      </w:r>
    </w:p>
    <w:p w14:paraId="475AEB34" w14:textId="53C06029" w:rsidR="007B6FFE" w:rsidRDefault="007B6FFE" w:rsidP="007F3119">
      <w:pPr>
        <w:ind w:left="42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现象：执行程序后会有</w:t>
      </w:r>
      <w:r>
        <w:rPr>
          <w:rFonts w:asciiTheme="minorEastAsia" w:hAnsiTheme="minorEastAsia" w:hint="eastAsia"/>
        </w:rPr>
        <w:t xml:space="preserve"> </w:t>
      </w:r>
      <w:r w:rsidR="00F33877">
        <w:rPr>
          <w:rFonts w:asciiTheme="minorEastAsia" w:hAnsiTheme="minorEastAsia" w:hint="eastAsia"/>
        </w:rPr>
        <w:t>VTKOutput</w:t>
      </w:r>
      <w:r w:rsidR="00F33877">
        <w:rPr>
          <w:rFonts w:asciiTheme="minorEastAsia" w:eastAsia="PMingLiU" w:hAnsiTheme="minorEastAsia"/>
          <w:lang w:eastAsia="zh-TW"/>
        </w:rPr>
        <w:t xml:space="preserve">Window </w:t>
      </w:r>
      <w:r w:rsidR="00F33877">
        <w:rPr>
          <w:rFonts w:asciiTheme="minorEastAsia" w:hAnsiTheme="minorEastAsia" w:hint="eastAsia"/>
          <w:lang w:eastAsia="zh-TW"/>
        </w:rPr>
        <w:t>弹窗</w:t>
      </w:r>
      <w:r w:rsidR="009A3FD1">
        <w:rPr>
          <w:rFonts w:asciiTheme="minorEastAsia" w:hAnsiTheme="minorEastAsia" w:hint="eastAsia"/>
          <w:lang w:eastAsia="zh-TW"/>
        </w:rPr>
        <w:t>。</w:t>
      </w:r>
    </w:p>
    <w:p w14:paraId="1635EC60" w14:textId="08802D4B" w:rsidR="009A3FD1" w:rsidRPr="009A3FD1" w:rsidRDefault="009A3FD1" w:rsidP="007F3119">
      <w:pPr>
        <w:ind w:left="42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决办法：</w:t>
      </w:r>
    </w:p>
    <w:p w14:paraId="07EF1E26" w14:textId="77777777" w:rsidR="007832BF" w:rsidRDefault="0094552C" w:rsidP="006977EE">
      <w:pPr>
        <w:ind w:left="840" w:firstLine="0"/>
        <w:rPr>
          <w:rFonts w:ascii="Helvetica" w:eastAsia="PMingLiU" w:hAnsi="Helvetica"/>
          <w:color w:val="333333"/>
          <w:szCs w:val="21"/>
          <w:shd w:val="clear" w:color="auto" w:fill="FFFFFF"/>
          <w:lang w:eastAsia="zh-TW"/>
        </w:rPr>
      </w:pP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main.cpp</w:t>
      </w:r>
      <w:r w:rsidR="007832BF">
        <w:rPr>
          <w:rFonts w:ascii="Helvetica" w:hAnsi="Helvetica" w:hint="eastAsia"/>
          <w:color w:val="333333"/>
          <w:szCs w:val="21"/>
          <w:shd w:val="clear" w:color="auto" w:fill="FFFFFF"/>
          <w:lang w:eastAsia="zh-TW"/>
        </w:rPr>
        <w:t>中</w:t>
      </w:r>
    </w:p>
    <w:p w14:paraId="4A893E64" w14:textId="0DEB2328" w:rsidR="000D422D" w:rsidRDefault="00431550" w:rsidP="006977EE">
      <w:pPr>
        <w:ind w:left="840" w:firstLine="0"/>
        <w:rPr>
          <w:rFonts w:eastAsia="PMingLiU"/>
          <w:color w:val="008000"/>
          <w:lang w:eastAsia="zh-TW"/>
        </w:rPr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v</w:t>
      </w:r>
      <w:r w:rsidR="00DA6FEC">
        <w:rPr>
          <w:rFonts w:hint="eastAsia"/>
          <w:color w:val="008000"/>
        </w:rPr>
        <w:t>t</w:t>
      </w:r>
      <w:r>
        <w:rPr>
          <w:color w:val="008000"/>
        </w:rPr>
        <w:t>koutputwindow.h"</w:t>
      </w:r>
    </w:p>
    <w:p w14:paraId="4DA64A1E" w14:textId="09563057" w:rsidR="00F51A2D" w:rsidRPr="0004344E" w:rsidRDefault="0094552C" w:rsidP="006977EE">
      <w:pPr>
        <w:ind w:left="840" w:firstLine="0"/>
        <w:rPr>
          <w:rFonts w:ascii="Helvetica" w:eastAsia="PMingLiU" w:hAnsi="Helvetica"/>
          <w:color w:val="333333"/>
          <w:szCs w:val="21"/>
          <w:shd w:val="clear" w:color="auto" w:fill="FFFFFF"/>
          <w:lang w:eastAsia="zh-TW"/>
        </w:rPr>
      </w:pP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然后在</w:t>
      </w: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main</w:t>
      </w: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的第一行</w:t>
      </w:r>
      <w:r w:rsidR="0004344E">
        <w:rPr>
          <w:rFonts w:ascii="Helvetica" w:hAnsi="Helvetica" w:hint="eastAsia"/>
          <w:color w:val="333333"/>
          <w:szCs w:val="21"/>
          <w:shd w:val="clear" w:color="auto" w:fill="FFFFFF"/>
          <w:lang w:eastAsia="zh-TW"/>
        </w:rPr>
        <w:t>引入以下代码：</w:t>
      </w:r>
    </w:p>
    <w:p w14:paraId="2AB5E087" w14:textId="3249A0B0" w:rsidR="0094552C" w:rsidRDefault="0094552C" w:rsidP="006977EE">
      <w:pPr>
        <w:ind w:left="840" w:firstLine="0"/>
        <w:rPr>
          <w:rFonts w:ascii="Helvetica" w:eastAsia="PMingLiU" w:hAnsi="Helvetica"/>
          <w:color w:val="333333"/>
          <w:szCs w:val="21"/>
          <w:shd w:val="clear" w:color="auto" w:fill="FFFFFF"/>
          <w:lang w:eastAsia="zh-TW"/>
        </w:rPr>
      </w:pPr>
      <w:r>
        <w:rPr>
          <w:rFonts w:ascii="Helvetica" w:hAnsi="Helvetica"/>
          <w:color w:val="333333"/>
          <w:szCs w:val="21"/>
          <w:shd w:val="clear" w:color="auto" w:fill="FFFFFF"/>
          <w:lang w:eastAsia="zh-TW"/>
        </w:rPr>
        <w:t>vtkOutputWindow::SetGlobalWarningDisplay(0);</w:t>
      </w:r>
    </w:p>
    <w:p w14:paraId="23191175" w14:textId="422E6855" w:rsidR="00AD38D0" w:rsidRDefault="00AD38D0" w:rsidP="00AD38D0">
      <w:pPr>
        <w:ind w:firstLine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读取含中文的文件显示乱码</w:t>
      </w:r>
    </w:p>
    <w:p w14:paraId="7E9BCAAC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QFile file("./test.txt");</w:t>
      </w:r>
    </w:p>
    <w:p w14:paraId="39BB3114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if(!file.open(QIODevice::ReadOnly))</w:t>
      </w:r>
    </w:p>
    <w:p w14:paraId="5D56AB33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{</w:t>
      </w:r>
    </w:p>
    <w:p w14:paraId="60F2A2AF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</w:r>
      <w:r w:rsidRPr="00AD38D0">
        <w:rPr>
          <w:rFonts w:eastAsia="PMingLiU"/>
          <w:lang w:eastAsia="zh-TW"/>
        </w:rPr>
        <w:tab/>
        <w:t xml:space="preserve"> return;</w:t>
      </w:r>
    </w:p>
    <w:p w14:paraId="575807A3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}</w:t>
      </w:r>
    </w:p>
    <w:p w14:paraId="6729DFEA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QTextStream in(&amp;file);</w:t>
      </w:r>
    </w:p>
    <w:p w14:paraId="4C7FFCD5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 w:hint="eastAsia"/>
          <w:lang w:eastAsia="zh-TW"/>
        </w:rPr>
        <w:tab/>
        <w:t>//</w:t>
      </w:r>
      <w:r w:rsidRPr="00AD38D0">
        <w:rPr>
          <w:rFonts w:eastAsia="PMingLiU" w:hint="eastAsia"/>
          <w:lang w:eastAsia="zh-TW"/>
        </w:rPr>
        <w:t>设置文件的编码格式，不知道可以用</w:t>
      </w:r>
      <w:r w:rsidRPr="00AD38D0">
        <w:rPr>
          <w:rFonts w:eastAsia="PMingLiU" w:hint="eastAsia"/>
          <w:lang w:eastAsia="zh-TW"/>
        </w:rPr>
        <w:t>notepad++</w:t>
      </w:r>
      <w:r w:rsidRPr="00AD38D0">
        <w:rPr>
          <w:rFonts w:eastAsia="PMingLiU" w:hint="eastAsia"/>
          <w:lang w:eastAsia="zh-TW"/>
        </w:rPr>
        <w:t>看看是什么格式的，默认的为系统的格式</w:t>
      </w:r>
    </w:p>
    <w:p w14:paraId="651355A3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in.setCodec(QTextCodec::codecForName("UTF-8"));</w:t>
      </w:r>
    </w:p>
    <w:p w14:paraId="31C93B63" w14:textId="77777777" w:rsidR="00AD38D0" w:rsidRPr="00AD38D0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 w:hint="eastAsia"/>
          <w:lang w:eastAsia="zh-TW"/>
        </w:rPr>
        <w:tab/>
        <w:t>//</w:t>
      </w:r>
      <w:r w:rsidRPr="00AD38D0">
        <w:rPr>
          <w:rFonts w:eastAsia="PMingLiU" w:hint="eastAsia"/>
          <w:lang w:eastAsia="zh-TW"/>
        </w:rPr>
        <w:t>此时读出已经是正确的，如果前面使用下面关于说的，</w:t>
      </w:r>
      <w:r w:rsidRPr="00AD38D0">
        <w:rPr>
          <w:rFonts w:eastAsia="PMingLiU" w:hint="eastAsia"/>
          <w:lang w:eastAsia="zh-TW"/>
        </w:rPr>
        <w:t>qDebug</w:t>
      </w:r>
      <w:r w:rsidRPr="00AD38D0">
        <w:rPr>
          <w:rFonts w:eastAsia="PMingLiU" w:hint="eastAsia"/>
          <w:lang w:eastAsia="zh-TW"/>
        </w:rPr>
        <w:t>打印会乱码，可以用</w:t>
      </w:r>
      <w:r w:rsidRPr="00AD38D0">
        <w:rPr>
          <w:rFonts w:eastAsia="PMingLiU" w:hint="eastAsia"/>
          <w:lang w:eastAsia="zh-TW"/>
        </w:rPr>
        <w:t>textedit</w:t>
      </w:r>
      <w:r w:rsidRPr="00AD38D0">
        <w:rPr>
          <w:rFonts w:eastAsia="PMingLiU" w:hint="eastAsia"/>
          <w:lang w:eastAsia="zh-TW"/>
        </w:rPr>
        <w:t>显示看看</w:t>
      </w:r>
    </w:p>
    <w:p w14:paraId="09654B51" w14:textId="0FF81165" w:rsidR="00AD38D0" w:rsidRPr="0094552C" w:rsidRDefault="00AD38D0" w:rsidP="00AD38D0">
      <w:pPr>
        <w:ind w:firstLine="0"/>
        <w:rPr>
          <w:rFonts w:eastAsia="PMingLiU"/>
          <w:lang w:eastAsia="zh-TW"/>
        </w:rPr>
      </w:pPr>
      <w:r w:rsidRPr="00AD38D0">
        <w:rPr>
          <w:rFonts w:eastAsia="PMingLiU"/>
          <w:lang w:eastAsia="zh-TW"/>
        </w:rPr>
        <w:tab/>
        <w:t>in.readLine();</w:t>
      </w:r>
    </w:p>
    <w:bookmarkEnd w:id="1"/>
    <w:p w14:paraId="3F8A9028" w14:textId="1B0C4CD6" w:rsidR="000F5F02" w:rsidRDefault="00D50CFA" w:rsidP="00816495">
      <w:pPr>
        <w:pStyle w:val="1"/>
      </w:pPr>
      <w:r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自定义信号与槽函数</w:t>
      </w:r>
      <w:bookmarkStart w:id="2" w:name="_GoBack"/>
      <w:bookmarkEnd w:id="2"/>
    </w:p>
    <w:p w14:paraId="0F74AC4D" w14:textId="77777777" w:rsidR="00533260" w:rsidRPr="00533260" w:rsidRDefault="00533260" w:rsidP="00533260">
      <w:pPr>
        <w:pStyle w:val="a0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  <w:bookmarkStart w:id="3" w:name="_Toc90558765"/>
      <w:bookmarkEnd w:id="3"/>
    </w:p>
    <w:p w14:paraId="27A50A87" w14:textId="77777777" w:rsidR="00533260" w:rsidRPr="00533260" w:rsidRDefault="00533260" w:rsidP="00533260">
      <w:pPr>
        <w:pStyle w:val="a0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  <w:bookmarkStart w:id="4" w:name="_Toc90558766"/>
      <w:bookmarkEnd w:id="4"/>
    </w:p>
    <w:p w14:paraId="417494AC" w14:textId="77777777" w:rsidR="00C22CFC" w:rsidRPr="00C22CFC" w:rsidRDefault="00C22CFC" w:rsidP="005434E1">
      <w:pPr>
        <w:autoSpaceDE w:val="0"/>
        <w:autoSpaceDN w:val="0"/>
        <w:adjustRightInd w:val="0"/>
        <w:ind w:firstLine="0"/>
        <w:rPr>
          <w:rFonts w:eastAsiaTheme="majorEastAsia"/>
          <w:b/>
          <w:vanish/>
          <w:sz w:val="24"/>
        </w:rPr>
      </w:pPr>
    </w:p>
    <w:sectPr w:rsidR="00C22CFC" w:rsidRPr="00C22CFC" w:rsidSect="0077475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119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0569" w14:textId="77777777" w:rsidR="00CE13B4" w:rsidRDefault="00CE13B4" w:rsidP="001D4688">
      <w:r>
        <w:separator/>
      </w:r>
    </w:p>
  </w:endnote>
  <w:endnote w:type="continuationSeparator" w:id="0">
    <w:p w14:paraId="6F973120" w14:textId="77777777" w:rsidR="00CE13B4" w:rsidRDefault="00CE13B4" w:rsidP="001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俵俽 柧挬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16DA" w14:textId="753E22D1" w:rsidR="00F9397F" w:rsidRDefault="00F9397F" w:rsidP="001D468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B05DA" wp14:editId="01A832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CAB7" w14:textId="632AEA50" w:rsidR="00F9397F" w:rsidRDefault="00F9397F" w:rsidP="001D4688"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1</w:t>
                            </w:r>
                          </w:fldSimple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B05D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F6BCAB7" w14:textId="632AEA50" w:rsidR="00F9397F" w:rsidRDefault="00F9397F" w:rsidP="001D4688">
                    <w:r>
                      <w:rPr>
                        <w:rFonts w:hint="eastAsia"/>
                      </w:rP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1</w:t>
                      </w:r>
                    </w:fldSimple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3B9C" w14:textId="77777777" w:rsidR="00CE13B4" w:rsidRDefault="00CE13B4" w:rsidP="001D4688">
      <w:r>
        <w:separator/>
      </w:r>
    </w:p>
  </w:footnote>
  <w:footnote w:type="continuationSeparator" w:id="0">
    <w:p w14:paraId="0739C062" w14:textId="77777777" w:rsidR="00CE13B4" w:rsidRDefault="00CE13B4" w:rsidP="001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B4DB" w14:textId="143370F1" w:rsidR="00F9397F" w:rsidRDefault="00CE13B4" w:rsidP="001D4688">
    <w:pPr>
      <w:pStyle w:val="a5"/>
    </w:pPr>
    <w:r>
      <w:rPr>
        <w:noProof/>
      </w:rPr>
      <w:pict w14:anchorId="14809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2" o:spid="_x0000_s2053" type="#_x0000_t75" style="position:absolute;left:0;text-align:left;margin-left:0;margin-top:0;width:415.2pt;height:58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79C4" w14:textId="240D56BF" w:rsidR="00F9397F" w:rsidRDefault="00CE13B4" w:rsidP="001D4688">
    <w:pPr>
      <w:pStyle w:val="a5"/>
    </w:pPr>
    <w:r>
      <w:rPr>
        <w:noProof/>
      </w:rPr>
      <w:pict w14:anchorId="2EC5A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3" o:spid="_x0000_s2054" type="#_x0000_t75" style="position:absolute;left:0;text-align:left;margin-left:0;margin-top:0;width:415.2pt;height:58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F9397F">
      <w:rPr>
        <w:noProof/>
      </w:rPr>
      <w:drawing>
        <wp:anchor distT="0" distB="0" distL="114300" distR="114300" simplePos="0" relativeHeight="251655168" behindDoc="1" locked="0" layoutInCell="1" allowOverlap="1" wp14:anchorId="02F62572" wp14:editId="03702E2D">
          <wp:simplePos x="0" y="0"/>
          <wp:positionH relativeFrom="column">
            <wp:posOffset>0</wp:posOffset>
          </wp:positionH>
          <wp:positionV relativeFrom="paragraph">
            <wp:posOffset>-276392</wp:posOffset>
          </wp:positionV>
          <wp:extent cx="2853448" cy="315686"/>
          <wp:effectExtent l="0" t="0" r="4445" b="8255"/>
          <wp:wrapNone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448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7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B3BA" w14:textId="30A90665" w:rsidR="00F9397F" w:rsidRDefault="00CE13B4" w:rsidP="001D4688">
    <w:pPr>
      <w:pStyle w:val="a5"/>
    </w:pPr>
    <w:r>
      <w:rPr>
        <w:noProof/>
      </w:rPr>
      <w:pict w14:anchorId="5F672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1" o:spid="_x0000_s2052" type="#_x0000_t75" style="position:absolute;left:0;text-align:left;margin-left:0;margin-top:0;width:415.2pt;height:587pt;z-index:-25165875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9A2"/>
    <w:multiLevelType w:val="multilevel"/>
    <w:tmpl w:val="3FFAAF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150BBA"/>
    <w:multiLevelType w:val="multilevel"/>
    <w:tmpl w:val="C2F6D7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EB67408"/>
    <w:multiLevelType w:val="hybridMultilevel"/>
    <w:tmpl w:val="0D98D09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0521B"/>
    <w:multiLevelType w:val="hybridMultilevel"/>
    <w:tmpl w:val="46CEE04E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5C56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3F0436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074251"/>
    <w:multiLevelType w:val="hybridMultilevel"/>
    <w:tmpl w:val="AA3EA45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2D7D69"/>
    <w:multiLevelType w:val="hybridMultilevel"/>
    <w:tmpl w:val="F22E5F0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855652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D12D4F"/>
    <w:multiLevelType w:val="hybridMultilevel"/>
    <w:tmpl w:val="8FA64D4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E90E87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263444"/>
    <w:multiLevelType w:val="hybridMultilevel"/>
    <w:tmpl w:val="A7723784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286470"/>
    <w:multiLevelType w:val="hybridMultilevel"/>
    <w:tmpl w:val="1BC6F1A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351A33"/>
    <w:multiLevelType w:val="hybridMultilevel"/>
    <w:tmpl w:val="97D8D3BE"/>
    <w:lvl w:ilvl="0" w:tplc="08D8C2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5607DA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B97BB9"/>
    <w:multiLevelType w:val="multilevel"/>
    <w:tmpl w:val="ADB8DF8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A271DC7"/>
    <w:multiLevelType w:val="hybridMultilevel"/>
    <w:tmpl w:val="533C9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7A15B6"/>
    <w:multiLevelType w:val="hybridMultilevel"/>
    <w:tmpl w:val="C310BB4A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9E5D1D"/>
    <w:multiLevelType w:val="hybridMultilevel"/>
    <w:tmpl w:val="D82C988C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82D2E3B"/>
    <w:multiLevelType w:val="hybridMultilevel"/>
    <w:tmpl w:val="7292ABE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9"/>
  </w:num>
  <w:num w:numId="11">
    <w:abstractNumId w:val="1"/>
  </w:num>
  <w:num w:numId="12">
    <w:abstractNumId w:val="1"/>
  </w:num>
  <w:num w:numId="13">
    <w:abstractNumId w:val="4"/>
  </w:num>
  <w:num w:numId="14">
    <w:abstractNumId w:val="0"/>
  </w:num>
  <w:num w:numId="15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DD9768"/>
    <w:rsid w:val="000006EB"/>
    <w:rsid w:val="000011B5"/>
    <w:rsid w:val="000019DE"/>
    <w:rsid w:val="00001AFD"/>
    <w:rsid w:val="00001EBF"/>
    <w:rsid w:val="00002C5F"/>
    <w:rsid w:val="000030A0"/>
    <w:rsid w:val="000030AF"/>
    <w:rsid w:val="0000317D"/>
    <w:rsid w:val="000032A4"/>
    <w:rsid w:val="000055FA"/>
    <w:rsid w:val="000059A2"/>
    <w:rsid w:val="000109E5"/>
    <w:rsid w:val="00010A9E"/>
    <w:rsid w:val="00010DE8"/>
    <w:rsid w:val="000114E9"/>
    <w:rsid w:val="000121CA"/>
    <w:rsid w:val="0001225E"/>
    <w:rsid w:val="00012728"/>
    <w:rsid w:val="000127DF"/>
    <w:rsid w:val="00013591"/>
    <w:rsid w:val="00013840"/>
    <w:rsid w:val="00013D10"/>
    <w:rsid w:val="000141B3"/>
    <w:rsid w:val="00014259"/>
    <w:rsid w:val="00015011"/>
    <w:rsid w:val="00015023"/>
    <w:rsid w:val="000157B9"/>
    <w:rsid w:val="000159BD"/>
    <w:rsid w:val="000163E9"/>
    <w:rsid w:val="00017672"/>
    <w:rsid w:val="00017EA3"/>
    <w:rsid w:val="00020014"/>
    <w:rsid w:val="0002022A"/>
    <w:rsid w:val="00020359"/>
    <w:rsid w:val="00020F92"/>
    <w:rsid w:val="0002104B"/>
    <w:rsid w:val="000215CD"/>
    <w:rsid w:val="00022B74"/>
    <w:rsid w:val="00022E2C"/>
    <w:rsid w:val="0002361A"/>
    <w:rsid w:val="00023BFE"/>
    <w:rsid w:val="00023F0E"/>
    <w:rsid w:val="0002459D"/>
    <w:rsid w:val="000255EF"/>
    <w:rsid w:val="0002610E"/>
    <w:rsid w:val="0002689C"/>
    <w:rsid w:val="00026A5A"/>
    <w:rsid w:val="00026E72"/>
    <w:rsid w:val="000275DC"/>
    <w:rsid w:val="00027679"/>
    <w:rsid w:val="00030289"/>
    <w:rsid w:val="00030776"/>
    <w:rsid w:val="000307C0"/>
    <w:rsid w:val="00031F18"/>
    <w:rsid w:val="000321ED"/>
    <w:rsid w:val="00032B41"/>
    <w:rsid w:val="00032E43"/>
    <w:rsid w:val="00034ED5"/>
    <w:rsid w:val="00035157"/>
    <w:rsid w:val="00035B3A"/>
    <w:rsid w:val="00036C0E"/>
    <w:rsid w:val="00036D3D"/>
    <w:rsid w:val="000372CA"/>
    <w:rsid w:val="0003739E"/>
    <w:rsid w:val="00037702"/>
    <w:rsid w:val="00037A51"/>
    <w:rsid w:val="00037CB4"/>
    <w:rsid w:val="000416EE"/>
    <w:rsid w:val="00041724"/>
    <w:rsid w:val="00041B40"/>
    <w:rsid w:val="00042257"/>
    <w:rsid w:val="0004344E"/>
    <w:rsid w:val="000438CE"/>
    <w:rsid w:val="0004490F"/>
    <w:rsid w:val="00044A33"/>
    <w:rsid w:val="00044DCF"/>
    <w:rsid w:val="0004531B"/>
    <w:rsid w:val="00046BCD"/>
    <w:rsid w:val="00046C3F"/>
    <w:rsid w:val="000477B8"/>
    <w:rsid w:val="00050F4E"/>
    <w:rsid w:val="000525B7"/>
    <w:rsid w:val="00053365"/>
    <w:rsid w:val="000536F3"/>
    <w:rsid w:val="00053E47"/>
    <w:rsid w:val="00054AFA"/>
    <w:rsid w:val="00055B9B"/>
    <w:rsid w:val="00056039"/>
    <w:rsid w:val="000572E1"/>
    <w:rsid w:val="00057445"/>
    <w:rsid w:val="000574FE"/>
    <w:rsid w:val="0006074B"/>
    <w:rsid w:val="00060AD5"/>
    <w:rsid w:val="00060BA1"/>
    <w:rsid w:val="00060FCA"/>
    <w:rsid w:val="00061393"/>
    <w:rsid w:val="0006187A"/>
    <w:rsid w:val="000618F1"/>
    <w:rsid w:val="00061B1B"/>
    <w:rsid w:val="00062239"/>
    <w:rsid w:val="00062486"/>
    <w:rsid w:val="00062547"/>
    <w:rsid w:val="00062CA8"/>
    <w:rsid w:val="00063583"/>
    <w:rsid w:val="00064070"/>
    <w:rsid w:val="000641D6"/>
    <w:rsid w:val="000643B6"/>
    <w:rsid w:val="0006533B"/>
    <w:rsid w:val="000656AB"/>
    <w:rsid w:val="000667F9"/>
    <w:rsid w:val="0006693B"/>
    <w:rsid w:val="00066C1D"/>
    <w:rsid w:val="00066E5A"/>
    <w:rsid w:val="000708C6"/>
    <w:rsid w:val="00070A64"/>
    <w:rsid w:val="000714D6"/>
    <w:rsid w:val="000720E5"/>
    <w:rsid w:val="000721FF"/>
    <w:rsid w:val="00072ED7"/>
    <w:rsid w:val="0007348A"/>
    <w:rsid w:val="00073BA7"/>
    <w:rsid w:val="00074B3F"/>
    <w:rsid w:val="0007503E"/>
    <w:rsid w:val="00077BDC"/>
    <w:rsid w:val="00077FB0"/>
    <w:rsid w:val="00080804"/>
    <w:rsid w:val="00080E7A"/>
    <w:rsid w:val="00081140"/>
    <w:rsid w:val="00082AD6"/>
    <w:rsid w:val="00083163"/>
    <w:rsid w:val="0008319C"/>
    <w:rsid w:val="00083A52"/>
    <w:rsid w:val="0008459C"/>
    <w:rsid w:val="00084FE9"/>
    <w:rsid w:val="00085377"/>
    <w:rsid w:val="00085B1A"/>
    <w:rsid w:val="00086176"/>
    <w:rsid w:val="00086291"/>
    <w:rsid w:val="0008678C"/>
    <w:rsid w:val="00087419"/>
    <w:rsid w:val="00087BC8"/>
    <w:rsid w:val="00090660"/>
    <w:rsid w:val="00090C9F"/>
    <w:rsid w:val="00091924"/>
    <w:rsid w:val="00092881"/>
    <w:rsid w:val="00093280"/>
    <w:rsid w:val="000934BD"/>
    <w:rsid w:val="000938E5"/>
    <w:rsid w:val="00093C3D"/>
    <w:rsid w:val="00095744"/>
    <w:rsid w:val="00095D8B"/>
    <w:rsid w:val="000966A4"/>
    <w:rsid w:val="000968C9"/>
    <w:rsid w:val="00097CAA"/>
    <w:rsid w:val="000A1DA7"/>
    <w:rsid w:val="000A2184"/>
    <w:rsid w:val="000A21DF"/>
    <w:rsid w:val="000A39C7"/>
    <w:rsid w:val="000A433B"/>
    <w:rsid w:val="000A4601"/>
    <w:rsid w:val="000A5A49"/>
    <w:rsid w:val="000A5D0A"/>
    <w:rsid w:val="000A5DBA"/>
    <w:rsid w:val="000A6899"/>
    <w:rsid w:val="000A6DA0"/>
    <w:rsid w:val="000A757E"/>
    <w:rsid w:val="000B0558"/>
    <w:rsid w:val="000B12A1"/>
    <w:rsid w:val="000B12EA"/>
    <w:rsid w:val="000B14C6"/>
    <w:rsid w:val="000B15FC"/>
    <w:rsid w:val="000B17BA"/>
    <w:rsid w:val="000B1DB8"/>
    <w:rsid w:val="000B2298"/>
    <w:rsid w:val="000B300E"/>
    <w:rsid w:val="000B3EC2"/>
    <w:rsid w:val="000B518E"/>
    <w:rsid w:val="000B547C"/>
    <w:rsid w:val="000B658C"/>
    <w:rsid w:val="000B7F90"/>
    <w:rsid w:val="000B7FD9"/>
    <w:rsid w:val="000C022F"/>
    <w:rsid w:val="000C0383"/>
    <w:rsid w:val="000C073B"/>
    <w:rsid w:val="000C1B97"/>
    <w:rsid w:val="000C205E"/>
    <w:rsid w:val="000C2845"/>
    <w:rsid w:val="000C35F0"/>
    <w:rsid w:val="000C3CF2"/>
    <w:rsid w:val="000C486B"/>
    <w:rsid w:val="000C48C9"/>
    <w:rsid w:val="000C51BB"/>
    <w:rsid w:val="000C58FD"/>
    <w:rsid w:val="000C601A"/>
    <w:rsid w:val="000C64A2"/>
    <w:rsid w:val="000D006A"/>
    <w:rsid w:val="000D0323"/>
    <w:rsid w:val="000D039D"/>
    <w:rsid w:val="000D0A36"/>
    <w:rsid w:val="000D1281"/>
    <w:rsid w:val="000D1AF5"/>
    <w:rsid w:val="000D274C"/>
    <w:rsid w:val="000D2C1E"/>
    <w:rsid w:val="000D2CBF"/>
    <w:rsid w:val="000D3B0F"/>
    <w:rsid w:val="000D422D"/>
    <w:rsid w:val="000D48AD"/>
    <w:rsid w:val="000D4CC6"/>
    <w:rsid w:val="000D5E5F"/>
    <w:rsid w:val="000D6176"/>
    <w:rsid w:val="000D7382"/>
    <w:rsid w:val="000D75CD"/>
    <w:rsid w:val="000D79DD"/>
    <w:rsid w:val="000E00E2"/>
    <w:rsid w:val="000E05B7"/>
    <w:rsid w:val="000E2D1A"/>
    <w:rsid w:val="000E3501"/>
    <w:rsid w:val="000E3962"/>
    <w:rsid w:val="000E3B69"/>
    <w:rsid w:val="000E4269"/>
    <w:rsid w:val="000E45BC"/>
    <w:rsid w:val="000E471D"/>
    <w:rsid w:val="000E5348"/>
    <w:rsid w:val="000E5D3F"/>
    <w:rsid w:val="000E622F"/>
    <w:rsid w:val="000E6D87"/>
    <w:rsid w:val="000E713B"/>
    <w:rsid w:val="000E7170"/>
    <w:rsid w:val="000E74C8"/>
    <w:rsid w:val="000E761D"/>
    <w:rsid w:val="000E79F0"/>
    <w:rsid w:val="000E7F6F"/>
    <w:rsid w:val="000F044C"/>
    <w:rsid w:val="000F0C3D"/>
    <w:rsid w:val="000F0F3B"/>
    <w:rsid w:val="000F0F7F"/>
    <w:rsid w:val="000F19AA"/>
    <w:rsid w:val="000F1D49"/>
    <w:rsid w:val="000F1FA2"/>
    <w:rsid w:val="000F1FEF"/>
    <w:rsid w:val="000F2356"/>
    <w:rsid w:val="000F2772"/>
    <w:rsid w:val="000F3421"/>
    <w:rsid w:val="000F3C2E"/>
    <w:rsid w:val="000F3F88"/>
    <w:rsid w:val="000F4349"/>
    <w:rsid w:val="000F43F1"/>
    <w:rsid w:val="000F506C"/>
    <w:rsid w:val="000F5F02"/>
    <w:rsid w:val="000F62F0"/>
    <w:rsid w:val="000F7768"/>
    <w:rsid w:val="000F78EB"/>
    <w:rsid w:val="00100376"/>
    <w:rsid w:val="00100667"/>
    <w:rsid w:val="0010126D"/>
    <w:rsid w:val="00101567"/>
    <w:rsid w:val="0010183B"/>
    <w:rsid w:val="00101E04"/>
    <w:rsid w:val="001022F9"/>
    <w:rsid w:val="00103FDE"/>
    <w:rsid w:val="00104C81"/>
    <w:rsid w:val="001057BC"/>
    <w:rsid w:val="00107118"/>
    <w:rsid w:val="00107267"/>
    <w:rsid w:val="00107744"/>
    <w:rsid w:val="00110833"/>
    <w:rsid w:val="00110989"/>
    <w:rsid w:val="00111E0F"/>
    <w:rsid w:val="00112045"/>
    <w:rsid w:val="0011213C"/>
    <w:rsid w:val="001121EB"/>
    <w:rsid w:val="00113A7E"/>
    <w:rsid w:val="00115249"/>
    <w:rsid w:val="0011576D"/>
    <w:rsid w:val="00115976"/>
    <w:rsid w:val="00116065"/>
    <w:rsid w:val="001161D7"/>
    <w:rsid w:val="001173AD"/>
    <w:rsid w:val="00120003"/>
    <w:rsid w:val="00120005"/>
    <w:rsid w:val="00120077"/>
    <w:rsid w:val="00121510"/>
    <w:rsid w:val="00121E59"/>
    <w:rsid w:val="00122979"/>
    <w:rsid w:val="00122B9F"/>
    <w:rsid w:val="00122DA2"/>
    <w:rsid w:val="00123191"/>
    <w:rsid w:val="00124F1B"/>
    <w:rsid w:val="001250A9"/>
    <w:rsid w:val="001269BF"/>
    <w:rsid w:val="00127756"/>
    <w:rsid w:val="00127A7F"/>
    <w:rsid w:val="00127B38"/>
    <w:rsid w:val="00130724"/>
    <w:rsid w:val="00130ABC"/>
    <w:rsid w:val="001311D9"/>
    <w:rsid w:val="00132093"/>
    <w:rsid w:val="00132464"/>
    <w:rsid w:val="001329A5"/>
    <w:rsid w:val="00132F70"/>
    <w:rsid w:val="0013482B"/>
    <w:rsid w:val="00134F29"/>
    <w:rsid w:val="00135695"/>
    <w:rsid w:val="00135A09"/>
    <w:rsid w:val="0013710D"/>
    <w:rsid w:val="001379F2"/>
    <w:rsid w:val="001402E3"/>
    <w:rsid w:val="00140D8E"/>
    <w:rsid w:val="00140FF4"/>
    <w:rsid w:val="00141180"/>
    <w:rsid w:val="001416C2"/>
    <w:rsid w:val="0014179E"/>
    <w:rsid w:val="001422AC"/>
    <w:rsid w:val="001423B0"/>
    <w:rsid w:val="00142485"/>
    <w:rsid w:val="0014277B"/>
    <w:rsid w:val="0014288C"/>
    <w:rsid w:val="00142AE8"/>
    <w:rsid w:val="001431D6"/>
    <w:rsid w:val="00143430"/>
    <w:rsid w:val="001434FF"/>
    <w:rsid w:val="001435A2"/>
    <w:rsid w:val="00143D69"/>
    <w:rsid w:val="00144247"/>
    <w:rsid w:val="00145727"/>
    <w:rsid w:val="00145789"/>
    <w:rsid w:val="001458E8"/>
    <w:rsid w:val="001463AA"/>
    <w:rsid w:val="00146ADD"/>
    <w:rsid w:val="00146E07"/>
    <w:rsid w:val="001517EC"/>
    <w:rsid w:val="001526B2"/>
    <w:rsid w:val="001533A4"/>
    <w:rsid w:val="0015461B"/>
    <w:rsid w:val="001548AD"/>
    <w:rsid w:val="00154E83"/>
    <w:rsid w:val="00154F9A"/>
    <w:rsid w:val="00156291"/>
    <w:rsid w:val="00156624"/>
    <w:rsid w:val="00156A5F"/>
    <w:rsid w:val="001577B8"/>
    <w:rsid w:val="00157BA4"/>
    <w:rsid w:val="001603E0"/>
    <w:rsid w:val="001603E8"/>
    <w:rsid w:val="00160CFF"/>
    <w:rsid w:val="00160E5C"/>
    <w:rsid w:val="00161B16"/>
    <w:rsid w:val="00163104"/>
    <w:rsid w:val="00163B97"/>
    <w:rsid w:val="00164398"/>
    <w:rsid w:val="001663BE"/>
    <w:rsid w:val="00166FBF"/>
    <w:rsid w:val="0016798E"/>
    <w:rsid w:val="001706ED"/>
    <w:rsid w:val="00170AF8"/>
    <w:rsid w:val="00171423"/>
    <w:rsid w:val="00171484"/>
    <w:rsid w:val="001714F8"/>
    <w:rsid w:val="00171577"/>
    <w:rsid w:val="001718D6"/>
    <w:rsid w:val="00171A06"/>
    <w:rsid w:val="001725BB"/>
    <w:rsid w:val="00172989"/>
    <w:rsid w:val="0017339F"/>
    <w:rsid w:val="00174D70"/>
    <w:rsid w:val="00175577"/>
    <w:rsid w:val="001765A1"/>
    <w:rsid w:val="00177012"/>
    <w:rsid w:val="00177865"/>
    <w:rsid w:val="00181E4F"/>
    <w:rsid w:val="00182631"/>
    <w:rsid w:val="00183665"/>
    <w:rsid w:val="00183DB1"/>
    <w:rsid w:val="0018428D"/>
    <w:rsid w:val="00184D3B"/>
    <w:rsid w:val="00185171"/>
    <w:rsid w:val="0018584C"/>
    <w:rsid w:val="00185AB4"/>
    <w:rsid w:val="00186103"/>
    <w:rsid w:val="001862D2"/>
    <w:rsid w:val="0018661F"/>
    <w:rsid w:val="00187BB3"/>
    <w:rsid w:val="00187DE8"/>
    <w:rsid w:val="00187F21"/>
    <w:rsid w:val="001905E0"/>
    <w:rsid w:val="0019084E"/>
    <w:rsid w:val="00191124"/>
    <w:rsid w:val="0019172D"/>
    <w:rsid w:val="00192942"/>
    <w:rsid w:val="00192E7D"/>
    <w:rsid w:val="00194484"/>
    <w:rsid w:val="00194630"/>
    <w:rsid w:val="00195460"/>
    <w:rsid w:val="00195A37"/>
    <w:rsid w:val="00195B28"/>
    <w:rsid w:val="00196851"/>
    <w:rsid w:val="0019687C"/>
    <w:rsid w:val="00196DD6"/>
    <w:rsid w:val="00197513"/>
    <w:rsid w:val="00197552"/>
    <w:rsid w:val="00197B8F"/>
    <w:rsid w:val="001A0079"/>
    <w:rsid w:val="001A0535"/>
    <w:rsid w:val="001A054C"/>
    <w:rsid w:val="001A0810"/>
    <w:rsid w:val="001A09E8"/>
    <w:rsid w:val="001A0E00"/>
    <w:rsid w:val="001A101B"/>
    <w:rsid w:val="001A1239"/>
    <w:rsid w:val="001A1645"/>
    <w:rsid w:val="001A169E"/>
    <w:rsid w:val="001A1F81"/>
    <w:rsid w:val="001A30E2"/>
    <w:rsid w:val="001A3E66"/>
    <w:rsid w:val="001A58CE"/>
    <w:rsid w:val="001A65F1"/>
    <w:rsid w:val="001A7776"/>
    <w:rsid w:val="001B01FC"/>
    <w:rsid w:val="001B0682"/>
    <w:rsid w:val="001B06C9"/>
    <w:rsid w:val="001B0F47"/>
    <w:rsid w:val="001B11E4"/>
    <w:rsid w:val="001B1320"/>
    <w:rsid w:val="001B2613"/>
    <w:rsid w:val="001B2F41"/>
    <w:rsid w:val="001B3532"/>
    <w:rsid w:val="001B39C1"/>
    <w:rsid w:val="001B3EEA"/>
    <w:rsid w:val="001B45AD"/>
    <w:rsid w:val="001B4784"/>
    <w:rsid w:val="001B4D4A"/>
    <w:rsid w:val="001B5F63"/>
    <w:rsid w:val="001B648D"/>
    <w:rsid w:val="001B6D7F"/>
    <w:rsid w:val="001B7647"/>
    <w:rsid w:val="001C04C1"/>
    <w:rsid w:val="001C07BB"/>
    <w:rsid w:val="001C0E52"/>
    <w:rsid w:val="001C0EC3"/>
    <w:rsid w:val="001C0FDA"/>
    <w:rsid w:val="001C125B"/>
    <w:rsid w:val="001C135B"/>
    <w:rsid w:val="001C21EA"/>
    <w:rsid w:val="001C2BBF"/>
    <w:rsid w:val="001C2E41"/>
    <w:rsid w:val="001C303C"/>
    <w:rsid w:val="001C37B9"/>
    <w:rsid w:val="001C44FA"/>
    <w:rsid w:val="001C5CA3"/>
    <w:rsid w:val="001C5DDF"/>
    <w:rsid w:val="001C612E"/>
    <w:rsid w:val="001C6824"/>
    <w:rsid w:val="001C7234"/>
    <w:rsid w:val="001C74C6"/>
    <w:rsid w:val="001D04C4"/>
    <w:rsid w:val="001D12DC"/>
    <w:rsid w:val="001D24D3"/>
    <w:rsid w:val="001D298C"/>
    <w:rsid w:val="001D2A04"/>
    <w:rsid w:val="001D3610"/>
    <w:rsid w:val="001D374D"/>
    <w:rsid w:val="001D37E0"/>
    <w:rsid w:val="001D3B01"/>
    <w:rsid w:val="001D3C7F"/>
    <w:rsid w:val="001D4688"/>
    <w:rsid w:val="001D4731"/>
    <w:rsid w:val="001D57DF"/>
    <w:rsid w:val="001D623F"/>
    <w:rsid w:val="001D6369"/>
    <w:rsid w:val="001D6A09"/>
    <w:rsid w:val="001D733A"/>
    <w:rsid w:val="001D7D44"/>
    <w:rsid w:val="001E0623"/>
    <w:rsid w:val="001E086F"/>
    <w:rsid w:val="001E104D"/>
    <w:rsid w:val="001E1116"/>
    <w:rsid w:val="001E204C"/>
    <w:rsid w:val="001E21CC"/>
    <w:rsid w:val="001E2C6A"/>
    <w:rsid w:val="001E2CA5"/>
    <w:rsid w:val="001E3989"/>
    <w:rsid w:val="001E39FA"/>
    <w:rsid w:val="001E3A52"/>
    <w:rsid w:val="001E3BF5"/>
    <w:rsid w:val="001E4746"/>
    <w:rsid w:val="001E50FE"/>
    <w:rsid w:val="001E5901"/>
    <w:rsid w:val="001E59DD"/>
    <w:rsid w:val="001E5B73"/>
    <w:rsid w:val="001E5F58"/>
    <w:rsid w:val="001E612D"/>
    <w:rsid w:val="001E62DF"/>
    <w:rsid w:val="001E636A"/>
    <w:rsid w:val="001E7479"/>
    <w:rsid w:val="001E7F9B"/>
    <w:rsid w:val="001F0797"/>
    <w:rsid w:val="001F20AD"/>
    <w:rsid w:val="001F225F"/>
    <w:rsid w:val="001F26D7"/>
    <w:rsid w:val="001F2C0C"/>
    <w:rsid w:val="001F2D4C"/>
    <w:rsid w:val="001F32EA"/>
    <w:rsid w:val="001F4165"/>
    <w:rsid w:val="001F4AB0"/>
    <w:rsid w:val="001F5B39"/>
    <w:rsid w:val="001F5B58"/>
    <w:rsid w:val="001F5BD6"/>
    <w:rsid w:val="001F64A0"/>
    <w:rsid w:val="001F64CD"/>
    <w:rsid w:val="001F6BC6"/>
    <w:rsid w:val="001F6F50"/>
    <w:rsid w:val="001F739A"/>
    <w:rsid w:val="001F7847"/>
    <w:rsid w:val="001F7CDF"/>
    <w:rsid w:val="001F7E7D"/>
    <w:rsid w:val="00200A00"/>
    <w:rsid w:val="0020127B"/>
    <w:rsid w:val="00201564"/>
    <w:rsid w:val="00201DBE"/>
    <w:rsid w:val="002022B1"/>
    <w:rsid w:val="00202967"/>
    <w:rsid w:val="00202AC2"/>
    <w:rsid w:val="002036F7"/>
    <w:rsid w:val="00203889"/>
    <w:rsid w:val="002038F9"/>
    <w:rsid w:val="00203B0B"/>
    <w:rsid w:val="002040EF"/>
    <w:rsid w:val="00204124"/>
    <w:rsid w:val="002048CD"/>
    <w:rsid w:val="00204BB3"/>
    <w:rsid w:val="002057C4"/>
    <w:rsid w:val="002058B1"/>
    <w:rsid w:val="00205939"/>
    <w:rsid w:val="00205B4E"/>
    <w:rsid w:val="0020668C"/>
    <w:rsid w:val="00206945"/>
    <w:rsid w:val="002070BB"/>
    <w:rsid w:val="00210A28"/>
    <w:rsid w:val="00211729"/>
    <w:rsid w:val="00212D95"/>
    <w:rsid w:val="00213207"/>
    <w:rsid w:val="0021368B"/>
    <w:rsid w:val="00215BAA"/>
    <w:rsid w:val="00217014"/>
    <w:rsid w:val="0021720C"/>
    <w:rsid w:val="002178F3"/>
    <w:rsid w:val="00217CB7"/>
    <w:rsid w:val="00220D4B"/>
    <w:rsid w:val="0022133E"/>
    <w:rsid w:val="002218B3"/>
    <w:rsid w:val="002219B3"/>
    <w:rsid w:val="00222BEE"/>
    <w:rsid w:val="00222FE8"/>
    <w:rsid w:val="002234F0"/>
    <w:rsid w:val="002242C6"/>
    <w:rsid w:val="00225735"/>
    <w:rsid w:val="002258A9"/>
    <w:rsid w:val="00225E33"/>
    <w:rsid w:val="002265DB"/>
    <w:rsid w:val="002274EF"/>
    <w:rsid w:val="00230162"/>
    <w:rsid w:val="00230437"/>
    <w:rsid w:val="00230ACA"/>
    <w:rsid w:val="002313A2"/>
    <w:rsid w:val="0023212E"/>
    <w:rsid w:val="002336B1"/>
    <w:rsid w:val="00233E49"/>
    <w:rsid w:val="002352E5"/>
    <w:rsid w:val="00235A68"/>
    <w:rsid w:val="00235D4B"/>
    <w:rsid w:val="00236390"/>
    <w:rsid w:val="002365D7"/>
    <w:rsid w:val="00236821"/>
    <w:rsid w:val="00237101"/>
    <w:rsid w:val="00237E74"/>
    <w:rsid w:val="002405EE"/>
    <w:rsid w:val="00240833"/>
    <w:rsid w:val="00241670"/>
    <w:rsid w:val="00241F0D"/>
    <w:rsid w:val="002435C5"/>
    <w:rsid w:val="00244EED"/>
    <w:rsid w:val="0024645E"/>
    <w:rsid w:val="00246522"/>
    <w:rsid w:val="00246555"/>
    <w:rsid w:val="0024744B"/>
    <w:rsid w:val="00247C81"/>
    <w:rsid w:val="00250328"/>
    <w:rsid w:val="00250472"/>
    <w:rsid w:val="0025065F"/>
    <w:rsid w:val="002506BB"/>
    <w:rsid w:val="0025169B"/>
    <w:rsid w:val="002529A8"/>
    <w:rsid w:val="0025358B"/>
    <w:rsid w:val="00255335"/>
    <w:rsid w:val="002554D1"/>
    <w:rsid w:val="002554F4"/>
    <w:rsid w:val="002556CC"/>
    <w:rsid w:val="002566B2"/>
    <w:rsid w:val="00256722"/>
    <w:rsid w:val="00257734"/>
    <w:rsid w:val="0026024E"/>
    <w:rsid w:val="00260ACA"/>
    <w:rsid w:val="00261E21"/>
    <w:rsid w:val="00262061"/>
    <w:rsid w:val="00262189"/>
    <w:rsid w:val="00262383"/>
    <w:rsid w:val="0026251F"/>
    <w:rsid w:val="0026425B"/>
    <w:rsid w:val="00264529"/>
    <w:rsid w:val="00266782"/>
    <w:rsid w:val="00267136"/>
    <w:rsid w:val="00267C2E"/>
    <w:rsid w:val="00267D5E"/>
    <w:rsid w:val="00267D74"/>
    <w:rsid w:val="0027001E"/>
    <w:rsid w:val="002717CF"/>
    <w:rsid w:val="00271A4D"/>
    <w:rsid w:val="00271D04"/>
    <w:rsid w:val="00271D58"/>
    <w:rsid w:val="00272732"/>
    <w:rsid w:val="00273C8F"/>
    <w:rsid w:val="0027510A"/>
    <w:rsid w:val="0027539F"/>
    <w:rsid w:val="00275445"/>
    <w:rsid w:val="002763F2"/>
    <w:rsid w:val="002765DC"/>
    <w:rsid w:val="00276D14"/>
    <w:rsid w:val="00276E93"/>
    <w:rsid w:val="002802A3"/>
    <w:rsid w:val="00281FD2"/>
    <w:rsid w:val="00282073"/>
    <w:rsid w:val="0028213D"/>
    <w:rsid w:val="0028244E"/>
    <w:rsid w:val="00283372"/>
    <w:rsid w:val="0028351A"/>
    <w:rsid w:val="00284DDB"/>
    <w:rsid w:val="002851CE"/>
    <w:rsid w:val="00285527"/>
    <w:rsid w:val="00285AF0"/>
    <w:rsid w:val="00286210"/>
    <w:rsid w:val="00290315"/>
    <w:rsid w:val="00290741"/>
    <w:rsid w:val="00290D18"/>
    <w:rsid w:val="00292583"/>
    <w:rsid w:val="00292AE9"/>
    <w:rsid w:val="00292C28"/>
    <w:rsid w:val="00292D2B"/>
    <w:rsid w:val="002936A1"/>
    <w:rsid w:val="00294550"/>
    <w:rsid w:val="00294F25"/>
    <w:rsid w:val="00295E2F"/>
    <w:rsid w:val="0029657A"/>
    <w:rsid w:val="00297D8A"/>
    <w:rsid w:val="002A07E1"/>
    <w:rsid w:val="002A0D01"/>
    <w:rsid w:val="002A40C7"/>
    <w:rsid w:val="002A4531"/>
    <w:rsid w:val="002A61A6"/>
    <w:rsid w:val="002A6C0A"/>
    <w:rsid w:val="002A73B4"/>
    <w:rsid w:val="002B0426"/>
    <w:rsid w:val="002B224B"/>
    <w:rsid w:val="002B2B9F"/>
    <w:rsid w:val="002B2F50"/>
    <w:rsid w:val="002B30D3"/>
    <w:rsid w:val="002B32E8"/>
    <w:rsid w:val="002B337D"/>
    <w:rsid w:val="002B3A8D"/>
    <w:rsid w:val="002B3D6A"/>
    <w:rsid w:val="002B4212"/>
    <w:rsid w:val="002B454E"/>
    <w:rsid w:val="002B4BE1"/>
    <w:rsid w:val="002B50E0"/>
    <w:rsid w:val="002B58E1"/>
    <w:rsid w:val="002B65BB"/>
    <w:rsid w:val="002B6D5F"/>
    <w:rsid w:val="002B6E80"/>
    <w:rsid w:val="002B7719"/>
    <w:rsid w:val="002B7CC7"/>
    <w:rsid w:val="002C08BC"/>
    <w:rsid w:val="002C191C"/>
    <w:rsid w:val="002C1934"/>
    <w:rsid w:val="002C19B2"/>
    <w:rsid w:val="002C1BA8"/>
    <w:rsid w:val="002C28D6"/>
    <w:rsid w:val="002C3789"/>
    <w:rsid w:val="002C38DB"/>
    <w:rsid w:val="002C39B4"/>
    <w:rsid w:val="002C3B9A"/>
    <w:rsid w:val="002C3DF6"/>
    <w:rsid w:val="002C41AB"/>
    <w:rsid w:val="002C42E1"/>
    <w:rsid w:val="002C5707"/>
    <w:rsid w:val="002C5E98"/>
    <w:rsid w:val="002C676F"/>
    <w:rsid w:val="002C7108"/>
    <w:rsid w:val="002C74B3"/>
    <w:rsid w:val="002C7669"/>
    <w:rsid w:val="002C7C54"/>
    <w:rsid w:val="002D05C9"/>
    <w:rsid w:val="002D0D58"/>
    <w:rsid w:val="002D0E59"/>
    <w:rsid w:val="002D18B2"/>
    <w:rsid w:val="002D18F0"/>
    <w:rsid w:val="002D192C"/>
    <w:rsid w:val="002D1E29"/>
    <w:rsid w:val="002D275D"/>
    <w:rsid w:val="002D2CD3"/>
    <w:rsid w:val="002D349F"/>
    <w:rsid w:val="002D367D"/>
    <w:rsid w:val="002D4558"/>
    <w:rsid w:val="002D4C4F"/>
    <w:rsid w:val="002D5560"/>
    <w:rsid w:val="002D5CEB"/>
    <w:rsid w:val="002D5D4F"/>
    <w:rsid w:val="002D75A2"/>
    <w:rsid w:val="002E0C71"/>
    <w:rsid w:val="002E1B5E"/>
    <w:rsid w:val="002E23B4"/>
    <w:rsid w:val="002E27AC"/>
    <w:rsid w:val="002E316C"/>
    <w:rsid w:val="002E3355"/>
    <w:rsid w:val="002E4410"/>
    <w:rsid w:val="002E5C37"/>
    <w:rsid w:val="002E638D"/>
    <w:rsid w:val="002E65B3"/>
    <w:rsid w:val="002E6A26"/>
    <w:rsid w:val="002E7A09"/>
    <w:rsid w:val="002E7B7D"/>
    <w:rsid w:val="002E7D38"/>
    <w:rsid w:val="002F0EAD"/>
    <w:rsid w:val="002F0F8C"/>
    <w:rsid w:val="002F197C"/>
    <w:rsid w:val="002F2114"/>
    <w:rsid w:val="002F235D"/>
    <w:rsid w:val="002F2C2F"/>
    <w:rsid w:val="002F3D38"/>
    <w:rsid w:val="002F41EC"/>
    <w:rsid w:val="002F4289"/>
    <w:rsid w:val="002F457A"/>
    <w:rsid w:val="002F4B98"/>
    <w:rsid w:val="002F5D13"/>
    <w:rsid w:val="002F5ECB"/>
    <w:rsid w:val="002F675D"/>
    <w:rsid w:val="002F6B05"/>
    <w:rsid w:val="002F6BDC"/>
    <w:rsid w:val="002F78B1"/>
    <w:rsid w:val="003001BB"/>
    <w:rsid w:val="00300626"/>
    <w:rsid w:val="003010BA"/>
    <w:rsid w:val="00301C8C"/>
    <w:rsid w:val="00301EBB"/>
    <w:rsid w:val="00303033"/>
    <w:rsid w:val="00303262"/>
    <w:rsid w:val="0030481F"/>
    <w:rsid w:val="0030482D"/>
    <w:rsid w:val="00305212"/>
    <w:rsid w:val="00305343"/>
    <w:rsid w:val="00305478"/>
    <w:rsid w:val="00305790"/>
    <w:rsid w:val="003067A7"/>
    <w:rsid w:val="00306C66"/>
    <w:rsid w:val="00306CF4"/>
    <w:rsid w:val="00306E83"/>
    <w:rsid w:val="003072A3"/>
    <w:rsid w:val="003101DA"/>
    <w:rsid w:val="00310B76"/>
    <w:rsid w:val="00310CBC"/>
    <w:rsid w:val="00310F00"/>
    <w:rsid w:val="00311369"/>
    <w:rsid w:val="00312228"/>
    <w:rsid w:val="003124B4"/>
    <w:rsid w:val="003128E2"/>
    <w:rsid w:val="00313395"/>
    <w:rsid w:val="003134CF"/>
    <w:rsid w:val="003135A9"/>
    <w:rsid w:val="003136F0"/>
    <w:rsid w:val="00313C4C"/>
    <w:rsid w:val="00314ED1"/>
    <w:rsid w:val="00315644"/>
    <w:rsid w:val="00315FF7"/>
    <w:rsid w:val="00316503"/>
    <w:rsid w:val="00316D8C"/>
    <w:rsid w:val="00316E09"/>
    <w:rsid w:val="00316E3D"/>
    <w:rsid w:val="00317352"/>
    <w:rsid w:val="0031756D"/>
    <w:rsid w:val="0032074A"/>
    <w:rsid w:val="00320E37"/>
    <w:rsid w:val="00320F9E"/>
    <w:rsid w:val="003211CF"/>
    <w:rsid w:val="00321782"/>
    <w:rsid w:val="003217B1"/>
    <w:rsid w:val="003219CF"/>
    <w:rsid w:val="00321B9A"/>
    <w:rsid w:val="00321C27"/>
    <w:rsid w:val="00321E74"/>
    <w:rsid w:val="0032208F"/>
    <w:rsid w:val="00322FC2"/>
    <w:rsid w:val="00323E4D"/>
    <w:rsid w:val="00323ED3"/>
    <w:rsid w:val="00324887"/>
    <w:rsid w:val="0032498E"/>
    <w:rsid w:val="003250F1"/>
    <w:rsid w:val="00325587"/>
    <w:rsid w:val="0032613E"/>
    <w:rsid w:val="003278FB"/>
    <w:rsid w:val="00327F27"/>
    <w:rsid w:val="00330191"/>
    <w:rsid w:val="00330AC2"/>
    <w:rsid w:val="00331715"/>
    <w:rsid w:val="00331EB7"/>
    <w:rsid w:val="00332D65"/>
    <w:rsid w:val="00333294"/>
    <w:rsid w:val="00333981"/>
    <w:rsid w:val="003339A6"/>
    <w:rsid w:val="00333AFC"/>
    <w:rsid w:val="003340F4"/>
    <w:rsid w:val="0033590C"/>
    <w:rsid w:val="00335957"/>
    <w:rsid w:val="00336DDC"/>
    <w:rsid w:val="00337C78"/>
    <w:rsid w:val="003408CA"/>
    <w:rsid w:val="003410A5"/>
    <w:rsid w:val="00342CF7"/>
    <w:rsid w:val="003439C7"/>
    <w:rsid w:val="0034458F"/>
    <w:rsid w:val="003455F4"/>
    <w:rsid w:val="00345F84"/>
    <w:rsid w:val="0034605D"/>
    <w:rsid w:val="003463DC"/>
    <w:rsid w:val="00347899"/>
    <w:rsid w:val="003504B5"/>
    <w:rsid w:val="003508B4"/>
    <w:rsid w:val="00350CCE"/>
    <w:rsid w:val="00351389"/>
    <w:rsid w:val="00351E6E"/>
    <w:rsid w:val="00353209"/>
    <w:rsid w:val="003535C5"/>
    <w:rsid w:val="003548EA"/>
    <w:rsid w:val="00356307"/>
    <w:rsid w:val="00356914"/>
    <w:rsid w:val="00356F0D"/>
    <w:rsid w:val="003574AD"/>
    <w:rsid w:val="00357760"/>
    <w:rsid w:val="00357DB1"/>
    <w:rsid w:val="00360005"/>
    <w:rsid w:val="003608C8"/>
    <w:rsid w:val="00360F00"/>
    <w:rsid w:val="00360F6A"/>
    <w:rsid w:val="00362400"/>
    <w:rsid w:val="003628F8"/>
    <w:rsid w:val="00363CEC"/>
    <w:rsid w:val="00364353"/>
    <w:rsid w:val="00364873"/>
    <w:rsid w:val="00364EC9"/>
    <w:rsid w:val="00366540"/>
    <w:rsid w:val="0036738E"/>
    <w:rsid w:val="003673B5"/>
    <w:rsid w:val="0036765C"/>
    <w:rsid w:val="003701BD"/>
    <w:rsid w:val="003701D2"/>
    <w:rsid w:val="003706A4"/>
    <w:rsid w:val="00370F68"/>
    <w:rsid w:val="00371050"/>
    <w:rsid w:val="003715CD"/>
    <w:rsid w:val="00372048"/>
    <w:rsid w:val="00372632"/>
    <w:rsid w:val="00372D14"/>
    <w:rsid w:val="00373322"/>
    <w:rsid w:val="00374668"/>
    <w:rsid w:val="0037467E"/>
    <w:rsid w:val="003765D3"/>
    <w:rsid w:val="003775BC"/>
    <w:rsid w:val="00377D1B"/>
    <w:rsid w:val="00380181"/>
    <w:rsid w:val="003802D0"/>
    <w:rsid w:val="003808E9"/>
    <w:rsid w:val="00380D97"/>
    <w:rsid w:val="00381C35"/>
    <w:rsid w:val="00381FFC"/>
    <w:rsid w:val="00382874"/>
    <w:rsid w:val="003828F1"/>
    <w:rsid w:val="00382D53"/>
    <w:rsid w:val="00383682"/>
    <w:rsid w:val="00384563"/>
    <w:rsid w:val="003866CC"/>
    <w:rsid w:val="00386C1E"/>
    <w:rsid w:val="003870BF"/>
    <w:rsid w:val="0038718B"/>
    <w:rsid w:val="00387B21"/>
    <w:rsid w:val="003905A5"/>
    <w:rsid w:val="003916C4"/>
    <w:rsid w:val="003924D7"/>
    <w:rsid w:val="0039286F"/>
    <w:rsid w:val="00392BFB"/>
    <w:rsid w:val="00392DDD"/>
    <w:rsid w:val="003934FE"/>
    <w:rsid w:val="00393692"/>
    <w:rsid w:val="003941C2"/>
    <w:rsid w:val="00394D2D"/>
    <w:rsid w:val="00395264"/>
    <w:rsid w:val="003961F2"/>
    <w:rsid w:val="00396BFA"/>
    <w:rsid w:val="003970F3"/>
    <w:rsid w:val="003976E8"/>
    <w:rsid w:val="003A0014"/>
    <w:rsid w:val="003A0E15"/>
    <w:rsid w:val="003A1CA2"/>
    <w:rsid w:val="003A1DDE"/>
    <w:rsid w:val="003A2890"/>
    <w:rsid w:val="003A292C"/>
    <w:rsid w:val="003A2EA9"/>
    <w:rsid w:val="003A37BD"/>
    <w:rsid w:val="003A3A41"/>
    <w:rsid w:val="003A3A60"/>
    <w:rsid w:val="003A409A"/>
    <w:rsid w:val="003A44DC"/>
    <w:rsid w:val="003A51D1"/>
    <w:rsid w:val="003A534E"/>
    <w:rsid w:val="003A5C6A"/>
    <w:rsid w:val="003A604B"/>
    <w:rsid w:val="003A6388"/>
    <w:rsid w:val="003A67A5"/>
    <w:rsid w:val="003A67AA"/>
    <w:rsid w:val="003A690C"/>
    <w:rsid w:val="003A745A"/>
    <w:rsid w:val="003B250F"/>
    <w:rsid w:val="003B3555"/>
    <w:rsid w:val="003B4BB0"/>
    <w:rsid w:val="003B4FAA"/>
    <w:rsid w:val="003B5E50"/>
    <w:rsid w:val="003B5E73"/>
    <w:rsid w:val="003B6328"/>
    <w:rsid w:val="003B6D69"/>
    <w:rsid w:val="003B6F1A"/>
    <w:rsid w:val="003B74C0"/>
    <w:rsid w:val="003B7D6A"/>
    <w:rsid w:val="003C09B2"/>
    <w:rsid w:val="003C1E92"/>
    <w:rsid w:val="003C2424"/>
    <w:rsid w:val="003C2A65"/>
    <w:rsid w:val="003C3106"/>
    <w:rsid w:val="003C4A7E"/>
    <w:rsid w:val="003C536D"/>
    <w:rsid w:val="003C6514"/>
    <w:rsid w:val="003C6673"/>
    <w:rsid w:val="003C699C"/>
    <w:rsid w:val="003C7873"/>
    <w:rsid w:val="003D0094"/>
    <w:rsid w:val="003D0568"/>
    <w:rsid w:val="003D20DB"/>
    <w:rsid w:val="003D2260"/>
    <w:rsid w:val="003D2A4C"/>
    <w:rsid w:val="003D48E8"/>
    <w:rsid w:val="003D496F"/>
    <w:rsid w:val="003D49E2"/>
    <w:rsid w:val="003D4EFB"/>
    <w:rsid w:val="003D5651"/>
    <w:rsid w:val="003D5A59"/>
    <w:rsid w:val="003D645E"/>
    <w:rsid w:val="003D64EC"/>
    <w:rsid w:val="003D702D"/>
    <w:rsid w:val="003D71F5"/>
    <w:rsid w:val="003D7F62"/>
    <w:rsid w:val="003E2D64"/>
    <w:rsid w:val="003E36D7"/>
    <w:rsid w:val="003E3F82"/>
    <w:rsid w:val="003E44E4"/>
    <w:rsid w:val="003E49F5"/>
    <w:rsid w:val="003E5114"/>
    <w:rsid w:val="003E557D"/>
    <w:rsid w:val="003E5FED"/>
    <w:rsid w:val="003F0E93"/>
    <w:rsid w:val="003F0EA2"/>
    <w:rsid w:val="003F0F09"/>
    <w:rsid w:val="003F111C"/>
    <w:rsid w:val="003F3516"/>
    <w:rsid w:val="003F3BAD"/>
    <w:rsid w:val="003F4596"/>
    <w:rsid w:val="003F4B65"/>
    <w:rsid w:val="003F54B1"/>
    <w:rsid w:val="003F606C"/>
    <w:rsid w:val="003F65DF"/>
    <w:rsid w:val="003F6B41"/>
    <w:rsid w:val="003F6E39"/>
    <w:rsid w:val="003F73DF"/>
    <w:rsid w:val="003F7F8B"/>
    <w:rsid w:val="00400D87"/>
    <w:rsid w:val="0040147E"/>
    <w:rsid w:val="0040175A"/>
    <w:rsid w:val="004031C3"/>
    <w:rsid w:val="004037DC"/>
    <w:rsid w:val="00403ABB"/>
    <w:rsid w:val="00404BC8"/>
    <w:rsid w:val="00405489"/>
    <w:rsid w:val="004062F5"/>
    <w:rsid w:val="00406309"/>
    <w:rsid w:val="00407B83"/>
    <w:rsid w:val="0041039C"/>
    <w:rsid w:val="00410876"/>
    <w:rsid w:val="00411539"/>
    <w:rsid w:val="004124CA"/>
    <w:rsid w:val="00412ECA"/>
    <w:rsid w:val="00412F18"/>
    <w:rsid w:val="00413527"/>
    <w:rsid w:val="00413561"/>
    <w:rsid w:val="004135F9"/>
    <w:rsid w:val="0041370D"/>
    <w:rsid w:val="00413809"/>
    <w:rsid w:val="00413A06"/>
    <w:rsid w:val="004140FF"/>
    <w:rsid w:val="00414390"/>
    <w:rsid w:val="00414642"/>
    <w:rsid w:val="004146CD"/>
    <w:rsid w:val="00414B5E"/>
    <w:rsid w:val="00415328"/>
    <w:rsid w:val="00415CB7"/>
    <w:rsid w:val="00415D5A"/>
    <w:rsid w:val="00415FD0"/>
    <w:rsid w:val="004164ED"/>
    <w:rsid w:val="0041677D"/>
    <w:rsid w:val="004219C2"/>
    <w:rsid w:val="00422E18"/>
    <w:rsid w:val="00422EE1"/>
    <w:rsid w:val="00423574"/>
    <w:rsid w:val="00423B1C"/>
    <w:rsid w:val="00424031"/>
    <w:rsid w:val="00424329"/>
    <w:rsid w:val="00425AC2"/>
    <w:rsid w:val="00425D0E"/>
    <w:rsid w:val="004260C9"/>
    <w:rsid w:val="004273C7"/>
    <w:rsid w:val="00427630"/>
    <w:rsid w:val="00427979"/>
    <w:rsid w:val="00427BB9"/>
    <w:rsid w:val="00427D4D"/>
    <w:rsid w:val="004312EE"/>
    <w:rsid w:val="00431550"/>
    <w:rsid w:val="00431A6D"/>
    <w:rsid w:val="00431DF8"/>
    <w:rsid w:val="00432305"/>
    <w:rsid w:val="00432470"/>
    <w:rsid w:val="004324D5"/>
    <w:rsid w:val="00432684"/>
    <w:rsid w:val="00432867"/>
    <w:rsid w:val="004329D7"/>
    <w:rsid w:val="004330EF"/>
    <w:rsid w:val="00433D4E"/>
    <w:rsid w:val="004341A4"/>
    <w:rsid w:val="00434D0B"/>
    <w:rsid w:val="00435B07"/>
    <w:rsid w:val="00435D43"/>
    <w:rsid w:val="0043654D"/>
    <w:rsid w:val="004368A7"/>
    <w:rsid w:val="00436CB0"/>
    <w:rsid w:val="00436DC2"/>
    <w:rsid w:val="0043768B"/>
    <w:rsid w:val="00437B7D"/>
    <w:rsid w:val="00437C33"/>
    <w:rsid w:val="00440819"/>
    <w:rsid w:val="004408A6"/>
    <w:rsid w:val="00440D69"/>
    <w:rsid w:val="00441116"/>
    <w:rsid w:val="00441B8C"/>
    <w:rsid w:val="00441E35"/>
    <w:rsid w:val="00441FC4"/>
    <w:rsid w:val="00442193"/>
    <w:rsid w:val="004426B7"/>
    <w:rsid w:val="004433AF"/>
    <w:rsid w:val="0044481C"/>
    <w:rsid w:val="00445138"/>
    <w:rsid w:val="004479C1"/>
    <w:rsid w:val="0045066C"/>
    <w:rsid w:val="0045067C"/>
    <w:rsid w:val="00450AB2"/>
    <w:rsid w:val="00451892"/>
    <w:rsid w:val="00451CD9"/>
    <w:rsid w:val="00451E64"/>
    <w:rsid w:val="00453391"/>
    <w:rsid w:val="00453F6F"/>
    <w:rsid w:val="00453F90"/>
    <w:rsid w:val="004543AF"/>
    <w:rsid w:val="0045482B"/>
    <w:rsid w:val="00454A98"/>
    <w:rsid w:val="00454D73"/>
    <w:rsid w:val="004550E9"/>
    <w:rsid w:val="004556D9"/>
    <w:rsid w:val="004558CD"/>
    <w:rsid w:val="00455E7D"/>
    <w:rsid w:val="004561FF"/>
    <w:rsid w:val="0045627B"/>
    <w:rsid w:val="0045645B"/>
    <w:rsid w:val="00456BCF"/>
    <w:rsid w:val="00457C5B"/>
    <w:rsid w:val="0046017C"/>
    <w:rsid w:val="0046044F"/>
    <w:rsid w:val="00460B42"/>
    <w:rsid w:val="00461078"/>
    <w:rsid w:val="00461331"/>
    <w:rsid w:val="00461ECA"/>
    <w:rsid w:val="004624CF"/>
    <w:rsid w:val="00462BE9"/>
    <w:rsid w:val="004631C7"/>
    <w:rsid w:val="00463257"/>
    <w:rsid w:val="00463402"/>
    <w:rsid w:val="00463DE2"/>
    <w:rsid w:val="0046416E"/>
    <w:rsid w:val="004646C2"/>
    <w:rsid w:val="00464976"/>
    <w:rsid w:val="00464B9A"/>
    <w:rsid w:val="00464C99"/>
    <w:rsid w:val="004653A3"/>
    <w:rsid w:val="004659E1"/>
    <w:rsid w:val="00465AC8"/>
    <w:rsid w:val="00467345"/>
    <w:rsid w:val="00467402"/>
    <w:rsid w:val="00467C9C"/>
    <w:rsid w:val="0047000A"/>
    <w:rsid w:val="0047027B"/>
    <w:rsid w:val="0047035E"/>
    <w:rsid w:val="004704DA"/>
    <w:rsid w:val="00470A75"/>
    <w:rsid w:val="004712DF"/>
    <w:rsid w:val="00471D33"/>
    <w:rsid w:val="0047201C"/>
    <w:rsid w:val="0047234E"/>
    <w:rsid w:val="00472E40"/>
    <w:rsid w:val="00473333"/>
    <w:rsid w:val="004739E1"/>
    <w:rsid w:val="00474649"/>
    <w:rsid w:val="004750A2"/>
    <w:rsid w:val="00475198"/>
    <w:rsid w:val="00475F5D"/>
    <w:rsid w:val="00476293"/>
    <w:rsid w:val="0047671E"/>
    <w:rsid w:val="00477594"/>
    <w:rsid w:val="00477EF6"/>
    <w:rsid w:val="00480413"/>
    <w:rsid w:val="00481525"/>
    <w:rsid w:val="00481761"/>
    <w:rsid w:val="00481841"/>
    <w:rsid w:val="00481DF6"/>
    <w:rsid w:val="00482669"/>
    <w:rsid w:val="00482B34"/>
    <w:rsid w:val="004839A8"/>
    <w:rsid w:val="00483C5D"/>
    <w:rsid w:val="00483E5A"/>
    <w:rsid w:val="00483F1C"/>
    <w:rsid w:val="00484105"/>
    <w:rsid w:val="00484FEB"/>
    <w:rsid w:val="004850B3"/>
    <w:rsid w:val="004858DE"/>
    <w:rsid w:val="0048613F"/>
    <w:rsid w:val="00486EA6"/>
    <w:rsid w:val="00486F22"/>
    <w:rsid w:val="0048727B"/>
    <w:rsid w:val="00487B01"/>
    <w:rsid w:val="00487CFD"/>
    <w:rsid w:val="004906B5"/>
    <w:rsid w:val="00490B6B"/>
    <w:rsid w:val="00490E67"/>
    <w:rsid w:val="00490F57"/>
    <w:rsid w:val="00491E8B"/>
    <w:rsid w:val="0049222C"/>
    <w:rsid w:val="0049250B"/>
    <w:rsid w:val="00492AA1"/>
    <w:rsid w:val="004932A5"/>
    <w:rsid w:val="0049363D"/>
    <w:rsid w:val="004945DE"/>
    <w:rsid w:val="00495E32"/>
    <w:rsid w:val="00497F74"/>
    <w:rsid w:val="004A017A"/>
    <w:rsid w:val="004A0275"/>
    <w:rsid w:val="004A0745"/>
    <w:rsid w:val="004A07B1"/>
    <w:rsid w:val="004A0914"/>
    <w:rsid w:val="004A10CD"/>
    <w:rsid w:val="004A178D"/>
    <w:rsid w:val="004A1E63"/>
    <w:rsid w:val="004A1F5B"/>
    <w:rsid w:val="004A1F63"/>
    <w:rsid w:val="004A2A33"/>
    <w:rsid w:val="004A2BDB"/>
    <w:rsid w:val="004A343A"/>
    <w:rsid w:val="004A36EF"/>
    <w:rsid w:val="004A3A18"/>
    <w:rsid w:val="004A3C07"/>
    <w:rsid w:val="004A4B4F"/>
    <w:rsid w:val="004A4FE2"/>
    <w:rsid w:val="004A5C4B"/>
    <w:rsid w:val="004A625C"/>
    <w:rsid w:val="004A6E2C"/>
    <w:rsid w:val="004B00B6"/>
    <w:rsid w:val="004B1CCC"/>
    <w:rsid w:val="004B1E61"/>
    <w:rsid w:val="004B1FFB"/>
    <w:rsid w:val="004B2D30"/>
    <w:rsid w:val="004B30AF"/>
    <w:rsid w:val="004B315C"/>
    <w:rsid w:val="004B3356"/>
    <w:rsid w:val="004B355E"/>
    <w:rsid w:val="004B379F"/>
    <w:rsid w:val="004B3962"/>
    <w:rsid w:val="004B3F44"/>
    <w:rsid w:val="004B44AB"/>
    <w:rsid w:val="004B4520"/>
    <w:rsid w:val="004B4BCD"/>
    <w:rsid w:val="004B4EC9"/>
    <w:rsid w:val="004B50CD"/>
    <w:rsid w:val="004B632C"/>
    <w:rsid w:val="004B73F1"/>
    <w:rsid w:val="004B7483"/>
    <w:rsid w:val="004B75D0"/>
    <w:rsid w:val="004B7B4D"/>
    <w:rsid w:val="004C1A47"/>
    <w:rsid w:val="004C1E57"/>
    <w:rsid w:val="004C2383"/>
    <w:rsid w:val="004C2723"/>
    <w:rsid w:val="004C27D0"/>
    <w:rsid w:val="004C2AC2"/>
    <w:rsid w:val="004C332D"/>
    <w:rsid w:val="004C4411"/>
    <w:rsid w:val="004C4571"/>
    <w:rsid w:val="004C481C"/>
    <w:rsid w:val="004C5092"/>
    <w:rsid w:val="004C55DB"/>
    <w:rsid w:val="004C61E7"/>
    <w:rsid w:val="004C6E78"/>
    <w:rsid w:val="004C6F1E"/>
    <w:rsid w:val="004C70F4"/>
    <w:rsid w:val="004C7761"/>
    <w:rsid w:val="004C7A09"/>
    <w:rsid w:val="004D0983"/>
    <w:rsid w:val="004D0E92"/>
    <w:rsid w:val="004D2D50"/>
    <w:rsid w:val="004D3B1D"/>
    <w:rsid w:val="004D4BF6"/>
    <w:rsid w:val="004D5A6E"/>
    <w:rsid w:val="004D607A"/>
    <w:rsid w:val="004D6446"/>
    <w:rsid w:val="004D685B"/>
    <w:rsid w:val="004D6905"/>
    <w:rsid w:val="004D6AAE"/>
    <w:rsid w:val="004D6CD2"/>
    <w:rsid w:val="004D7448"/>
    <w:rsid w:val="004D7A29"/>
    <w:rsid w:val="004D7D56"/>
    <w:rsid w:val="004E034A"/>
    <w:rsid w:val="004E0637"/>
    <w:rsid w:val="004E0A23"/>
    <w:rsid w:val="004E0CD8"/>
    <w:rsid w:val="004E266A"/>
    <w:rsid w:val="004E33B7"/>
    <w:rsid w:val="004E3EDF"/>
    <w:rsid w:val="004E4009"/>
    <w:rsid w:val="004E4160"/>
    <w:rsid w:val="004E531C"/>
    <w:rsid w:val="004E593E"/>
    <w:rsid w:val="004E5A5F"/>
    <w:rsid w:val="004E5C02"/>
    <w:rsid w:val="004E61F0"/>
    <w:rsid w:val="004E657F"/>
    <w:rsid w:val="004E6737"/>
    <w:rsid w:val="004E6D5B"/>
    <w:rsid w:val="004E7442"/>
    <w:rsid w:val="004E7E8C"/>
    <w:rsid w:val="004F02FF"/>
    <w:rsid w:val="004F04A4"/>
    <w:rsid w:val="004F060F"/>
    <w:rsid w:val="004F0841"/>
    <w:rsid w:val="004F0BB3"/>
    <w:rsid w:val="004F14E7"/>
    <w:rsid w:val="004F35C5"/>
    <w:rsid w:val="004F397F"/>
    <w:rsid w:val="004F3A3C"/>
    <w:rsid w:val="004F4178"/>
    <w:rsid w:val="004F4695"/>
    <w:rsid w:val="004F4BBA"/>
    <w:rsid w:val="004F4D6B"/>
    <w:rsid w:val="004F55AE"/>
    <w:rsid w:val="004F63E4"/>
    <w:rsid w:val="004F6E6B"/>
    <w:rsid w:val="00500BAF"/>
    <w:rsid w:val="00500F27"/>
    <w:rsid w:val="00501D03"/>
    <w:rsid w:val="005025DD"/>
    <w:rsid w:val="005026B5"/>
    <w:rsid w:val="00502859"/>
    <w:rsid w:val="005029E1"/>
    <w:rsid w:val="00503610"/>
    <w:rsid w:val="00504605"/>
    <w:rsid w:val="005052C2"/>
    <w:rsid w:val="005062AC"/>
    <w:rsid w:val="00506CF5"/>
    <w:rsid w:val="00507846"/>
    <w:rsid w:val="00507CED"/>
    <w:rsid w:val="00510567"/>
    <w:rsid w:val="005124C4"/>
    <w:rsid w:val="00512A71"/>
    <w:rsid w:val="00513625"/>
    <w:rsid w:val="0051462B"/>
    <w:rsid w:val="00514662"/>
    <w:rsid w:val="005146DA"/>
    <w:rsid w:val="0051667A"/>
    <w:rsid w:val="00517399"/>
    <w:rsid w:val="00517430"/>
    <w:rsid w:val="005200FC"/>
    <w:rsid w:val="00521E94"/>
    <w:rsid w:val="00521F4C"/>
    <w:rsid w:val="005225D8"/>
    <w:rsid w:val="00522F8C"/>
    <w:rsid w:val="00523BC3"/>
    <w:rsid w:val="00524027"/>
    <w:rsid w:val="00525238"/>
    <w:rsid w:val="005253A1"/>
    <w:rsid w:val="005254B8"/>
    <w:rsid w:val="00525CDC"/>
    <w:rsid w:val="0052670A"/>
    <w:rsid w:val="00526D66"/>
    <w:rsid w:val="00527181"/>
    <w:rsid w:val="00530B9B"/>
    <w:rsid w:val="005314CA"/>
    <w:rsid w:val="00531D73"/>
    <w:rsid w:val="00531E20"/>
    <w:rsid w:val="005325F2"/>
    <w:rsid w:val="005331AF"/>
    <w:rsid w:val="00533260"/>
    <w:rsid w:val="005332ED"/>
    <w:rsid w:val="00533D71"/>
    <w:rsid w:val="00534095"/>
    <w:rsid w:val="00534AA3"/>
    <w:rsid w:val="00534B9B"/>
    <w:rsid w:val="00536966"/>
    <w:rsid w:val="005369F0"/>
    <w:rsid w:val="00536B2E"/>
    <w:rsid w:val="00536DE5"/>
    <w:rsid w:val="00537100"/>
    <w:rsid w:val="00537252"/>
    <w:rsid w:val="0053759D"/>
    <w:rsid w:val="00537B43"/>
    <w:rsid w:val="005400A5"/>
    <w:rsid w:val="005403F2"/>
    <w:rsid w:val="00540DA0"/>
    <w:rsid w:val="005415C4"/>
    <w:rsid w:val="0054188A"/>
    <w:rsid w:val="00541B1A"/>
    <w:rsid w:val="00542BF6"/>
    <w:rsid w:val="00543185"/>
    <w:rsid w:val="005434E1"/>
    <w:rsid w:val="0054388D"/>
    <w:rsid w:val="0054392D"/>
    <w:rsid w:val="0054395A"/>
    <w:rsid w:val="00543A5B"/>
    <w:rsid w:val="00543F74"/>
    <w:rsid w:val="005440DB"/>
    <w:rsid w:val="005450C9"/>
    <w:rsid w:val="00545465"/>
    <w:rsid w:val="00546F53"/>
    <w:rsid w:val="00547164"/>
    <w:rsid w:val="00547AAE"/>
    <w:rsid w:val="00547D40"/>
    <w:rsid w:val="005502FF"/>
    <w:rsid w:val="00550490"/>
    <w:rsid w:val="00550C39"/>
    <w:rsid w:val="00551240"/>
    <w:rsid w:val="005512D1"/>
    <w:rsid w:val="00551599"/>
    <w:rsid w:val="0055226F"/>
    <w:rsid w:val="0055294D"/>
    <w:rsid w:val="00553878"/>
    <w:rsid w:val="005538D1"/>
    <w:rsid w:val="0055422A"/>
    <w:rsid w:val="005543F7"/>
    <w:rsid w:val="005562BF"/>
    <w:rsid w:val="00556DEF"/>
    <w:rsid w:val="0055705B"/>
    <w:rsid w:val="00557395"/>
    <w:rsid w:val="00560538"/>
    <w:rsid w:val="00561B87"/>
    <w:rsid w:val="00561DB6"/>
    <w:rsid w:val="00561DB8"/>
    <w:rsid w:val="005623EB"/>
    <w:rsid w:val="005625B3"/>
    <w:rsid w:val="00562618"/>
    <w:rsid w:val="005626AD"/>
    <w:rsid w:val="005635C0"/>
    <w:rsid w:val="005640A2"/>
    <w:rsid w:val="00564185"/>
    <w:rsid w:val="0056449D"/>
    <w:rsid w:val="0056481B"/>
    <w:rsid w:val="00564E94"/>
    <w:rsid w:val="005651EF"/>
    <w:rsid w:val="00565297"/>
    <w:rsid w:val="00565A69"/>
    <w:rsid w:val="00566F0F"/>
    <w:rsid w:val="0056718B"/>
    <w:rsid w:val="0056726F"/>
    <w:rsid w:val="00567822"/>
    <w:rsid w:val="00567BF7"/>
    <w:rsid w:val="00571143"/>
    <w:rsid w:val="00571D22"/>
    <w:rsid w:val="00572E20"/>
    <w:rsid w:val="00572FD6"/>
    <w:rsid w:val="005730DB"/>
    <w:rsid w:val="005731D5"/>
    <w:rsid w:val="00573871"/>
    <w:rsid w:val="0057427D"/>
    <w:rsid w:val="005750F8"/>
    <w:rsid w:val="005752AA"/>
    <w:rsid w:val="005754D3"/>
    <w:rsid w:val="00577BA2"/>
    <w:rsid w:val="00580868"/>
    <w:rsid w:val="00580B9B"/>
    <w:rsid w:val="005818FC"/>
    <w:rsid w:val="00581B21"/>
    <w:rsid w:val="005829A3"/>
    <w:rsid w:val="00583FEE"/>
    <w:rsid w:val="00584124"/>
    <w:rsid w:val="005846C7"/>
    <w:rsid w:val="00585084"/>
    <w:rsid w:val="00585AF5"/>
    <w:rsid w:val="00585B24"/>
    <w:rsid w:val="00586E0E"/>
    <w:rsid w:val="00587BF9"/>
    <w:rsid w:val="00587E15"/>
    <w:rsid w:val="00587E20"/>
    <w:rsid w:val="00587EDC"/>
    <w:rsid w:val="005914FB"/>
    <w:rsid w:val="00591632"/>
    <w:rsid w:val="005918A8"/>
    <w:rsid w:val="00591B19"/>
    <w:rsid w:val="00591B5A"/>
    <w:rsid w:val="005921EC"/>
    <w:rsid w:val="005922CB"/>
    <w:rsid w:val="005923BF"/>
    <w:rsid w:val="005941E7"/>
    <w:rsid w:val="00595BA0"/>
    <w:rsid w:val="00596814"/>
    <w:rsid w:val="005A02FF"/>
    <w:rsid w:val="005A0794"/>
    <w:rsid w:val="005A083A"/>
    <w:rsid w:val="005A0F82"/>
    <w:rsid w:val="005A0FCC"/>
    <w:rsid w:val="005A225C"/>
    <w:rsid w:val="005A2891"/>
    <w:rsid w:val="005A2CB2"/>
    <w:rsid w:val="005A5BAD"/>
    <w:rsid w:val="005A722C"/>
    <w:rsid w:val="005A7859"/>
    <w:rsid w:val="005A7EBA"/>
    <w:rsid w:val="005B0279"/>
    <w:rsid w:val="005B12A9"/>
    <w:rsid w:val="005B213E"/>
    <w:rsid w:val="005B2469"/>
    <w:rsid w:val="005B328A"/>
    <w:rsid w:val="005B45A0"/>
    <w:rsid w:val="005B538E"/>
    <w:rsid w:val="005B5A73"/>
    <w:rsid w:val="005B6091"/>
    <w:rsid w:val="005B6294"/>
    <w:rsid w:val="005B652D"/>
    <w:rsid w:val="005B67E6"/>
    <w:rsid w:val="005B7A22"/>
    <w:rsid w:val="005C01D5"/>
    <w:rsid w:val="005C0461"/>
    <w:rsid w:val="005C1183"/>
    <w:rsid w:val="005C1732"/>
    <w:rsid w:val="005C20BA"/>
    <w:rsid w:val="005C22E8"/>
    <w:rsid w:val="005C285B"/>
    <w:rsid w:val="005C2DA8"/>
    <w:rsid w:val="005C3FA4"/>
    <w:rsid w:val="005C43E6"/>
    <w:rsid w:val="005C45F4"/>
    <w:rsid w:val="005C4820"/>
    <w:rsid w:val="005C4BE8"/>
    <w:rsid w:val="005C76BB"/>
    <w:rsid w:val="005D0AF9"/>
    <w:rsid w:val="005D0B64"/>
    <w:rsid w:val="005D0C95"/>
    <w:rsid w:val="005D12E3"/>
    <w:rsid w:val="005D142E"/>
    <w:rsid w:val="005D1837"/>
    <w:rsid w:val="005D1E00"/>
    <w:rsid w:val="005D3672"/>
    <w:rsid w:val="005D3E5C"/>
    <w:rsid w:val="005D559D"/>
    <w:rsid w:val="005D57A2"/>
    <w:rsid w:val="005D5826"/>
    <w:rsid w:val="005D6016"/>
    <w:rsid w:val="005D691C"/>
    <w:rsid w:val="005D6A9D"/>
    <w:rsid w:val="005D6C06"/>
    <w:rsid w:val="005D6C76"/>
    <w:rsid w:val="005D7659"/>
    <w:rsid w:val="005E0657"/>
    <w:rsid w:val="005E12D8"/>
    <w:rsid w:val="005E2F2C"/>
    <w:rsid w:val="005E3243"/>
    <w:rsid w:val="005E39B5"/>
    <w:rsid w:val="005E4C21"/>
    <w:rsid w:val="005E6EED"/>
    <w:rsid w:val="005E7175"/>
    <w:rsid w:val="005E7B1C"/>
    <w:rsid w:val="005F0E2C"/>
    <w:rsid w:val="005F1452"/>
    <w:rsid w:val="005F19AD"/>
    <w:rsid w:val="005F2A58"/>
    <w:rsid w:val="005F2BCA"/>
    <w:rsid w:val="005F2DFA"/>
    <w:rsid w:val="005F39F9"/>
    <w:rsid w:val="005F4642"/>
    <w:rsid w:val="005F5F61"/>
    <w:rsid w:val="005F63C9"/>
    <w:rsid w:val="005F649B"/>
    <w:rsid w:val="005F6638"/>
    <w:rsid w:val="005F6F67"/>
    <w:rsid w:val="005F74EF"/>
    <w:rsid w:val="005F74F5"/>
    <w:rsid w:val="005F77B6"/>
    <w:rsid w:val="005F7AE2"/>
    <w:rsid w:val="005F7E2B"/>
    <w:rsid w:val="006005C2"/>
    <w:rsid w:val="0060092B"/>
    <w:rsid w:val="00603445"/>
    <w:rsid w:val="00604050"/>
    <w:rsid w:val="00604976"/>
    <w:rsid w:val="00604A88"/>
    <w:rsid w:val="006059B4"/>
    <w:rsid w:val="00605E2B"/>
    <w:rsid w:val="00605F59"/>
    <w:rsid w:val="00606082"/>
    <w:rsid w:val="006063A9"/>
    <w:rsid w:val="00607BA4"/>
    <w:rsid w:val="0061039A"/>
    <w:rsid w:val="00610742"/>
    <w:rsid w:val="00611A44"/>
    <w:rsid w:val="00611C1B"/>
    <w:rsid w:val="006121FC"/>
    <w:rsid w:val="00612883"/>
    <w:rsid w:val="00612DB9"/>
    <w:rsid w:val="0061341F"/>
    <w:rsid w:val="006134AE"/>
    <w:rsid w:val="00613A40"/>
    <w:rsid w:val="00613ADB"/>
    <w:rsid w:val="0061421B"/>
    <w:rsid w:val="0061438C"/>
    <w:rsid w:val="006150D2"/>
    <w:rsid w:val="00615EC3"/>
    <w:rsid w:val="0061631A"/>
    <w:rsid w:val="00617888"/>
    <w:rsid w:val="00617A4E"/>
    <w:rsid w:val="00617F20"/>
    <w:rsid w:val="00617FDF"/>
    <w:rsid w:val="00620069"/>
    <w:rsid w:val="006206CA"/>
    <w:rsid w:val="00621DB6"/>
    <w:rsid w:val="00622A86"/>
    <w:rsid w:val="006242F5"/>
    <w:rsid w:val="0062458A"/>
    <w:rsid w:val="0062479C"/>
    <w:rsid w:val="00626E2B"/>
    <w:rsid w:val="006271CE"/>
    <w:rsid w:val="00627A41"/>
    <w:rsid w:val="0063094A"/>
    <w:rsid w:val="0063322E"/>
    <w:rsid w:val="00633252"/>
    <w:rsid w:val="00634C09"/>
    <w:rsid w:val="00635A74"/>
    <w:rsid w:val="006375C9"/>
    <w:rsid w:val="00637B19"/>
    <w:rsid w:val="00637C4E"/>
    <w:rsid w:val="00641157"/>
    <w:rsid w:val="00641F6C"/>
    <w:rsid w:val="006421F9"/>
    <w:rsid w:val="00642379"/>
    <w:rsid w:val="00642C2F"/>
    <w:rsid w:val="006442D0"/>
    <w:rsid w:val="00645A04"/>
    <w:rsid w:val="00645B08"/>
    <w:rsid w:val="00645C7C"/>
    <w:rsid w:val="00646034"/>
    <w:rsid w:val="00646909"/>
    <w:rsid w:val="00646C64"/>
    <w:rsid w:val="00647079"/>
    <w:rsid w:val="006472E6"/>
    <w:rsid w:val="00647AD5"/>
    <w:rsid w:val="00647F4C"/>
    <w:rsid w:val="0065039E"/>
    <w:rsid w:val="00650D78"/>
    <w:rsid w:val="00650FEA"/>
    <w:rsid w:val="006524F1"/>
    <w:rsid w:val="00652C89"/>
    <w:rsid w:val="0065391A"/>
    <w:rsid w:val="00654258"/>
    <w:rsid w:val="00655136"/>
    <w:rsid w:val="00655D3A"/>
    <w:rsid w:val="0065670F"/>
    <w:rsid w:val="00656AD7"/>
    <w:rsid w:val="00656BD4"/>
    <w:rsid w:val="00656CDE"/>
    <w:rsid w:val="00656D47"/>
    <w:rsid w:val="00656FE4"/>
    <w:rsid w:val="00657871"/>
    <w:rsid w:val="00657C6C"/>
    <w:rsid w:val="00657D4B"/>
    <w:rsid w:val="00657E0E"/>
    <w:rsid w:val="00660141"/>
    <w:rsid w:val="00660371"/>
    <w:rsid w:val="00660B7E"/>
    <w:rsid w:val="00660F7C"/>
    <w:rsid w:val="0066223C"/>
    <w:rsid w:val="00662719"/>
    <w:rsid w:val="00662BEF"/>
    <w:rsid w:val="00662CA5"/>
    <w:rsid w:val="006649EB"/>
    <w:rsid w:val="00664ED9"/>
    <w:rsid w:val="00665096"/>
    <w:rsid w:val="006652DA"/>
    <w:rsid w:val="006657F5"/>
    <w:rsid w:val="00665EE9"/>
    <w:rsid w:val="00665F15"/>
    <w:rsid w:val="0066613F"/>
    <w:rsid w:val="00666DAC"/>
    <w:rsid w:val="00666FCC"/>
    <w:rsid w:val="0066730D"/>
    <w:rsid w:val="006677A6"/>
    <w:rsid w:val="00670027"/>
    <w:rsid w:val="006707C5"/>
    <w:rsid w:val="00671056"/>
    <w:rsid w:val="006727FA"/>
    <w:rsid w:val="00672EB8"/>
    <w:rsid w:val="006731E6"/>
    <w:rsid w:val="006733A9"/>
    <w:rsid w:val="00673B71"/>
    <w:rsid w:val="00673CE5"/>
    <w:rsid w:val="00673FD3"/>
    <w:rsid w:val="006747AD"/>
    <w:rsid w:val="00674D1D"/>
    <w:rsid w:val="00675F61"/>
    <w:rsid w:val="0067605C"/>
    <w:rsid w:val="00676D13"/>
    <w:rsid w:val="00680A42"/>
    <w:rsid w:val="00680D32"/>
    <w:rsid w:val="00681714"/>
    <w:rsid w:val="00683CD5"/>
    <w:rsid w:val="00684704"/>
    <w:rsid w:val="006848B7"/>
    <w:rsid w:val="00684C2A"/>
    <w:rsid w:val="006851E3"/>
    <w:rsid w:val="006852C7"/>
    <w:rsid w:val="00685BBC"/>
    <w:rsid w:val="00685D74"/>
    <w:rsid w:val="0068787F"/>
    <w:rsid w:val="00690F81"/>
    <w:rsid w:val="006911EA"/>
    <w:rsid w:val="00691AF4"/>
    <w:rsid w:val="006929F9"/>
    <w:rsid w:val="00693129"/>
    <w:rsid w:val="006935E4"/>
    <w:rsid w:val="00693620"/>
    <w:rsid w:val="00693C9E"/>
    <w:rsid w:val="00693ED6"/>
    <w:rsid w:val="0069424C"/>
    <w:rsid w:val="0069432D"/>
    <w:rsid w:val="006968EF"/>
    <w:rsid w:val="00696B75"/>
    <w:rsid w:val="0069726A"/>
    <w:rsid w:val="0069734D"/>
    <w:rsid w:val="00697740"/>
    <w:rsid w:val="006977EE"/>
    <w:rsid w:val="00697BF2"/>
    <w:rsid w:val="00697E35"/>
    <w:rsid w:val="00697F18"/>
    <w:rsid w:val="006A0324"/>
    <w:rsid w:val="006A0761"/>
    <w:rsid w:val="006A09DC"/>
    <w:rsid w:val="006A0E4F"/>
    <w:rsid w:val="006A1A04"/>
    <w:rsid w:val="006A3B0F"/>
    <w:rsid w:val="006A3B9F"/>
    <w:rsid w:val="006A3DCD"/>
    <w:rsid w:val="006A4036"/>
    <w:rsid w:val="006A4272"/>
    <w:rsid w:val="006A52DD"/>
    <w:rsid w:val="006A550C"/>
    <w:rsid w:val="006A5898"/>
    <w:rsid w:val="006A6735"/>
    <w:rsid w:val="006A686C"/>
    <w:rsid w:val="006A716D"/>
    <w:rsid w:val="006A7BAF"/>
    <w:rsid w:val="006B0DB9"/>
    <w:rsid w:val="006B0DE8"/>
    <w:rsid w:val="006B14A9"/>
    <w:rsid w:val="006B163B"/>
    <w:rsid w:val="006B1AF4"/>
    <w:rsid w:val="006B1CEB"/>
    <w:rsid w:val="006B2396"/>
    <w:rsid w:val="006B2691"/>
    <w:rsid w:val="006B2852"/>
    <w:rsid w:val="006B310B"/>
    <w:rsid w:val="006B3795"/>
    <w:rsid w:val="006B3F29"/>
    <w:rsid w:val="006B4ABC"/>
    <w:rsid w:val="006B518B"/>
    <w:rsid w:val="006B58F7"/>
    <w:rsid w:val="006B6A93"/>
    <w:rsid w:val="006B6D8D"/>
    <w:rsid w:val="006B77A1"/>
    <w:rsid w:val="006B77B0"/>
    <w:rsid w:val="006C0B61"/>
    <w:rsid w:val="006C2C97"/>
    <w:rsid w:val="006C35BF"/>
    <w:rsid w:val="006C3775"/>
    <w:rsid w:val="006C3EF9"/>
    <w:rsid w:val="006C46D1"/>
    <w:rsid w:val="006C4A4F"/>
    <w:rsid w:val="006C4C86"/>
    <w:rsid w:val="006C579A"/>
    <w:rsid w:val="006C5A09"/>
    <w:rsid w:val="006C6CF2"/>
    <w:rsid w:val="006C6EE7"/>
    <w:rsid w:val="006D0A71"/>
    <w:rsid w:val="006D0D67"/>
    <w:rsid w:val="006D156E"/>
    <w:rsid w:val="006D16FD"/>
    <w:rsid w:val="006D2366"/>
    <w:rsid w:val="006D2A4D"/>
    <w:rsid w:val="006D2EEC"/>
    <w:rsid w:val="006D35D7"/>
    <w:rsid w:val="006D36E4"/>
    <w:rsid w:val="006D4BA5"/>
    <w:rsid w:val="006E0796"/>
    <w:rsid w:val="006E0C68"/>
    <w:rsid w:val="006E180A"/>
    <w:rsid w:val="006E19F7"/>
    <w:rsid w:val="006E20AA"/>
    <w:rsid w:val="006E2328"/>
    <w:rsid w:val="006E2802"/>
    <w:rsid w:val="006E3045"/>
    <w:rsid w:val="006E3A06"/>
    <w:rsid w:val="006E3F66"/>
    <w:rsid w:val="006E5051"/>
    <w:rsid w:val="006E6992"/>
    <w:rsid w:val="006E6CB6"/>
    <w:rsid w:val="006E71D1"/>
    <w:rsid w:val="006E7F5F"/>
    <w:rsid w:val="006F15D3"/>
    <w:rsid w:val="006F1E2D"/>
    <w:rsid w:val="006F28A1"/>
    <w:rsid w:val="006F3ED0"/>
    <w:rsid w:val="006F40ED"/>
    <w:rsid w:val="006F4987"/>
    <w:rsid w:val="006F53A0"/>
    <w:rsid w:val="006F5664"/>
    <w:rsid w:val="006F79BA"/>
    <w:rsid w:val="006F7D38"/>
    <w:rsid w:val="00700AE6"/>
    <w:rsid w:val="0070129C"/>
    <w:rsid w:val="00701E68"/>
    <w:rsid w:val="00702D30"/>
    <w:rsid w:val="007038F0"/>
    <w:rsid w:val="00703D16"/>
    <w:rsid w:val="00704463"/>
    <w:rsid w:val="00704759"/>
    <w:rsid w:val="00704A9C"/>
    <w:rsid w:val="00704EB5"/>
    <w:rsid w:val="0070585C"/>
    <w:rsid w:val="00706687"/>
    <w:rsid w:val="00706742"/>
    <w:rsid w:val="00707562"/>
    <w:rsid w:val="00707780"/>
    <w:rsid w:val="00710778"/>
    <w:rsid w:val="007107D3"/>
    <w:rsid w:val="00710D2E"/>
    <w:rsid w:val="00710FBA"/>
    <w:rsid w:val="00711039"/>
    <w:rsid w:val="00711337"/>
    <w:rsid w:val="0071248B"/>
    <w:rsid w:val="00712654"/>
    <w:rsid w:val="0071364E"/>
    <w:rsid w:val="00713B7D"/>
    <w:rsid w:val="00713FFF"/>
    <w:rsid w:val="007145AA"/>
    <w:rsid w:val="0071496B"/>
    <w:rsid w:val="00715ABB"/>
    <w:rsid w:val="00715D90"/>
    <w:rsid w:val="00717185"/>
    <w:rsid w:val="00717EA5"/>
    <w:rsid w:val="00720C7C"/>
    <w:rsid w:val="00721692"/>
    <w:rsid w:val="00721858"/>
    <w:rsid w:val="0072197B"/>
    <w:rsid w:val="00721B86"/>
    <w:rsid w:val="00721CCC"/>
    <w:rsid w:val="007231C6"/>
    <w:rsid w:val="0072419E"/>
    <w:rsid w:val="00725086"/>
    <w:rsid w:val="00725990"/>
    <w:rsid w:val="00725AA4"/>
    <w:rsid w:val="007274D8"/>
    <w:rsid w:val="00727AE5"/>
    <w:rsid w:val="00727E71"/>
    <w:rsid w:val="0073033B"/>
    <w:rsid w:val="00730934"/>
    <w:rsid w:val="00731007"/>
    <w:rsid w:val="0073177C"/>
    <w:rsid w:val="007317A6"/>
    <w:rsid w:val="007318CE"/>
    <w:rsid w:val="00732220"/>
    <w:rsid w:val="00733019"/>
    <w:rsid w:val="007338BD"/>
    <w:rsid w:val="00733989"/>
    <w:rsid w:val="00733A12"/>
    <w:rsid w:val="007341B7"/>
    <w:rsid w:val="00734420"/>
    <w:rsid w:val="007346DF"/>
    <w:rsid w:val="0073635D"/>
    <w:rsid w:val="007366B1"/>
    <w:rsid w:val="0073729A"/>
    <w:rsid w:val="007372A8"/>
    <w:rsid w:val="007375EA"/>
    <w:rsid w:val="00737666"/>
    <w:rsid w:val="007376DD"/>
    <w:rsid w:val="00740813"/>
    <w:rsid w:val="00740818"/>
    <w:rsid w:val="0074101D"/>
    <w:rsid w:val="00741098"/>
    <w:rsid w:val="00741560"/>
    <w:rsid w:val="007419F2"/>
    <w:rsid w:val="00741D5D"/>
    <w:rsid w:val="00741E73"/>
    <w:rsid w:val="007429EC"/>
    <w:rsid w:val="0074344E"/>
    <w:rsid w:val="007438BA"/>
    <w:rsid w:val="0074453A"/>
    <w:rsid w:val="007445BF"/>
    <w:rsid w:val="00745361"/>
    <w:rsid w:val="007458F0"/>
    <w:rsid w:val="007459C6"/>
    <w:rsid w:val="00745CAB"/>
    <w:rsid w:val="007469E6"/>
    <w:rsid w:val="00746CFA"/>
    <w:rsid w:val="007476B4"/>
    <w:rsid w:val="00747D22"/>
    <w:rsid w:val="00747E1A"/>
    <w:rsid w:val="00747F03"/>
    <w:rsid w:val="00747FD3"/>
    <w:rsid w:val="007506CC"/>
    <w:rsid w:val="00754027"/>
    <w:rsid w:val="00754CEA"/>
    <w:rsid w:val="00754D2B"/>
    <w:rsid w:val="00754FD8"/>
    <w:rsid w:val="00755C67"/>
    <w:rsid w:val="00755D56"/>
    <w:rsid w:val="0075632C"/>
    <w:rsid w:val="0075635A"/>
    <w:rsid w:val="00756795"/>
    <w:rsid w:val="00756B6A"/>
    <w:rsid w:val="00756C3C"/>
    <w:rsid w:val="00756C48"/>
    <w:rsid w:val="007572FF"/>
    <w:rsid w:val="00757356"/>
    <w:rsid w:val="00757E06"/>
    <w:rsid w:val="007604F9"/>
    <w:rsid w:val="00761330"/>
    <w:rsid w:val="00761981"/>
    <w:rsid w:val="00761FD5"/>
    <w:rsid w:val="0076228D"/>
    <w:rsid w:val="00762952"/>
    <w:rsid w:val="0076340D"/>
    <w:rsid w:val="00763555"/>
    <w:rsid w:val="00763AE4"/>
    <w:rsid w:val="00763C9D"/>
    <w:rsid w:val="007649A7"/>
    <w:rsid w:val="00764A90"/>
    <w:rsid w:val="00765801"/>
    <w:rsid w:val="00766DE4"/>
    <w:rsid w:val="00766FE1"/>
    <w:rsid w:val="0076716D"/>
    <w:rsid w:val="007673EE"/>
    <w:rsid w:val="00771119"/>
    <w:rsid w:val="007739A1"/>
    <w:rsid w:val="00774622"/>
    <w:rsid w:val="0077475E"/>
    <w:rsid w:val="00774F9D"/>
    <w:rsid w:val="007760AB"/>
    <w:rsid w:val="0077620C"/>
    <w:rsid w:val="00776368"/>
    <w:rsid w:val="007763CB"/>
    <w:rsid w:val="00776A60"/>
    <w:rsid w:val="00776E76"/>
    <w:rsid w:val="00776ED1"/>
    <w:rsid w:val="0077714B"/>
    <w:rsid w:val="00777D67"/>
    <w:rsid w:val="00777F6C"/>
    <w:rsid w:val="0078011B"/>
    <w:rsid w:val="00780218"/>
    <w:rsid w:val="007804F6"/>
    <w:rsid w:val="00781629"/>
    <w:rsid w:val="00782017"/>
    <w:rsid w:val="007821CB"/>
    <w:rsid w:val="00782449"/>
    <w:rsid w:val="007826EB"/>
    <w:rsid w:val="00782F9B"/>
    <w:rsid w:val="007832BF"/>
    <w:rsid w:val="00783306"/>
    <w:rsid w:val="00783A12"/>
    <w:rsid w:val="0078402A"/>
    <w:rsid w:val="00784E0A"/>
    <w:rsid w:val="00786883"/>
    <w:rsid w:val="007905DC"/>
    <w:rsid w:val="00791885"/>
    <w:rsid w:val="00791AA8"/>
    <w:rsid w:val="00791EFA"/>
    <w:rsid w:val="00791FC3"/>
    <w:rsid w:val="007926F2"/>
    <w:rsid w:val="007929CB"/>
    <w:rsid w:val="0079325F"/>
    <w:rsid w:val="007933FA"/>
    <w:rsid w:val="0079496C"/>
    <w:rsid w:val="00794F5A"/>
    <w:rsid w:val="00794F61"/>
    <w:rsid w:val="00795623"/>
    <w:rsid w:val="00795DFA"/>
    <w:rsid w:val="00797103"/>
    <w:rsid w:val="007A181D"/>
    <w:rsid w:val="007A1925"/>
    <w:rsid w:val="007A2106"/>
    <w:rsid w:val="007A2E47"/>
    <w:rsid w:val="007A2EF5"/>
    <w:rsid w:val="007A364D"/>
    <w:rsid w:val="007A3925"/>
    <w:rsid w:val="007A401E"/>
    <w:rsid w:val="007A41E2"/>
    <w:rsid w:val="007A44FE"/>
    <w:rsid w:val="007A6296"/>
    <w:rsid w:val="007A64E2"/>
    <w:rsid w:val="007A695F"/>
    <w:rsid w:val="007A69DB"/>
    <w:rsid w:val="007A7298"/>
    <w:rsid w:val="007B1ED9"/>
    <w:rsid w:val="007B2503"/>
    <w:rsid w:val="007B298D"/>
    <w:rsid w:val="007B2E7F"/>
    <w:rsid w:val="007B40E3"/>
    <w:rsid w:val="007B44AB"/>
    <w:rsid w:val="007B57B5"/>
    <w:rsid w:val="007B6FFE"/>
    <w:rsid w:val="007B7510"/>
    <w:rsid w:val="007B7B54"/>
    <w:rsid w:val="007B7FA6"/>
    <w:rsid w:val="007C0084"/>
    <w:rsid w:val="007C13FF"/>
    <w:rsid w:val="007C184F"/>
    <w:rsid w:val="007C2245"/>
    <w:rsid w:val="007C246A"/>
    <w:rsid w:val="007C26CD"/>
    <w:rsid w:val="007C350B"/>
    <w:rsid w:val="007C3CB8"/>
    <w:rsid w:val="007C42D0"/>
    <w:rsid w:val="007C5304"/>
    <w:rsid w:val="007C5ABB"/>
    <w:rsid w:val="007C5D82"/>
    <w:rsid w:val="007C6276"/>
    <w:rsid w:val="007C658F"/>
    <w:rsid w:val="007C7FF8"/>
    <w:rsid w:val="007D0391"/>
    <w:rsid w:val="007D0433"/>
    <w:rsid w:val="007D0B06"/>
    <w:rsid w:val="007D2D13"/>
    <w:rsid w:val="007D2EF5"/>
    <w:rsid w:val="007D389F"/>
    <w:rsid w:val="007D3E1A"/>
    <w:rsid w:val="007D3F06"/>
    <w:rsid w:val="007D4EC6"/>
    <w:rsid w:val="007D6491"/>
    <w:rsid w:val="007D649E"/>
    <w:rsid w:val="007D6674"/>
    <w:rsid w:val="007D6856"/>
    <w:rsid w:val="007D6D7B"/>
    <w:rsid w:val="007D763D"/>
    <w:rsid w:val="007D776C"/>
    <w:rsid w:val="007E0CB3"/>
    <w:rsid w:val="007E1D9A"/>
    <w:rsid w:val="007E22A4"/>
    <w:rsid w:val="007E29E0"/>
    <w:rsid w:val="007E491D"/>
    <w:rsid w:val="007E505A"/>
    <w:rsid w:val="007E588A"/>
    <w:rsid w:val="007E5B07"/>
    <w:rsid w:val="007E601C"/>
    <w:rsid w:val="007E6839"/>
    <w:rsid w:val="007E69E9"/>
    <w:rsid w:val="007E6D31"/>
    <w:rsid w:val="007E7C2C"/>
    <w:rsid w:val="007E7EA3"/>
    <w:rsid w:val="007F15F4"/>
    <w:rsid w:val="007F179F"/>
    <w:rsid w:val="007F1EAE"/>
    <w:rsid w:val="007F2EFB"/>
    <w:rsid w:val="007F2F54"/>
    <w:rsid w:val="007F3119"/>
    <w:rsid w:val="007F34D8"/>
    <w:rsid w:val="007F379A"/>
    <w:rsid w:val="007F38FF"/>
    <w:rsid w:val="007F4123"/>
    <w:rsid w:val="007F45FE"/>
    <w:rsid w:val="007F4E6C"/>
    <w:rsid w:val="007F55DA"/>
    <w:rsid w:val="007F62B8"/>
    <w:rsid w:val="007F6623"/>
    <w:rsid w:val="007F6C03"/>
    <w:rsid w:val="007F76F0"/>
    <w:rsid w:val="007F7C6E"/>
    <w:rsid w:val="0080007B"/>
    <w:rsid w:val="0080037E"/>
    <w:rsid w:val="00800817"/>
    <w:rsid w:val="00802774"/>
    <w:rsid w:val="00803EF3"/>
    <w:rsid w:val="00804466"/>
    <w:rsid w:val="0080494B"/>
    <w:rsid w:val="00804C01"/>
    <w:rsid w:val="00805727"/>
    <w:rsid w:val="00805832"/>
    <w:rsid w:val="00806B5A"/>
    <w:rsid w:val="008072FA"/>
    <w:rsid w:val="0080775B"/>
    <w:rsid w:val="00810431"/>
    <w:rsid w:val="008109E9"/>
    <w:rsid w:val="00810CDD"/>
    <w:rsid w:val="00811269"/>
    <w:rsid w:val="00811B5D"/>
    <w:rsid w:val="00811EBB"/>
    <w:rsid w:val="00812ECC"/>
    <w:rsid w:val="00813C59"/>
    <w:rsid w:val="00813F14"/>
    <w:rsid w:val="0081454B"/>
    <w:rsid w:val="008146BB"/>
    <w:rsid w:val="00814976"/>
    <w:rsid w:val="00814BEF"/>
    <w:rsid w:val="00814D50"/>
    <w:rsid w:val="00815E46"/>
    <w:rsid w:val="008160EC"/>
    <w:rsid w:val="008162D8"/>
    <w:rsid w:val="008163C7"/>
    <w:rsid w:val="00816495"/>
    <w:rsid w:val="00816B9C"/>
    <w:rsid w:val="00816C9D"/>
    <w:rsid w:val="00816E10"/>
    <w:rsid w:val="008172FB"/>
    <w:rsid w:val="008173FE"/>
    <w:rsid w:val="0081791B"/>
    <w:rsid w:val="00820B04"/>
    <w:rsid w:val="00821519"/>
    <w:rsid w:val="0082174C"/>
    <w:rsid w:val="00821A6C"/>
    <w:rsid w:val="00821AD0"/>
    <w:rsid w:val="008239DA"/>
    <w:rsid w:val="00824337"/>
    <w:rsid w:val="0082469E"/>
    <w:rsid w:val="00824BC3"/>
    <w:rsid w:val="00825267"/>
    <w:rsid w:val="00825B9A"/>
    <w:rsid w:val="00825DC6"/>
    <w:rsid w:val="008262DE"/>
    <w:rsid w:val="00826BBB"/>
    <w:rsid w:val="00826C1F"/>
    <w:rsid w:val="00827278"/>
    <w:rsid w:val="0082743C"/>
    <w:rsid w:val="00830913"/>
    <w:rsid w:val="00830949"/>
    <w:rsid w:val="00830A50"/>
    <w:rsid w:val="008311BB"/>
    <w:rsid w:val="00831805"/>
    <w:rsid w:val="00832678"/>
    <w:rsid w:val="0083305F"/>
    <w:rsid w:val="00833060"/>
    <w:rsid w:val="00833399"/>
    <w:rsid w:val="008342F2"/>
    <w:rsid w:val="00835A37"/>
    <w:rsid w:val="00836349"/>
    <w:rsid w:val="00836587"/>
    <w:rsid w:val="008366A4"/>
    <w:rsid w:val="00836B5A"/>
    <w:rsid w:val="00836BC5"/>
    <w:rsid w:val="00836E0D"/>
    <w:rsid w:val="008370EE"/>
    <w:rsid w:val="00837171"/>
    <w:rsid w:val="0083732E"/>
    <w:rsid w:val="0084017C"/>
    <w:rsid w:val="0084087A"/>
    <w:rsid w:val="00840ED2"/>
    <w:rsid w:val="008411B8"/>
    <w:rsid w:val="00841CA0"/>
    <w:rsid w:val="008420C0"/>
    <w:rsid w:val="008452E1"/>
    <w:rsid w:val="00845429"/>
    <w:rsid w:val="00846474"/>
    <w:rsid w:val="00846943"/>
    <w:rsid w:val="0084698A"/>
    <w:rsid w:val="0084779D"/>
    <w:rsid w:val="00847A06"/>
    <w:rsid w:val="0085041B"/>
    <w:rsid w:val="00850D7C"/>
    <w:rsid w:val="00850EB9"/>
    <w:rsid w:val="0085111D"/>
    <w:rsid w:val="008511A1"/>
    <w:rsid w:val="008515C2"/>
    <w:rsid w:val="00851695"/>
    <w:rsid w:val="00851D91"/>
    <w:rsid w:val="00852DF5"/>
    <w:rsid w:val="008539A3"/>
    <w:rsid w:val="00854687"/>
    <w:rsid w:val="008548BB"/>
    <w:rsid w:val="00854A0E"/>
    <w:rsid w:val="00854EB5"/>
    <w:rsid w:val="00855291"/>
    <w:rsid w:val="008556DD"/>
    <w:rsid w:val="00857122"/>
    <w:rsid w:val="00857896"/>
    <w:rsid w:val="0085796C"/>
    <w:rsid w:val="00857A60"/>
    <w:rsid w:val="00857E93"/>
    <w:rsid w:val="00860402"/>
    <w:rsid w:val="008616BA"/>
    <w:rsid w:val="00861D67"/>
    <w:rsid w:val="0086220D"/>
    <w:rsid w:val="00862C96"/>
    <w:rsid w:val="00862D11"/>
    <w:rsid w:val="00863165"/>
    <w:rsid w:val="0086380F"/>
    <w:rsid w:val="00863A47"/>
    <w:rsid w:val="008645B7"/>
    <w:rsid w:val="00864B65"/>
    <w:rsid w:val="00864CE4"/>
    <w:rsid w:val="00864CE8"/>
    <w:rsid w:val="00864F4A"/>
    <w:rsid w:val="008652F0"/>
    <w:rsid w:val="008665BA"/>
    <w:rsid w:val="00866E86"/>
    <w:rsid w:val="00866F0B"/>
    <w:rsid w:val="00867145"/>
    <w:rsid w:val="008676ED"/>
    <w:rsid w:val="0087100E"/>
    <w:rsid w:val="008713B8"/>
    <w:rsid w:val="00871F52"/>
    <w:rsid w:val="0087214A"/>
    <w:rsid w:val="00872719"/>
    <w:rsid w:val="00874193"/>
    <w:rsid w:val="008741D2"/>
    <w:rsid w:val="008745F7"/>
    <w:rsid w:val="00874CF4"/>
    <w:rsid w:val="00876E0B"/>
    <w:rsid w:val="00876F95"/>
    <w:rsid w:val="008778BC"/>
    <w:rsid w:val="00877E8B"/>
    <w:rsid w:val="008807B4"/>
    <w:rsid w:val="00880909"/>
    <w:rsid w:val="00880987"/>
    <w:rsid w:val="008813DD"/>
    <w:rsid w:val="008821E0"/>
    <w:rsid w:val="008822E7"/>
    <w:rsid w:val="008826C1"/>
    <w:rsid w:val="0088320E"/>
    <w:rsid w:val="00883949"/>
    <w:rsid w:val="00883BF6"/>
    <w:rsid w:val="008855A4"/>
    <w:rsid w:val="008864DA"/>
    <w:rsid w:val="008865F5"/>
    <w:rsid w:val="00886D2D"/>
    <w:rsid w:val="00887069"/>
    <w:rsid w:val="00887614"/>
    <w:rsid w:val="008876BA"/>
    <w:rsid w:val="00890796"/>
    <w:rsid w:val="00891130"/>
    <w:rsid w:val="00891429"/>
    <w:rsid w:val="008915B4"/>
    <w:rsid w:val="008922E1"/>
    <w:rsid w:val="008923CE"/>
    <w:rsid w:val="008944E6"/>
    <w:rsid w:val="00895B6B"/>
    <w:rsid w:val="00895CFF"/>
    <w:rsid w:val="00896273"/>
    <w:rsid w:val="0089638E"/>
    <w:rsid w:val="00896A79"/>
    <w:rsid w:val="00896A86"/>
    <w:rsid w:val="008970E6"/>
    <w:rsid w:val="00897207"/>
    <w:rsid w:val="00897A86"/>
    <w:rsid w:val="008A0257"/>
    <w:rsid w:val="008A0806"/>
    <w:rsid w:val="008A0DF9"/>
    <w:rsid w:val="008A1878"/>
    <w:rsid w:val="008A1E66"/>
    <w:rsid w:val="008A2CC7"/>
    <w:rsid w:val="008A3182"/>
    <w:rsid w:val="008A3546"/>
    <w:rsid w:val="008A4820"/>
    <w:rsid w:val="008A49D7"/>
    <w:rsid w:val="008A5B7B"/>
    <w:rsid w:val="008A5C6E"/>
    <w:rsid w:val="008A5D24"/>
    <w:rsid w:val="008A6BE2"/>
    <w:rsid w:val="008A7265"/>
    <w:rsid w:val="008A7DA4"/>
    <w:rsid w:val="008B0174"/>
    <w:rsid w:val="008B0635"/>
    <w:rsid w:val="008B092C"/>
    <w:rsid w:val="008B0BC4"/>
    <w:rsid w:val="008B101F"/>
    <w:rsid w:val="008B18EA"/>
    <w:rsid w:val="008B327C"/>
    <w:rsid w:val="008B3EE9"/>
    <w:rsid w:val="008B40A2"/>
    <w:rsid w:val="008B4CE9"/>
    <w:rsid w:val="008B5254"/>
    <w:rsid w:val="008B53BA"/>
    <w:rsid w:val="008B53C3"/>
    <w:rsid w:val="008B5B1E"/>
    <w:rsid w:val="008B5C74"/>
    <w:rsid w:val="008B6529"/>
    <w:rsid w:val="008B696A"/>
    <w:rsid w:val="008B6AFE"/>
    <w:rsid w:val="008B6B88"/>
    <w:rsid w:val="008B7606"/>
    <w:rsid w:val="008B7F85"/>
    <w:rsid w:val="008C0360"/>
    <w:rsid w:val="008C05A3"/>
    <w:rsid w:val="008C11ED"/>
    <w:rsid w:val="008C1372"/>
    <w:rsid w:val="008C1617"/>
    <w:rsid w:val="008C17EE"/>
    <w:rsid w:val="008C1963"/>
    <w:rsid w:val="008C28BE"/>
    <w:rsid w:val="008C2B5B"/>
    <w:rsid w:val="008C2D6E"/>
    <w:rsid w:val="008C2F8E"/>
    <w:rsid w:val="008C324A"/>
    <w:rsid w:val="008C4B7A"/>
    <w:rsid w:val="008C4DF7"/>
    <w:rsid w:val="008C5997"/>
    <w:rsid w:val="008C61A2"/>
    <w:rsid w:val="008C765D"/>
    <w:rsid w:val="008D01CD"/>
    <w:rsid w:val="008D0322"/>
    <w:rsid w:val="008D15D2"/>
    <w:rsid w:val="008D2026"/>
    <w:rsid w:val="008D3626"/>
    <w:rsid w:val="008D3A4D"/>
    <w:rsid w:val="008D3D05"/>
    <w:rsid w:val="008D43D0"/>
    <w:rsid w:val="008D4C84"/>
    <w:rsid w:val="008D5458"/>
    <w:rsid w:val="008D59C9"/>
    <w:rsid w:val="008D5B06"/>
    <w:rsid w:val="008D692F"/>
    <w:rsid w:val="008D6951"/>
    <w:rsid w:val="008D6B49"/>
    <w:rsid w:val="008E2030"/>
    <w:rsid w:val="008E2230"/>
    <w:rsid w:val="008E285E"/>
    <w:rsid w:val="008E28F1"/>
    <w:rsid w:val="008E2D09"/>
    <w:rsid w:val="008E2E96"/>
    <w:rsid w:val="008E41FC"/>
    <w:rsid w:val="008E4623"/>
    <w:rsid w:val="008E4C79"/>
    <w:rsid w:val="008E5104"/>
    <w:rsid w:val="008E61B9"/>
    <w:rsid w:val="008E670F"/>
    <w:rsid w:val="008E6D83"/>
    <w:rsid w:val="008E7F31"/>
    <w:rsid w:val="008F27F0"/>
    <w:rsid w:val="008F29FE"/>
    <w:rsid w:val="008F2AD3"/>
    <w:rsid w:val="008F2C2C"/>
    <w:rsid w:val="008F342F"/>
    <w:rsid w:val="008F3660"/>
    <w:rsid w:val="008F3D12"/>
    <w:rsid w:val="008F45FF"/>
    <w:rsid w:val="008F47D8"/>
    <w:rsid w:val="008F4B84"/>
    <w:rsid w:val="008F4F6D"/>
    <w:rsid w:val="008F52BA"/>
    <w:rsid w:val="008F5411"/>
    <w:rsid w:val="008F5AB3"/>
    <w:rsid w:val="008F5BFE"/>
    <w:rsid w:val="008F631B"/>
    <w:rsid w:val="008F6523"/>
    <w:rsid w:val="008F6C53"/>
    <w:rsid w:val="008F7D2F"/>
    <w:rsid w:val="00900641"/>
    <w:rsid w:val="00901451"/>
    <w:rsid w:val="0090199C"/>
    <w:rsid w:val="00901AF0"/>
    <w:rsid w:val="0090249E"/>
    <w:rsid w:val="00902864"/>
    <w:rsid w:val="0090354D"/>
    <w:rsid w:val="00903826"/>
    <w:rsid w:val="00903FB0"/>
    <w:rsid w:val="00904391"/>
    <w:rsid w:val="00904434"/>
    <w:rsid w:val="00904DB5"/>
    <w:rsid w:val="00904E3E"/>
    <w:rsid w:val="00905326"/>
    <w:rsid w:val="00905434"/>
    <w:rsid w:val="009055A7"/>
    <w:rsid w:val="00906DA4"/>
    <w:rsid w:val="0090749D"/>
    <w:rsid w:val="009077E0"/>
    <w:rsid w:val="0091012F"/>
    <w:rsid w:val="00911577"/>
    <w:rsid w:val="00911CDA"/>
    <w:rsid w:val="00912A77"/>
    <w:rsid w:val="00912C35"/>
    <w:rsid w:val="00914250"/>
    <w:rsid w:val="0091442C"/>
    <w:rsid w:val="009144CB"/>
    <w:rsid w:val="00914FDE"/>
    <w:rsid w:val="009153EB"/>
    <w:rsid w:val="00915585"/>
    <w:rsid w:val="0091578B"/>
    <w:rsid w:val="00915A08"/>
    <w:rsid w:val="009204DD"/>
    <w:rsid w:val="00921925"/>
    <w:rsid w:val="009229E9"/>
    <w:rsid w:val="00923848"/>
    <w:rsid w:val="0092395A"/>
    <w:rsid w:val="00923ECB"/>
    <w:rsid w:val="009254C6"/>
    <w:rsid w:val="00926639"/>
    <w:rsid w:val="00926901"/>
    <w:rsid w:val="00927E3B"/>
    <w:rsid w:val="009306E5"/>
    <w:rsid w:val="00930A67"/>
    <w:rsid w:val="00930C2F"/>
    <w:rsid w:val="00930F79"/>
    <w:rsid w:val="009311A1"/>
    <w:rsid w:val="0093180A"/>
    <w:rsid w:val="00931F88"/>
    <w:rsid w:val="00932F94"/>
    <w:rsid w:val="00933735"/>
    <w:rsid w:val="00934904"/>
    <w:rsid w:val="00934A6B"/>
    <w:rsid w:val="00935D52"/>
    <w:rsid w:val="00936122"/>
    <w:rsid w:val="00936C73"/>
    <w:rsid w:val="00937113"/>
    <w:rsid w:val="00937798"/>
    <w:rsid w:val="00937DFD"/>
    <w:rsid w:val="00937F7B"/>
    <w:rsid w:val="009402A9"/>
    <w:rsid w:val="009408DD"/>
    <w:rsid w:val="009413EC"/>
    <w:rsid w:val="009417F5"/>
    <w:rsid w:val="00942C71"/>
    <w:rsid w:val="00943394"/>
    <w:rsid w:val="0094390B"/>
    <w:rsid w:val="00943A7A"/>
    <w:rsid w:val="0094552C"/>
    <w:rsid w:val="00945947"/>
    <w:rsid w:val="00945A20"/>
    <w:rsid w:val="00945AB6"/>
    <w:rsid w:val="00945AF1"/>
    <w:rsid w:val="00945C32"/>
    <w:rsid w:val="00946025"/>
    <w:rsid w:val="009462F4"/>
    <w:rsid w:val="00946713"/>
    <w:rsid w:val="00946DC6"/>
    <w:rsid w:val="00947851"/>
    <w:rsid w:val="00947A1B"/>
    <w:rsid w:val="00947E31"/>
    <w:rsid w:val="009500AC"/>
    <w:rsid w:val="00950C1F"/>
    <w:rsid w:val="00950D74"/>
    <w:rsid w:val="00951CFC"/>
    <w:rsid w:val="00951F28"/>
    <w:rsid w:val="0095207C"/>
    <w:rsid w:val="00952296"/>
    <w:rsid w:val="0095326D"/>
    <w:rsid w:val="00955639"/>
    <w:rsid w:val="00955C4B"/>
    <w:rsid w:val="00955D32"/>
    <w:rsid w:val="0095638C"/>
    <w:rsid w:val="00956D00"/>
    <w:rsid w:val="009571E2"/>
    <w:rsid w:val="009574ED"/>
    <w:rsid w:val="009577DB"/>
    <w:rsid w:val="00957E84"/>
    <w:rsid w:val="00960165"/>
    <w:rsid w:val="00960A50"/>
    <w:rsid w:val="0096226C"/>
    <w:rsid w:val="009625D1"/>
    <w:rsid w:val="00962896"/>
    <w:rsid w:val="00963030"/>
    <w:rsid w:val="009634F8"/>
    <w:rsid w:val="0096386B"/>
    <w:rsid w:val="00963ACD"/>
    <w:rsid w:val="00963B30"/>
    <w:rsid w:val="00963EF5"/>
    <w:rsid w:val="00964468"/>
    <w:rsid w:val="009646F3"/>
    <w:rsid w:val="00964966"/>
    <w:rsid w:val="00964A4E"/>
    <w:rsid w:val="00964D3A"/>
    <w:rsid w:val="00965640"/>
    <w:rsid w:val="00965757"/>
    <w:rsid w:val="00965D08"/>
    <w:rsid w:val="00966327"/>
    <w:rsid w:val="00966345"/>
    <w:rsid w:val="00967019"/>
    <w:rsid w:val="00967282"/>
    <w:rsid w:val="009674BC"/>
    <w:rsid w:val="00967A4A"/>
    <w:rsid w:val="00971929"/>
    <w:rsid w:val="009720C2"/>
    <w:rsid w:val="00973351"/>
    <w:rsid w:val="0097369D"/>
    <w:rsid w:val="0097482E"/>
    <w:rsid w:val="009757C7"/>
    <w:rsid w:val="0097650D"/>
    <w:rsid w:val="0097660C"/>
    <w:rsid w:val="00976706"/>
    <w:rsid w:val="00976A78"/>
    <w:rsid w:val="00976C3B"/>
    <w:rsid w:val="00976D50"/>
    <w:rsid w:val="00977206"/>
    <w:rsid w:val="00980519"/>
    <w:rsid w:val="00980782"/>
    <w:rsid w:val="00980916"/>
    <w:rsid w:val="00980D55"/>
    <w:rsid w:val="00981752"/>
    <w:rsid w:val="0098338F"/>
    <w:rsid w:val="0098392B"/>
    <w:rsid w:val="00983E9A"/>
    <w:rsid w:val="009841A6"/>
    <w:rsid w:val="009846F7"/>
    <w:rsid w:val="0098548B"/>
    <w:rsid w:val="009855DA"/>
    <w:rsid w:val="00985D93"/>
    <w:rsid w:val="009869F9"/>
    <w:rsid w:val="009912A4"/>
    <w:rsid w:val="00991DE5"/>
    <w:rsid w:val="00991F81"/>
    <w:rsid w:val="00992557"/>
    <w:rsid w:val="0099285E"/>
    <w:rsid w:val="009928B6"/>
    <w:rsid w:val="00992917"/>
    <w:rsid w:val="00992C44"/>
    <w:rsid w:val="00992D49"/>
    <w:rsid w:val="0099308D"/>
    <w:rsid w:val="00993C07"/>
    <w:rsid w:val="00993F97"/>
    <w:rsid w:val="0099448E"/>
    <w:rsid w:val="009947FA"/>
    <w:rsid w:val="00994E88"/>
    <w:rsid w:val="009955D4"/>
    <w:rsid w:val="0099666F"/>
    <w:rsid w:val="00997211"/>
    <w:rsid w:val="00997A59"/>
    <w:rsid w:val="009A00C2"/>
    <w:rsid w:val="009A126D"/>
    <w:rsid w:val="009A2B55"/>
    <w:rsid w:val="009A31E7"/>
    <w:rsid w:val="009A3973"/>
    <w:rsid w:val="009A3E73"/>
    <w:rsid w:val="009A3FD1"/>
    <w:rsid w:val="009A5773"/>
    <w:rsid w:val="009A58D0"/>
    <w:rsid w:val="009A5993"/>
    <w:rsid w:val="009A734C"/>
    <w:rsid w:val="009A73BF"/>
    <w:rsid w:val="009B0205"/>
    <w:rsid w:val="009B0636"/>
    <w:rsid w:val="009B0C86"/>
    <w:rsid w:val="009B0F97"/>
    <w:rsid w:val="009B27C1"/>
    <w:rsid w:val="009B2E70"/>
    <w:rsid w:val="009B2F10"/>
    <w:rsid w:val="009B3894"/>
    <w:rsid w:val="009B38B2"/>
    <w:rsid w:val="009B3B71"/>
    <w:rsid w:val="009B4157"/>
    <w:rsid w:val="009B434D"/>
    <w:rsid w:val="009B478B"/>
    <w:rsid w:val="009B491A"/>
    <w:rsid w:val="009B4B16"/>
    <w:rsid w:val="009B4D96"/>
    <w:rsid w:val="009B4E64"/>
    <w:rsid w:val="009B57D7"/>
    <w:rsid w:val="009B5CB9"/>
    <w:rsid w:val="009B6556"/>
    <w:rsid w:val="009C031F"/>
    <w:rsid w:val="009C113B"/>
    <w:rsid w:val="009C1D97"/>
    <w:rsid w:val="009C2B31"/>
    <w:rsid w:val="009C34CD"/>
    <w:rsid w:val="009C3E29"/>
    <w:rsid w:val="009C43D3"/>
    <w:rsid w:val="009C4FB5"/>
    <w:rsid w:val="009C6987"/>
    <w:rsid w:val="009C74E0"/>
    <w:rsid w:val="009C77F4"/>
    <w:rsid w:val="009C7C27"/>
    <w:rsid w:val="009D005A"/>
    <w:rsid w:val="009D086E"/>
    <w:rsid w:val="009D0AE1"/>
    <w:rsid w:val="009D1204"/>
    <w:rsid w:val="009D2063"/>
    <w:rsid w:val="009D2881"/>
    <w:rsid w:val="009D2EF7"/>
    <w:rsid w:val="009D36DA"/>
    <w:rsid w:val="009D3EEA"/>
    <w:rsid w:val="009D40EA"/>
    <w:rsid w:val="009D5795"/>
    <w:rsid w:val="009D5E94"/>
    <w:rsid w:val="009D631E"/>
    <w:rsid w:val="009D69B2"/>
    <w:rsid w:val="009D7A36"/>
    <w:rsid w:val="009D7ED4"/>
    <w:rsid w:val="009E0229"/>
    <w:rsid w:val="009E067E"/>
    <w:rsid w:val="009E1CF2"/>
    <w:rsid w:val="009E24D7"/>
    <w:rsid w:val="009E2EF4"/>
    <w:rsid w:val="009E3121"/>
    <w:rsid w:val="009E3FCF"/>
    <w:rsid w:val="009E43B3"/>
    <w:rsid w:val="009E4D24"/>
    <w:rsid w:val="009E4F7B"/>
    <w:rsid w:val="009E4FAE"/>
    <w:rsid w:val="009E5084"/>
    <w:rsid w:val="009E5094"/>
    <w:rsid w:val="009E540E"/>
    <w:rsid w:val="009E6652"/>
    <w:rsid w:val="009E765E"/>
    <w:rsid w:val="009E7719"/>
    <w:rsid w:val="009E7896"/>
    <w:rsid w:val="009F0075"/>
    <w:rsid w:val="009F0820"/>
    <w:rsid w:val="009F1942"/>
    <w:rsid w:val="009F2640"/>
    <w:rsid w:val="009F3310"/>
    <w:rsid w:val="009F4A34"/>
    <w:rsid w:val="009F4B43"/>
    <w:rsid w:val="009F5D82"/>
    <w:rsid w:val="009F6CC5"/>
    <w:rsid w:val="009F6EA6"/>
    <w:rsid w:val="009F70D9"/>
    <w:rsid w:val="009F7102"/>
    <w:rsid w:val="009F71BE"/>
    <w:rsid w:val="009F71C3"/>
    <w:rsid w:val="009F75A6"/>
    <w:rsid w:val="009F7A46"/>
    <w:rsid w:val="009F7C90"/>
    <w:rsid w:val="00A020DB"/>
    <w:rsid w:val="00A0245E"/>
    <w:rsid w:val="00A027F2"/>
    <w:rsid w:val="00A0452E"/>
    <w:rsid w:val="00A0486D"/>
    <w:rsid w:val="00A04D1D"/>
    <w:rsid w:val="00A04DF7"/>
    <w:rsid w:val="00A05C7A"/>
    <w:rsid w:val="00A05C94"/>
    <w:rsid w:val="00A06439"/>
    <w:rsid w:val="00A067F2"/>
    <w:rsid w:val="00A07147"/>
    <w:rsid w:val="00A074EE"/>
    <w:rsid w:val="00A0757A"/>
    <w:rsid w:val="00A10266"/>
    <w:rsid w:val="00A103E1"/>
    <w:rsid w:val="00A10712"/>
    <w:rsid w:val="00A10C8E"/>
    <w:rsid w:val="00A123E0"/>
    <w:rsid w:val="00A12B57"/>
    <w:rsid w:val="00A13126"/>
    <w:rsid w:val="00A13ECD"/>
    <w:rsid w:val="00A147BD"/>
    <w:rsid w:val="00A15421"/>
    <w:rsid w:val="00A15DF3"/>
    <w:rsid w:val="00A16435"/>
    <w:rsid w:val="00A16493"/>
    <w:rsid w:val="00A16C50"/>
    <w:rsid w:val="00A17049"/>
    <w:rsid w:val="00A17A12"/>
    <w:rsid w:val="00A2033F"/>
    <w:rsid w:val="00A205A5"/>
    <w:rsid w:val="00A205AB"/>
    <w:rsid w:val="00A221AA"/>
    <w:rsid w:val="00A22E4F"/>
    <w:rsid w:val="00A24B04"/>
    <w:rsid w:val="00A2587A"/>
    <w:rsid w:val="00A260F9"/>
    <w:rsid w:val="00A264F7"/>
    <w:rsid w:val="00A279CE"/>
    <w:rsid w:val="00A27C58"/>
    <w:rsid w:val="00A30253"/>
    <w:rsid w:val="00A309A4"/>
    <w:rsid w:val="00A31362"/>
    <w:rsid w:val="00A31749"/>
    <w:rsid w:val="00A31C1A"/>
    <w:rsid w:val="00A32586"/>
    <w:rsid w:val="00A32839"/>
    <w:rsid w:val="00A3358D"/>
    <w:rsid w:val="00A335DA"/>
    <w:rsid w:val="00A33688"/>
    <w:rsid w:val="00A33A22"/>
    <w:rsid w:val="00A33AEF"/>
    <w:rsid w:val="00A3403C"/>
    <w:rsid w:val="00A344F0"/>
    <w:rsid w:val="00A35BF4"/>
    <w:rsid w:val="00A365EE"/>
    <w:rsid w:val="00A37404"/>
    <w:rsid w:val="00A379CA"/>
    <w:rsid w:val="00A4070C"/>
    <w:rsid w:val="00A408C5"/>
    <w:rsid w:val="00A40ABB"/>
    <w:rsid w:val="00A426DD"/>
    <w:rsid w:val="00A42742"/>
    <w:rsid w:val="00A4295C"/>
    <w:rsid w:val="00A43A79"/>
    <w:rsid w:val="00A44743"/>
    <w:rsid w:val="00A44A3C"/>
    <w:rsid w:val="00A458CE"/>
    <w:rsid w:val="00A45A41"/>
    <w:rsid w:val="00A45B4B"/>
    <w:rsid w:val="00A45BF3"/>
    <w:rsid w:val="00A46389"/>
    <w:rsid w:val="00A46863"/>
    <w:rsid w:val="00A46CCF"/>
    <w:rsid w:val="00A477AE"/>
    <w:rsid w:val="00A47DF7"/>
    <w:rsid w:val="00A47F7D"/>
    <w:rsid w:val="00A50126"/>
    <w:rsid w:val="00A5122E"/>
    <w:rsid w:val="00A51FEC"/>
    <w:rsid w:val="00A526BE"/>
    <w:rsid w:val="00A52ECD"/>
    <w:rsid w:val="00A53E12"/>
    <w:rsid w:val="00A5402C"/>
    <w:rsid w:val="00A55303"/>
    <w:rsid w:val="00A562D7"/>
    <w:rsid w:val="00A56BF7"/>
    <w:rsid w:val="00A57028"/>
    <w:rsid w:val="00A609A1"/>
    <w:rsid w:val="00A60D08"/>
    <w:rsid w:val="00A62306"/>
    <w:rsid w:val="00A62438"/>
    <w:rsid w:val="00A63198"/>
    <w:rsid w:val="00A639BE"/>
    <w:rsid w:val="00A64085"/>
    <w:rsid w:val="00A64C3F"/>
    <w:rsid w:val="00A652FE"/>
    <w:rsid w:val="00A65FF5"/>
    <w:rsid w:val="00A66E03"/>
    <w:rsid w:val="00A713E9"/>
    <w:rsid w:val="00A71409"/>
    <w:rsid w:val="00A715B6"/>
    <w:rsid w:val="00A716DA"/>
    <w:rsid w:val="00A71E94"/>
    <w:rsid w:val="00A71F71"/>
    <w:rsid w:val="00A72380"/>
    <w:rsid w:val="00A723DE"/>
    <w:rsid w:val="00A72756"/>
    <w:rsid w:val="00A7376C"/>
    <w:rsid w:val="00A7488D"/>
    <w:rsid w:val="00A751EC"/>
    <w:rsid w:val="00A760E2"/>
    <w:rsid w:val="00A7614D"/>
    <w:rsid w:val="00A76869"/>
    <w:rsid w:val="00A76B88"/>
    <w:rsid w:val="00A7715B"/>
    <w:rsid w:val="00A81599"/>
    <w:rsid w:val="00A81F7E"/>
    <w:rsid w:val="00A82016"/>
    <w:rsid w:val="00A82B59"/>
    <w:rsid w:val="00A82DD7"/>
    <w:rsid w:val="00A84325"/>
    <w:rsid w:val="00A8514C"/>
    <w:rsid w:val="00A852BC"/>
    <w:rsid w:val="00A852C6"/>
    <w:rsid w:val="00A85A67"/>
    <w:rsid w:val="00A86B61"/>
    <w:rsid w:val="00A86D28"/>
    <w:rsid w:val="00A86E68"/>
    <w:rsid w:val="00A87CC5"/>
    <w:rsid w:val="00A900F1"/>
    <w:rsid w:val="00A904A5"/>
    <w:rsid w:val="00A91624"/>
    <w:rsid w:val="00A9240F"/>
    <w:rsid w:val="00A926C6"/>
    <w:rsid w:val="00A9427E"/>
    <w:rsid w:val="00A942FE"/>
    <w:rsid w:val="00A944D3"/>
    <w:rsid w:val="00A9676D"/>
    <w:rsid w:val="00A970F1"/>
    <w:rsid w:val="00A97B0D"/>
    <w:rsid w:val="00AA017C"/>
    <w:rsid w:val="00AA01E6"/>
    <w:rsid w:val="00AA03EC"/>
    <w:rsid w:val="00AA1C65"/>
    <w:rsid w:val="00AA2301"/>
    <w:rsid w:val="00AA4E68"/>
    <w:rsid w:val="00AA5226"/>
    <w:rsid w:val="00AA5B9B"/>
    <w:rsid w:val="00AA67F9"/>
    <w:rsid w:val="00AA6F5C"/>
    <w:rsid w:val="00AA7CF8"/>
    <w:rsid w:val="00AA7F04"/>
    <w:rsid w:val="00AB0165"/>
    <w:rsid w:val="00AB03A8"/>
    <w:rsid w:val="00AB067A"/>
    <w:rsid w:val="00AB210E"/>
    <w:rsid w:val="00AB25C0"/>
    <w:rsid w:val="00AB2A38"/>
    <w:rsid w:val="00AB2EFF"/>
    <w:rsid w:val="00AB4393"/>
    <w:rsid w:val="00AB50A1"/>
    <w:rsid w:val="00AB5D28"/>
    <w:rsid w:val="00AB66C1"/>
    <w:rsid w:val="00AC0253"/>
    <w:rsid w:val="00AC031B"/>
    <w:rsid w:val="00AC0ED0"/>
    <w:rsid w:val="00AC146C"/>
    <w:rsid w:val="00AC2B59"/>
    <w:rsid w:val="00AC4237"/>
    <w:rsid w:val="00AC56EF"/>
    <w:rsid w:val="00AC6825"/>
    <w:rsid w:val="00AC6A41"/>
    <w:rsid w:val="00AC70E1"/>
    <w:rsid w:val="00AC7175"/>
    <w:rsid w:val="00AC72D3"/>
    <w:rsid w:val="00AC7321"/>
    <w:rsid w:val="00AC7A8D"/>
    <w:rsid w:val="00AD0435"/>
    <w:rsid w:val="00AD0DBF"/>
    <w:rsid w:val="00AD1D01"/>
    <w:rsid w:val="00AD22C4"/>
    <w:rsid w:val="00AD2D54"/>
    <w:rsid w:val="00AD2ED8"/>
    <w:rsid w:val="00AD38D0"/>
    <w:rsid w:val="00AD3FAE"/>
    <w:rsid w:val="00AD4118"/>
    <w:rsid w:val="00AD4680"/>
    <w:rsid w:val="00AD4895"/>
    <w:rsid w:val="00AD6090"/>
    <w:rsid w:val="00AD6704"/>
    <w:rsid w:val="00AD6BC7"/>
    <w:rsid w:val="00AD6EA3"/>
    <w:rsid w:val="00AE038E"/>
    <w:rsid w:val="00AE0654"/>
    <w:rsid w:val="00AE0934"/>
    <w:rsid w:val="00AE14B9"/>
    <w:rsid w:val="00AE1ABD"/>
    <w:rsid w:val="00AE1BF3"/>
    <w:rsid w:val="00AE1D09"/>
    <w:rsid w:val="00AE2827"/>
    <w:rsid w:val="00AE3B05"/>
    <w:rsid w:val="00AE4D4F"/>
    <w:rsid w:val="00AE4E03"/>
    <w:rsid w:val="00AE67E5"/>
    <w:rsid w:val="00AE6B14"/>
    <w:rsid w:val="00AF1E6E"/>
    <w:rsid w:val="00AF2116"/>
    <w:rsid w:val="00AF24BB"/>
    <w:rsid w:val="00AF29DF"/>
    <w:rsid w:val="00AF3694"/>
    <w:rsid w:val="00AF37F5"/>
    <w:rsid w:val="00AF38D9"/>
    <w:rsid w:val="00AF3A03"/>
    <w:rsid w:val="00AF3C47"/>
    <w:rsid w:val="00AF3E23"/>
    <w:rsid w:val="00AF447F"/>
    <w:rsid w:val="00AF462D"/>
    <w:rsid w:val="00AF4A59"/>
    <w:rsid w:val="00AF4C11"/>
    <w:rsid w:val="00AF4FA5"/>
    <w:rsid w:val="00AF67FE"/>
    <w:rsid w:val="00AF69E0"/>
    <w:rsid w:val="00AF6C5C"/>
    <w:rsid w:val="00AF7CEC"/>
    <w:rsid w:val="00B00685"/>
    <w:rsid w:val="00B00F46"/>
    <w:rsid w:val="00B01941"/>
    <w:rsid w:val="00B0209D"/>
    <w:rsid w:val="00B02310"/>
    <w:rsid w:val="00B03525"/>
    <w:rsid w:val="00B03BD2"/>
    <w:rsid w:val="00B0433F"/>
    <w:rsid w:val="00B04468"/>
    <w:rsid w:val="00B048F6"/>
    <w:rsid w:val="00B050EB"/>
    <w:rsid w:val="00B05123"/>
    <w:rsid w:val="00B05127"/>
    <w:rsid w:val="00B06075"/>
    <w:rsid w:val="00B07842"/>
    <w:rsid w:val="00B079B1"/>
    <w:rsid w:val="00B07D24"/>
    <w:rsid w:val="00B1092B"/>
    <w:rsid w:val="00B10D58"/>
    <w:rsid w:val="00B111E4"/>
    <w:rsid w:val="00B1348F"/>
    <w:rsid w:val="00B13BDA"/>
    <w:rsid w:val="00B1423E"/>
    <w:rsid w:val="00B14CC4"/>
    <w:rsid w:val="00B15C51"/>
    <w:rsid w:val="00B1695B"/>
    <w:rsid w:val="00B171AC"/>
    <w:rsid w:val="00B177B3"/>
    <w:rsid w:val="00B2051B"/>
    <w:rsid w:val="00B208FE"/>
    <w:rsid w:val="00B20BA4"/>
    <w:rsid w:val="00B21398"/>
    <w:rsid w:val="00B2141F"/>
    <w:rsid w:val="00B21FEB"/>
    <w:rsid w:val="00B22149"/>
    <w:rsid w:val="00B22720"/>
    <w:rsid w:val="00B238DD"/>
    <w:rsid w:val="00B2442D"/>
    <w:rsid w:val="00B2528F"/>
    <w:rsid w:val="00B25CC2"/>
    <w:rsid w:val="00B26421"/>
    <w:rsid w:val="00B27680"/>
    <w:rsid w:val="00B2795B"/>
    <w:rsid w:val="00B27C38"/>
    <w:rsid w:val="00B3079E"/>
    <w:rsid w:val="00B307CC"/>
    <w:rsid w:val="00B30FA9"/>
    <w:rsid w:val="00B31F54"/>
    <w:rsid w:val="00B32740"/>
    <w:rsid w:val="00B32D0F"/>
    <w:rsid w:val="00B32D5B"/>
    <w:rsid w:val="00B32EE2"/>
    <w:rsid w:val="00B33AAF"/>
    <w:rsid w:val="00B33F8A"/>
    <w:rsid w:val="00B3438D"/>
    <w:rsid w:val="00B34578"/>
    <w:rsid w:val="00B34A48"/>
    <w:rsid w:val="00B34B02"/>
    <w:rsid w:val="00B34D64"/>
    <w:rsid w:val="00B3570F"/>
    <w:rsid w:val="00B35785"/>
    <w:rsid w:val="00B35CD6"/>
    <w:rsid w:val="00B360A8"/>
    <w:rsid w:val="00B3732E"/>
    <w:rsid w:val="00B404F9"/>
    <w:rsid w:val="00B40C36"/>
    <w:rsid w:val="00B40F61"/>
    <w:rsid w:val="00B42E6F"/>
    <w:rsid w:val="00B433BA"/>
    <w:rsid w:val="00B43AA0"/>
    <w:rsid w:val="00B443E7"/>
    <w:rsid w:val="00B4584A"/>
    <w:rsid w:val="00B45EA8"/>
    <w:rsid w:val="00B46141"/>
    <w:rsid w:val="00B461BF"/>
    <w:rsid w:val="00B46434"/>
    <w:rsid w:val="00B4668A"/>
    <w:rsid w:val="00B47155"/>
    <w:rsid w:val="00B508EB"/>
    <w:rsid w:val="00B511C6"/>
    <w:rsid w:val="00B520CC"/>
    <w:rsid w:val="00B5214D"/>
    <w:rsid w:val="00B52973"/>
    <w:rsid w:val="00B53549"/>
    <w:rsid w:val="00B53FF8"/>
    <w:rsid w:val="00B5410A"/>
    <w:rsid w:val="00B554E5"/>
    <w:rsid w:val="00B55A1D"/>
    <w:rsid w:val="00B56D5E"/>
    <w:rsid w:val="00B56E02"/>
    <w:rsid w:val="00B5728D"/>
    <w:rsid w:val="00B57706"/>
    <w:rsid w:val="00B60273"/>
    <w:rsid w:val="00B6046F"/>
    <w:rsid w:val="00B60BA4"/>
    <w:rsid w:val="00B60C59"/>
    <w:rsid w:val="00B612A6"/>
    <w:rsid w:val="00B619DE"/>
    <w:rsid w:val="00B61D9D"/>
    <w:rsid w:val="00B61F01"/>
    <w:rsid w:val="00B61F71"/>
    <w:rsid w:val="00B62667"/>
    <w:rsid w:val="00B647A6"/>
    <w:rsid w:val="00B64C6C"/>
    <w:rsid w:val="00B65008"/>
    <w:rsid w:val="00B65E1C"/>
    <w:rsid w:val="00B661A1"/>
    <w:rsid w:val="00B672E4"/>
    <w:rsid w:val="00B67E27"/>
    <w:rsid w:val="00B720C9"/>
    <w:rsid w:val="00B72175"/>
    <w:rsid w:val="00B728CD"/>
    <w:rsid w:val="00B72BBB"/>
    <w:rsid w:val="00B736FD"/>
    <w:rsid w:val="00B74150"/>
    <w:rsid w:val="00B74271"/>
    <w:rsid w:val="00B7436D"/>
    <w:rsid w:val="00B74720"/>
    <w:rsid w:val="00B74FC3"/>
    <w:rsid w:val="00B750B5"/>
    <w:rsid w:val="00B753A5"/>
    <w:rsid w:val="00B75F39"/>
    <w:rsid w:val="00B76476"/>
    <w:rsid w:val="00B77BB4"/>
    <w:rsid w:val="00B77FB6"/>
    <w:rsid w:val="00B80427"/>
    <w:rsid w:val="00B8128F"/>
    <w:rsid w:val="00B818AF"/>
    <w:rsid w:val="00B82571"/>
    <w:rsid w:val="00B83693"/>
    <w:rsid w:val="00B83A41"/>
    <w:rsid w:val="00B83BF0"/>
    <w:rsid w:val="00B83DA0"/>
    <w:rsid w:val="00B84171"/>
    <w:rsid w:val="00B84798"/>
    <w:rsid w:val="00B84F6D"/>
    <w:rsid w:val="00B86171"/>
    <w:rsid w:val="00B86A7F"/>
    <w:rsid w:val="00B87389"/>
    <w:rsid w:val="00B902E6"/>
    <w:rsid w:val="00B905A3"/>
    <w:rsid w:val="00B916BD"/>
    <w:rsid w:val="00B91C9D"/>
    <w:rsid w:val="00B927C0"/>
    <w:rsid w:val="00B93431"/>
    <w:rsid w:val="00B93E3C"/>
    <w:rsid w:val="00B94A17"/>
    <w:rsid w:val="00B94E83"/>
    <w:rsid w:val="00B95342"/>
    <w:rsid w:val="00B95688"/>
    <w:rsid w:val="00B95DB4"/>
    <w:rsid w:val="00B961F9"/>
    <w:rsid w:val="00B96CF5"/>
    <w:rsid w:val="00B975AF"/>
    <w:rsid w:val="00B97780"/>
    <w:rsid w:val="00BA0342"/>
    <w:rsid w:val="00BA0B8C"/>
    <w:rsid w:val="00BA1151"/>
    <w:rsid w:val="00BA14E0"/>
    <w:rsid w:val="00BA1521"/>
    <w:rsid w:val="00BA23FB"/>
    <w:rsid w:val="00BA3F99"/>
    <w:rsid w:val="00BA405D"/>
    <w:rsid w:val="00BA4D50"/>
    <w:rsid w:val="00BA501C"/>
    <w:rsid w:val="00BA598A"/>
    <w:rsid w:val="00BA6D1A"/>
    <w:rsid w:val="00BA7746"/>
    <w:rsid w:val="00BA788C"/>
    <w:rsid w:val="00BB0151"/>
    <w:rsid w:val="00BB0514"/>
    <w:rsid w:val="00BB086B"/>
    <w:rsid w:val="00BB0A05"/>
    <w:rsid w:val="00BB0BE9"/>
    <w:rsid w:val="00BB1581"/>
    <w:rsid w:val="00BB2CE4"/>
    <w:rsid w:val="00BB30E4"/>
    <w:rsid w:val="00BB372D"/>
    <w:rsid w:val="00BB4028"/>
    <w:rsid w:val="00BB4C02"/>
    <w:rsid w:val="00BB5268"/>
    <w:rsid w:val="00BC134D"/>
    <w:rsid w:val="00BC1F91"/>
    <w:rsid w:val="00BC33AC"/>
    <w:rsid w:val="00BC405E"/>
    <w:rsid w:val="00BC49ED"/>
    <w:rsid w:val="00BC4B9F"/>
    <w:rsid w:val="00BC5222"/>
    <w:rsid w:val="00BC5512"/>
    <w:rsid w:val="00BC5592"/>
    <w:rsid w:val="00BC5E48"/>
    <w:rsid w:val="00BC67FC"/>
    <w:rsid w:val="00BC6909"/>
    <w:rsid w:val="00BC7391"/>
    <w:rsid w:val="00BD010F"/>
    <w:rsid w:val="00BD1145"/>
    <w:rsid w:val="00BD19EA"/>
    <w:rsid w:val="00BD271C"/>
    <w:rsid w:val="00BD2756"/>
    <w:rsid w:val="00BD2B41"/>
    <w:rsid w:val="00BD2D3E"/>
    <w:rsid w:val="00BD2F47"/>
    <w:rsid w:val="00BD3942"/>
    <w:rsid w:val="00BD4300"/>
    <w:rsid w:val="00BD4800"/>
    <w:rsid w:val="00BD4A47"/>
    <w:rsid w:val="00BD4B2D"/>
    <w:rsid w:val="00BD4D1A"/>
    <w:rsid w:val="00BD523F"/>
    <w:rsid w:val="00BD53A5"/>
    <w:rsid w:val="00BD5CF8"/>
    <w:rsid w:val="00BD5D86"/>
    <w:rsid w:val="00BD6FC2"/>
    <w:rsid w:val="00BD77F7"/>
    <w:rsid w:val="00BE03E5"/>
    <w:rsid w:val="00BE04EF"/>
    <w:rsid w:val="00BE0502"/>
    <w:rsid w:val="00BE090D"/>
    <w:rsid w:val="00BE142B"/>
    <w:rsid w:val="00BE173E"/>
    <w:rsid w:val="00BE1BCE"/>
    <w:rsid w:val="00BE1D4B"/>
    <w:rsid w:val="00BE2245"/>
    <w:rsid w:val="00BE236F"/>
    <w:rsid w:val="00BE39B4"/>
    <w:rsid w:val="00BE4001"/>
    <w:rsid w:val="00BE48AD"/>
    <w:rsid w:val="00BE4C64"/>
    <w:rsid w:val="00BE57AC"/>
    <w:rsid w:val="00BE5DC7"/>
    <w:rsid w:val="00BE6124"/>
    <w:rsid w:val="00BE63EB"/>
    <w:rsid w:val="00BE692A"/>
    <w:rsid w:val="00BE7657"/>
    <w:rsid w:val="00BF0385"/>
    <w:rsid w:val="00BF04B3"/>
    <w:rsid w:val="00BF0A15"/>
    <w:rsid w:val="00BF0A92"/>
    <w:rsid w:val="00BF12F8"/>
    <w:rsid w:val="00BF23AE"/>
    <w:rsid w:val="00BF2F13"/>
    <w:rsid w:val="00BF52DA"/>
    <w:rsid w:val="00BF583E"/>
    <w:rsid w:val="00BF5BD1"/>
    <w:rsid w:val="00BF5DA2"/>
    <w:rsid w:val="00BF5E16"/>
    <w:rsid w:val="00BF7F5E"/>
    <w:rsid w:val="00C0011F"/>
    <w:rsid w:val="00C0054C"/>
    <w:rsid w:val="00C005BE"/>
    <w:rsid w:val="00C01502"/>
    <w:rsid w:val="00C01D7C"/>
    <w:rsid w:val="00C0267B"/>
    <w:rsid w:val="00C03456"/>
    <w:rsid w:val="00C034E7"/>
    <w:rsid w:val="00C05963"/>
    <w:rsid w:val="00C05EE6"/>
    <w:rsid w:val="00C066A7"/>
    <w:rsid w:val="00C06BF2"/>
    <w:rsid w:val="00C0729C"/>
    <w:rsid w:val="00C0756A"/>
    <w:rsid w:val="00C076A2"/>
    <w:rsid w:val="00C107ED"/>
    <w:rsid w:val="00C10966"/>
    <w:rsid w:val="00C109D6"/>
    <w:rsid w:val="00C10AE1"/>
    <w:rsid w:val="00C10BAC"/>
    <w:rsid w:val="00C116A8"/>
    <w:rsid w:val="00C12001"/>
    <w:rsid w:val="00C127D3"/>
    <w:rsid w:val="00C12C43"/>
    <w:rsid w:val="00C1309B"/>
    <w:rsid w:val="00C13A19"/>
    <w:rsid w:val="00C14209"/>
    <w:rsid w:val="00C14551"/>
    <w:rsid w:val="00C14AFF"/>
    <w:rsid w:val="00C14B9A"/>
    <w:rsid w:val="00C1687E"/>
    <w:rsid w:val="00C17237"/>
    <w:rsid w:val="00C17517"/>
    <w:rsid w:val="00C176B1"/>
    <w:rsid w:val="00C17722"/>
    <w:rsid w:val="00C20D09"/>
    <w:rsid w:val="00C212B6"/>
    <w:rsid w:val="00C21494"/>
    <w:rsid w:val="00C21CBC"/>
    <w:rsid w:val="00C22CFC"/>
    <w:rsid w:val="00C240D3"/>
    <w:rsid w:val="00C25319"/>
    <w:rsid w:val="00C2593C"/>
    <w:rsid w:val="00C26007"/>
    <w:rsid w:val="00C272B2"/>
    <w:rsid w:val="00C309FB"/>
    <w:rsid w:val="00C321E7"/>
    <w:rsid w:val="00C3235B"/>
    <w:rsid w:val="00C3264D"/>
    <w:rsid w:val="00C32AC8"/>
    <w:rsid w:val="00C32D61"/>
    <w:rsid w:val="00C332A5"/>
    <w:rsid w:val="00C3393B"/>
    <w:rsid w:val="00C33D8F"/>
    <w:rsid w:val="00C3431D"/>
    <w:rsid w:val="00C34431"/>
    <w:rsid w:val="00C349A4"/>
    <w:rsid w:val="00C34B94"/>
    <w:rsid w:val="00C350FB"/>
    <w:rsid w:val="00C35216"/>
    <w:rsid w:val="00C35595"/>
    <w:rsid w:val="00C35FE5"/>
    <w:rsid w:val="00C360DC"/>
    <w:rsid w:val="00C36433"/>
    <w:rsid w:val="00C36B39"/>
    <w:rsid w:val="00C37723"/>
    <w:rsid w:val="00C37CBF"/>
    <w:rsid w:val="00C403ED"/>
    <w:rsid w:val="00C40565"/>
    <w:rsid w:val="00C41CC8"/>
    <w:rsid w:val="00C424F5"/>
    <w:rsid w:val="00C42701"/>
    <w:rsid w:val="00C42B26"/>
    <w:rsid w:val="00C436EC"/>
    <w:rsid w:val="00C4372F"/>
    <w:rsid w:val="00C447B6"/>
    <w:rsid w:val="00C44967"/>
    <w:rsid w:val="00C45A7C"/>
    <w:rsid w:val="00C45A98"/>
    <w:rsid w:val="00C4695C"/>
    <w:rsid w:val="00C51B1B"/>
    <w:rsid w:val="00C51E64"/>
    <w:rsid w:val="00C53AC2"/>
    <w:rsid w:val="00C54B90"/>
    <w:rsid w:val="00C54DBB"/>
    <w:rsid w:val="00C55188"/>
    <w:rsid w:val="00C55526"/>
    <w:rsid w:val="00C55BE4"/>
    <w:rsid w:val="00C55F87"/>
    <w:rsid w:val="00C561BF"/>
    <w:rsid w:val="00C56EC5"/>
    <w:rsid w:val="00C57558"/>
    <w:rsid w:val="00C57900"/>
    <w:rsid w:val="00C60B0D"/>
    <w:rsid w:val="00C60F8B"/>
    <w:rsid w:val="00C60FB9"/>
    <w:rsid w:val="00C612F0"/>
    <w:rsid w:val="00C6174A"/>
    <w:rsid w:val="00C61A8D"/>
    <w:rsid w:val="00C625F6"/>
    <w:rsid w:val="00C62823"/>
    <w:rsid w:val="00C62939"/>
    <w:rsid w:val="00C62B56"/>
    <w:rsid w:val="00C63088"/>
    <w:rsid w:val="00C63AE3"/>
    <w:rsid w:val="00C63B1E"/>
    <w:rsid w:val="00C6448C"/>
    <w:rsid w:val="00C649AA"/>
    <w:rsid w:val="00C64E77"/>
    <w:rsid w:val="00C6513F"/>
    <w:rsid w:val="00C660A1"/>
    <w:rsid w:val="00C66A9D"/>
    <w:rsid w:val="00C66C26"/>
    <w:rsid w:val="00C67456"/>
    <w:rsid w:val="00C6746F"/>
    <w:rsid w:val="00C700A1"/>
    <w:rsid w:val="00C7173E"/>
    <w:rsid w:val="00C72A64"/>
    <w:rsid w:val="00C73F3C"/>
    <w:rsid w:val="00C7452F"/>
    <w:rsid w:val="00C757A5"/>
    <w:rsid w:val="00C75AF3"/>
    <w:rsid w:val="00C7731E"/>
    <w:rsid w:val="00C7750A"/>
    <w:rsid w:val="00C800BB"/>
    <w:rsid w:val="00C8012E"/>
    <w:rsid w:val="00C80843"/>
    <w:rsid w:val="00C80A5E"/>
    <w:rsid w:val="00C817CA"/>
    <w:rsid w:val="00C8196F"/>
    <w:rsid w:val="00C820A8"/>
    <w:rsid w:val="00C8272E"/>
    <w:rsid w:val="00C828C4"/>
    <w:rsid w:val="00C83287"/>
    <w:rsid w:val="00C83510"/>
    <w:rsid w:val="00C846DF"/>
    <w:rsid w:val="00C8503C"/>
    <w:rsid w:val="00C8671B"/>
    <w:rsid w:val="00C86D63"/>
    <w:rsid w:val="00C87194"/>
    <w:rsid w:val="00C87307"/>
    <w:rsid w:val="00C878C5"/>
    <w:rsid w:val="00C90398"/>
    <w:rsid w:val="00C90B29"/>
    <w:rsid w:val="00C90F2F"/>
    <w:rsid w:val="00C90FC6"/>
    <w:rsid w:val="00C917F6"/>
    <w:rsid w:val="00C91BAF"/>
    <w:rsid w:val="00C91CBB"/>
    <w:rsid w:val="00C92752"/>
    <w:rsid w:val="00C929EC"/>
    <w:rsid w:val="00C93106"/>
    <w:rsid w:val="00C93C28"/>
    <w:rsid w:val="00C94E01"/>
    <w:rsid w:val="00C96343"/>
    <w:rsid w:val="00C96D06"/>
    <w:rsid w:val="00C975C2"/>
    <w:rsid w:val="00C97966"/>
    <w:rsid w:val="00C97E3C"/>
    <w:rsid w:val="00CA0015"/>
    <w:rsid w:val="00CA035B"/>
    <w:rsid w:val="00CA0E83"/>
    <w:rsid w:val="00CA0FD8"/>
    <w:rsid w:val="00CA1199"/>
    <w:rsid w:val="00CA1DA4"/>
    <w:rsid w:val="00CA2330"/>
    <w:rsid w:val="00CA39C1"/>
    <w:rsid w:val="00CA4B5E"/>
    <w:rsid w:val="00CA4E48"/>
    <w:rsid w:val="00CA607B"/>
    <w:rsid w:val="00CA6F4C"/>
    <w:rsid w:val="00CA7D6D"/>
    <w:rsid w:val="00CB06BB"/>
    <w:rsid w:val="00CB0A68"/>
    <w:rsid w:val="00CB1729"/>
    <w:rsid w:val="00CB1FDC"/>
    <w:rsid w:val="00CB2D9E"/>
    <w:rsid w:val="00CB2DB4"/>
    <w:rsid w:val="00CB2EB7"/>
    <w:rsid w:val="00CB338E"/>
    <w:rsid w:val="00CB3440"/>
    <w:rsid w:val="00CB35F2"/>
    <w:rsid w:val="00CB4197"/>
    <w:rsid w:val="00CB41D1"/>
    <w:rsid w:val="00CB535C"/>
    <w:rsid w:val="00CB5C66"/>
    <w:rsid w:val="00CB634F"/>
    <w:rsid w:val="00CB64C3"/>
    <w:rsid w:val="00CB6DCD"/>
    <w:rsid w:val="00CB6F7E"/>
    <w:rsid w:val="00CB74BA"/>
    <w:rsid w:val="00CB753F"/>
    <w:rsid w:val="00CB7CEC"/>
    <w:rsid w:val="00CB7DE5"/>
    <w:rsid w:val="00CC0D6D"/>
    <w:rsid w:val="00CC2C90"/>
    <w:rsid w:val="00CC3687"/>
    <w:rsid w:val="00CC3BDF"/>
    <w:rsid w:val="00CC4133"/>
    <w:rsid w:val="00CC49F7"/>
    <w:rsid w:val="00CC4E1A"/>
    <w:rsid w:val="00CC52DC"/>
    <w:rsid w:val="00CC5329"/>
    <w:rsid w:val="00CC58A2"/>
    <w:rsid w:val="00CC6264"/>
    <w:rsid w:val="00CC6D23"/>
    <w:rsid w:val="00CC794C"/>
    <w:rsid w:val="00CC7E73"/>
    <w:rsid w:val="00CC7F17"/>
    <w:rsid w:val="00CD031B"/>
    <w:rsid w:val="00CD18AA"/>
    <w:rsid w:val="00CD1CA8"/>
    <w:rsid w:val="00CD2202"/>
    <w:rsid w:val="00CD2425"/>
    <w:rsid w:val="00CD26EB"/>
    <w:rsid w:val="00CD2B9B"/>
    <w:rsid w:val="00CD2EE3"/>
    <w:rsid w:val="00CD2F86"/>
    <w:rsid w:val="00CD360F"/>
    <w:rsid w:val="00CD3BE4"/>
    <w:rsid w:val="00CD47D5"/>
    <w:rsid w:val="00CD4D46"/>
    <w:rsid w:val="00CD4E75"/>
    <w:rsid w:val="00CD69C3"/>
    <w:rsid w:val="00CD6B47"/>
    <w:rsid w:val="00CD7DB7"/>
    <w:rsid w:val="00CE0C7A"/>
    <w:rsid w:val="00CE0FE8"/>
    <w:rsid w:val="00CE13B4"/>
    <w:rsid w:val="00CE17E7"/>
    <w:rsid w:val="00CE21D4"/>
    <w:rsid w:val="00CE2AD7"/>
    <w:rsid w:val="00CE2DCE"/>
    <w:rsid w:val="00CE3012"/>
    <w:rsid w:val="00CE55FB"/>
    <w:rsid w:val="00CE59F8"/>
    <w:rsid w:val="00CE5EB5"/>
    <w:rsid w:val="00CE65D1"/>
    <w:rsid w:val="00CE6689"/>
    <w:rsid w:val="00CE6A4F"/>
    <w:rsid w:val="00CE7382"/>
    <w:rsid w:val="00CF0149"/>
    <w:rsid w:val="00CF082E"/>
    <w:rsid w:val="00CF0871"/>
    <w:rsid w:val="00CF0AE0"/>
    <w:rsid w:val="00CF1B10"/>
    <w:rsid w:val="00CF2C0D"/>
    <w:rsid w:val="00CF3414"/>
    <w:rsid w:val="00CF4209"/>
    <w:rsid w:val="00CF421B"/>
    <w:rsid w:val="00CF4598"/>
    <w:rsid w:val="00CF4C02"/>
    <w:rsid w:val="00CF519E"/>
    <w:rsid w:val="00CF59DE"/>
    <w:rsid w:val="00CF61B6"/>
    <w:rsid w:val="00CF6BAF"/>
    <w:rsid w:val="00CF6CF5"/>
    <w:rsid w:val="00CF6CFB"/>
    <w:rsid w:val="00CF6E6B"/>
    <w:rsid w:val="00CF7289"/>
    <w:rsid w:val="00CF7477"/>
    <w:rsid w:val="00CF7485"/>
    <w:rsid w:val="00D00608"/>
    <w:rsid w:val="00D0138E"/>
    <w:rsid w:val="00D01453"/>
    <w:rsid w:val="00D01A4F"/>
    <w:rsid w:val="00D01A8E"/>
    <w:rsid w:val="00D01B28"/>
    <w:rsid w:val="00D01B78"/>
    <w:rsid w:val="00D02218"/>
    <w:rsid w:val="00D0244A"/>
    <w:rsid w:val="00D024DB"/>
    <w:rsid w:val="00D037E4"/>
    <w:rsid w:val="00D043D6"/>
    <w:rsid w:val="00D0472C"/>
    <w:rsid w:val="00D04856"/>
    <w:rsid w:val="00D04D44"/>
    <w:rsid w:val="00D04E7F"/>
    <w:rsid w:val="00D055E2"/>
    <w:rsid w:val="00D05C7D"/>
    <w:rsid w:val="00D075E9"/>
    <w:rsid w:val="00D07D95"/>
    <w:rsid w:val="00D1222A"/>
    <w:rsid w:val="00D127AC"/>
    <w:rsid w:val="00D12C53"/>
    <w:rsid w:val="00D131E2"/>
    <w:rsid w:val="00D144DE"/>
    <w:rsid w:val="00D14A43"/>
    <w:rsid w:val="00D14DA8"/>
    <w:rsid w:val="00D16977"/>
    <w:rsid w:val="00D17EE6"/>
    <w:rsid w:val="00D17F80"/>
    <w:rsid w:val="00D200A5"/>
    <w:rsid w:val="00D20D08"/>
    <w:rsid w:val="00D217FD"/>
    <w:rsid w:val="00D21C8C"/>
    <w:rsid w:val="00D224FF"/>
    <w:rsid w:val="00D22BF0"/>
    <w:rsid w:val="00D236C1"/>
    <w:rsid w:val="00D23AD2"/>
    <w:rsid w:val="00D23DAD"/>
    <w:rsid w:val="00D245E6"/>
    <w:rsid w:val="00D251BF"/>
    <w:rsid w:val="00D259E6"/>
    <w:rsid w:val="00D25F3D"/>
    <w:rsid w:val="00D2618C"/>
    <w:rsid w:val="00D26381"/>
    <w:rsid w:val="00D2653E"/>
    <w:rsid w:val="00D2675C"/>
    <w:rsid w:val="00D27672"/>
    <w:rsid w:val="00D27823"/>
    <w:rsid w:val="00D27A5C"/>
    <w:rsid w:val="00D30A3F"/>
    <w:rsid w:val="00D30F3F"/>
    <w:rsid w:val="00D30F43"/>
    <w:rsid w:val="00D31539"/>
    <w:rsid w:val="00D326EC"/>
    <w:rsid w:val="00D330B4"/>
    <w:rsid w:val="00D3386E"/>
    <w:rsid w:val="00D34314"/>
    <w:rsid w:val="00D35760"/>
    <w:rsid w:val="00D35F40"/>
    <w:rsid w:val="00D36337"/>
    <w:rsid w:val="00D37C30"/>
    <w:rsid w:val="00D37D5B"/>
    <w:rsid w:val="00D40CD5"/>
    <w:rsid w:val="00D40D4F"/>
    <w:rsid w:val="00D40E65"/>
    <w:rsid w:val="00D41055"/>
    <w:rsid w:val="00D4120C"/>
    <w:rsid w:val="00D41D7E"/>
    <w:rsid w:val="00D41E1F"/>
    <w:rsid w:val="00D424C2"/>
    <w:rsid w:val="00D43E24"/>
    <w:rsid w:val="00D44EBC"/>
    <w:rsid w:val="00D45424"/>
    <w:rsid w:val="00D46907"/>
    <w:rsid w:val="00D4720C"/>
    <w:rsid w:val="00D47D5E"/>
    <w:rsid w:val="00D50A63"/>
    <w:rsid w:val="00D50A7C"/>
    <w:rsid w:val="00D50CFA"/>
    <w:rsid w:val="00D50ED5"/>
    <w:rsid w:val="00D50F14"/>
    <w:rsid w:val="00D510A0"/>
    <w:rsid w:val="00D51659"/>
    <w:rsid w:val="00D521D5"/>
    <w:rsid w:val="00D52B64"/>
    <w:rsid w:val="00D52D38"/>
    <w:rsid w:val="00D530EE"/>
    <w:rsid w:val="00D535AF"/>
    <w:rsid w:val="00D54B1F"/>
    <w:rsid w:val="00D54E45"/>
    <w:rsid w:val="00D55196"/>
    <w:rsid w:val="00D555B4"/>
    <w:rsid w:val="00D558AB"/>
    <w:rsid w:val="00D55DCA"/>
    <w:rsid w:val="00D56BE7"/>
    <w:rsid w:val="00D56CCF"/>
    <w:rsid w:val="00D57C56"/>
    <w:rsid w:val="00D6021B"/>
    <w:rsid w:val="00D603ED"/>
    <w:rsid w:val="00D60797"/>
    <w:rsid w:val="00D61287"/>
    <w:rsid w:val="00D61D5A"/>
    <w:rsid w:val="00D61E25"/>
    <w:rsid w:val="00D62956"/>
    <w:rsid w:val="00D62C30"/>
    <w:rsid w:val="00D63AF2"/>
    <w:rsid w:val="00D63AF6"/>
    <w:rsid w:val="00D63BDE"/>
    <w:rsid w:val="00D63EFF"/>
    <w:rsid w:val="00D64414"/>
    <w:rsid w:val="00D646F8"/>
    <w:rsid w:val="00D65AA4"/>
    <w:rsid w:val="00D65C51"/>
    <w:rsid w:val="00D66380"/>
    <w:rsid w:val="00D66D4A"/>
    <w:rsid w:val="00D66F33"/>
    <w:rsid w:val="00D6771A"/>
    <w:rsid w:val="00D67E12"/>
    <w:rsid w:val="00D70168"/>
    <w:rsid w:val="00D704B2"/>
    <w:rsid w:val="00D706AE"/>
    <w:rsid w:val="00D713FD"/>
    <w:rsid w:val="00D7189D"/>
    <w:rsid w:val="00D71A0C"/>
    <w:rsid w:val="00D71D4B"/>
    <w:rsid w:val="00D73784"/>
    <w:rsid w:val="00D73FFC"/>
    <w:rsid w:val="00D74964"/>
    <w:rsid w:val="00D74AB6"/>
    <w:rsid w:val="00D75CB4"/>
    <w:rsid w:val="00D75ECB"/>
    <w:rsid w:val="00D76476"/>
    <w:rsid w:val="00D7777E"/>
    <w:rsid w:val="00D77E56"/>
    <w:rsid w:val="00D8073C"/>
    <w:rsid w:val="00D80988"/>
    <w:rsid w:val="00D80E31"/>
    <w:rsid w:val="00D810E3"/>
    <w:rsid w:val="00D81A26"/>
    <w:rsid w:val="00D822F5"/>
    <w:rsid w:val="00D82731"/>
    <w:rsid w:val="00D82BD1"/>
    <w:rsid w:val="00D833BF"/>
    <w:rsid w:val="00D839FC"/>
    <w:rsid w:val="00D84381"/>
    <w:rsid w:val="00D85C84"/>
    <w:rsid w:val="00D86273"/>
    <w:rsid w:val="00D86F1D"/>
    <w:rsid w:val="00D87461"/>
    <w:rsid w:val="00D878C8"/>
    <w:rsid w:val="00D90ABD"/>
    <w:rsid w:val="00D912D3"/>
    <w:rsid w:val="00D91703"/>
    <w:rsid w:val="00D9196B"/>
    <w:rsid w:val="00D91CDC"/>
    <w:rsid w:val="00D91DAF"/>
    <w:rsid w:val="00D921D8"/>
    <w:rsid w:val="00D931A2"/>
    <w:rsid w:val="00D932E2"/>
    <w:rsid w:val="00D936E0"/>
    <w:rsid w:val="00D93860"/>
    <w:rsid w:val="00D93FA5"/>
    <w:rsid w:val="00D93FAE"/>
    <w:rsid w:val="00D94B4C"/>
    <w:rsid w:val="00D94D7F"/>
    <w:rsid w:val="00D959B1"/>
    <w:rsid w:val="00D95E3B"/>
    <w:rsid w:val="00D97897"/>
    <w:rsid w:val="00D97FB9"/>
    <w:rsid w:val="00DA062D"/>
    <w:rsid w:val="00DA06C1"/>
    <w:rsid w:val="00DA1349"/>
    <w:rsid w:val="00DA2572"/>
    <w:rsid w:val="00DA262E"/>
    <w:rsid w:val="00DA2649"/>
    <w:rsid w:val="00DA4556"/>
    <w:rsid w:val="00DA4739"/>
    <w:rsid w:val="00DA4B5B"/>
    <w:rsid w:val="00DA4DB9"/>
    <w:rsid w:val="00DA4FFC"/>
    <w:rsid w:val="00DA559E"/>
    <w:rsid w:val="00DA569A"/>
    <w:rsid w:val="00DA5D3C"/>
    <w:rsid w:val="00DA6FEC"/>
    <w:rsid w:val="00DA700C"/>
    <w:rsid w:val="00DA72A8"/>
    <w:rsid w:val="00DA73B8"/>
    <w:rsid w:val="00DA7508"/>
    <w:rsid w:val="00DB112C"/>
    <w:rsid w:val="00DB175B"/>
    <w:rsid w:val="00DB2514"/>
    <w:rsid w:val="00DB374F"/>
    <w:rsid w:val="00DB45B0"/>
    <w:rsid w:val="00DB45B6"/>
    <w:rsid w:val="00DB4B53"/>
    <w:rsid w:val="00DB5115"/>
    <w:rsid w:val="00DB5D7D"/>
    <w:rsid w:val="00DB60D0"/>
    <w:rsid w:val="00DB69BC"/>
    <w:rsid w:val="00DB7BD0"/>
    <w:rsid w:val="00DC1036"/>
    <w:rsid w:val="00DC1CEA"/>
    <w:rsid w:val="00DC2DE2"/>
    <w:rsid w:val="00DC3651"/>
    <w:rsid w:val="00DC3E6F"/>
    <w:rsid w:val="00DC3FD5"/>
    <w:rsid w:val="00DC42B9"/>
    <w:rsid w:val="00DC489B"/>
    <w:rsid w:val="00DC5143"/>
    <w:rsid w:val="00DC5C74"/>
    <w:rsid w:val="00DC7497"/>
    <w:rsid w:val="00DC78A0"/>
    <w:rsid w:val="00DD106B"/>
    <w:rsid w:val="00DD151B"/>
    <w:rsid w:val="00DD190D"/>
    <w:rsid w:val="00DD1C73"/>
    <w:rsid w:val="00DD208A"/>
    <w:rsid w:val="00DD2D1A"/>
    <w:rsid w:val="00DD3189"/>
    <w:rsid w:val="00DD3DE5"/>
    <w:rsid w:val="00DD4631"/>
    <w:rsid w:val="00DD4D86"/>
    <w:rsid w:val="00DD4DF5"/>
    <w:rsid w:val="00DD5001"/>
    <w:rsid w:val="00DD52CF"/>
    <w:rsid w:val="00DD57D4"/>
    <w:rsid w:val="00DD6DC0"/>
    <w:rsid w:val="00DD6FC4"/>
    <w:rsid w:val="00DD7E56"/>
    <w:rsid w:val="00DE025F"/>
    <w:rsid w:val="00DE0336"/>
    <w:rsid w:val="00DE0DB3"/>
    <w:rsid w:val="00DE1441"/>
    <w:rsid w:val="00DE220D"/>
    <w:rsid w:val="00DE327F"/>
    <w:rsid w:val="00DE3844"/>
    <w:rsid w:val="00DE4640"/>
    <w:rsid w:val="00DE5521"/>
    <w:rsid w:val="00DE59B3"/>
    <w:rsid w:val="00DE5E1F"/>
    <w:rsid w:val="00DE5E67"/>
    <w:rsid w:val="00DE6C53"/>
    <w:rsid w:val="00DE6F77"/>
    <w:rsid w:val="00DE7012"/>
    <w:rsid w:val="00DE7075"/>
    <w:rsid w:val="00DE70B4"/>
    <w:rsid w:val="00DE73A7"/>
    <w:rsid w:val="00DE76FD"/>
    <w:rsid w:val="00DE7B5F"/>
    <w:rsid w:val="00DE7DAB"/>
    <w:rsid w:val="00DE7E97"/>
    <w:rsid w:val="00DF2868"/>
    <w:rsid w:val="00DF4650"/>
    <w:rsid w:val="00DF4F7B"/>
    <w:rsid w:val="00DF55C0"/>
    <w:rsid w:val="00DF571F"/>
    <w:rsid w:val="00DF58C6"/>
    <w:rsid w:val="00DF60AD"/>
    <w:rsid w:val="00DF63D0"/>
    <w:rsid w:val="00DF64A0"/>
    <w:rsid w:val="00DF77ED"/>
    <w:rsid w:val="00DF7939"/>
    <w:rsid w:val="00E0077A"/>
    <w:rsid w:val="00E00F2E"/>
    <w:rsid w:val="00E02766"/>
    <w:rsid w:val="00E03409"/>
    <w:rsid w:val="00E0432A"/>
    <w:rsid w:val="00E05826"/>
    <w:rsid w:val="00E05AE8"/>
    <w:rsid w:val="00E05B42"/>
    <w:rsid w:val="00E05DD8"/>
    <w:rsid w:val="00E06309"/>
    <w:rsid w:val="00E063AA"/>
    <w:rsid w:val="00E066EB"/>
    <w:rsid w:val="00E06BFE"/>
    <w:rsid w:val="00E07713"/>
    <w:rsid w:val="00E104A6"/>
    <w:rsid w:val="00E12412"/>
    <w:rsid w:val="00E12474"/>
    <w:rsid w:val="00E12B7F"/>
    <w:rsid w:val="00E137E9"/>
    <w:rsid w:val="00E13B23"/>
    <w:rsid w:val="00E142E4"/>
    <w:rsid w:val="00E144B9"/>
    <w:rsid w:val="00E14ADC"/>
    <w:rsid w:val="00E14BBB"/>
    <w:rsid w:val="00E14C1A"/>
    <w:rsid w:val="00E15230"/>
    <w:rsid w:val="00E159D9"/>
    <w:rsid w:val="00E15BBA"/>
    <w:rsid w:val="00E15C5C"/>
    <w:rsid w:val="00E16ABD"/>
    <w:rsid w:val="00E17BAA"/>
    <w:rsid w:val="00E20038"/>
    <w:rsid w:val="00E21EFD"/>
    <w:rsid w:val="00E224A3"/>
    <w:rsid w:val="00E229B3"/>
    <w:rsid w:val="00E22F62"/>
    <w:rsid w:val="00E231A3"/>
    <w:rsid w:val="00E24AF6"/>
    <w:rsid w:val="00E24B9B"/>
    <w:rsid w:val="00E24F18"/>
    <w:rsid w:val="00E26723"/>
    <w:rsid w:val="00E27691"/>
    <w:rsid w:val="00E307C9"/>
    <w:rsid w:val="00E3175F"/>
    <w:rsid w:val="00E32202"/>
    <w:rsid w:val="00E3522F"/>
    <w:rsid w:val="00E3598F"/>
    <w:rsid w:val="00E35AD8"/>
    <w:rsid w:val="00E36B61"/>
    <w:rsid w:val="00E37A7B"/>
    <w:rsid w:val="00E37FC6"/>
    <w:rsid w:val="00E4100D"/>
    <w:rsid w:val="00E4131D"/>
    <w:rsid w:val="00E414BF"/>
    <w:rsid w:val="00E41731"/>
    <w:rsid w:val="00E41B39"/>
    <w:rsid w:val="00E425D5"/>
    <w:rsid w:val="00E427CE"/>
    <w:rsid w:val="00E42CFF"/>
    <w:rsid w:val="00E439BB"/>
    <w:rsid w:val="00E43D11"/>
    <w:rsid w:val="00E44915"/>
    <w:rsid w:val="00E44976"/>
    <w:rsid w:val="00E45C15"/>
    <w:rsid w:val="00E45E80"/>
    <w:rsid w:val="00E464DF"/>
    <w:rsid w:val="00E4663F"/>
    <w:rsid w:val="00E47D49"/>
    <w:rsid w:val="00E47DCE"/>
    <w:rsid w:val="00E50243"/>
    <w:rsid w:val="00E50D0B"/>
    <w:rsid w:val="00E51051"/>
    <w:rsid w:val="00E52123"/>
    <w:rsid w:val="00E5225A"/>
    <w:rsid w:val="00E527A4"/>
    <w:rsid w:val="00E52874"/>
    <w:rsid w:val="00E52E92"/>
    <w:rsid w:val="00E540F9"/>
    <w:rsid w:val="00E54528"/>
    <w:rsid w:val="00E54EC5"/>
    <w:rsid w:val="00E55BDC"/>
    <w:rsid w:val="00E55CA9"/>
    <w:rsid w:val="00E55CB6"/>
    <w:rsid w:val="00E56099"/>
    <w:rsid w:val="00E560AE"/>
    <w:rsid w:val="00E56422"/>
    <w:rsid w:val="00E5651F"/>
    <w:rsid w:val="00E568D3"/>
    <w:rsid w:val="00E56FBE"/>
    <w:rsid w:val="00E5700B"/>
    <w:rsid w:val="00E57066"/>
    <w:rsid w:val="00E57578"/>
    <w:rsid w:val="00E57972"/>
    <w:rsid w:val="00E57A80"/>
    <w:rsid w:val="00E6058B"/>
    <w:rsid w:val="00E6095F"/>
    <w:rsid w:val="00E618F9"/>
    <w:rsid w:val="00E61BF1"/>
    <w:rsid w:val="00E61FC8"/>
    <w:rsid w:val="00E62062"/>
    <w:rsid w:val="00E62834"/>
    <w:rsid w:val="00E62D78"/>
    <w:rsid w:val="00E63662"/>
    <w:rsid w:val="00E6585E"/>
    <w:rsid w:val="00E66900"/>
    <w:rsid w:val="00E66CAB"/>
    <w:rsid w:val="00E67A5C"/>
    <w:rsid w:val="00E67C59"/>
    <w:rsid w:val="00E7077A"/>
    <w:rsid w:val="00E70B43"/>
    <w:rsid w:val="00E70D1F"/>
    <w:rsid w:val="00E70FB3"/>
    <w:rsid w:val="00E713D8"/>
    <w:rsid w:val="00E71EE9"/>
    <w:rsid w:val="00E7217F"/>
    <w:rsid w:val="00E7294B"/>
    <w:rsid w:val="00E734B1"/>
    <w:rsid w:val="00E7392A"/>
    <w:rsid w:val="00E74366"/>
    <w:rsid w:val="00E743D2"/>
    <w:rsid w:val="00E749FA"/>
    <w:rsid w:val="00E76AA2"/>
    <w:rsid w:val="00E77229"/>
    <w:rsid w:val="00E773F5"/>
    <w:rsid w:val="00E7766C"/>
    <w:rsid w:val="00E804D0"/>
    <w:rsid w:val="00E80838"/>
    <w:rsid w:val="00E813B8"/>
    <w:rsid w:val="00E814AD"/>
    <w:rsid w:val="00E81781"/>
    <w:rsid w:val="00E8207F"/>
    <w:rsid w:val="00E829CA"/>
    <w:rsid w:val="00E84189"/>
    <w:rsid w:val="00E845EF"/>
    <w:rsid w:val="00E853F8"/>
    <w:rsid w:val="00E859D6"/>
    <w:rsid w:val="00E85EA2"/>
    <w:rsid w:val="00E869F1"/>
    <w:rsid w:val="00E87845"/>
    <w:rsid w:val="00E87F40"/>
    <w:rsid w:val="00E9030B"/>
    <w:rsid w:val="00E9257A"/>
    <w:rsid w:val="00E93370"/>
    <w:rsid w:val="00E9353F"/>
    <w:rsid w:val="00E94B4E"/>
    <w:rsid w:val="00E94E21"/>
    <w:rsid w:val="00E95826"/>
    <w:rsid w:val="00E95AB6"/>
    <w:rsid w:val="00E96918"/>
    <w:rsid w:val="00E97718"/>
    <w:rsid w:val="00E97E69"/>
    <w:rsid w:val="00EA0F38"/>
    <w:rsid w:val="00EA1685"/>
    <w:rsid w:val="00EA1CE0"/>
    <w:rsid w:val="00EA219D"/>
    <w:rsid w:val="00EA55EB"/>
    <w:rsid w:val="00EA56FC"/>
    <w:rsid w:val="00EA5B42"/>
    <w:rsid w:val="00EA5C93"/>
    <w:rsid w:val="00EA6A30"/>
    <w:rsid w:val="00EA6A50"/>
    <w:rsid w:val="00EA7780"/>
    <w:rsid w:val="00EA77C5"/>
    <w:rsid w:val="00EA7872"/>
    <w:rsid w:val="00EA7913"/>
    <w:rsid w:val="00EB0D63"/>
    <w:rsid w:val="00EB2459"/>
    <w:rsid w:val="00EB24FC"/>
    <w:rsid w:val="00EB2501"/>
    <w:rsid w:val="00EB2568"/>
    <w:rsid w:val="00EB3138"/>
    <w:rsid w:val="00EB3309"/>
    <w:rsid w:val="00EB5A78"/>
    <w:rsid w:val="00EB5ABC"/>
    <w:rsid w:val="00EB5BAE"/>
    <w:rsid w:val="00EB60F7"/>
    <w:rsid w:val="00EB7D10"/>
    <w:rsid w:val="00EB7DA0"/>
    <w:rsid w:val="00EB7DBA"/>
    <w:rsid w:val="00EC0473"/>
    <w:rsid w:val="00EC0EF4"/>
    <w:rsid w:val="00EC11EE"/>
    <w:rsid w:val="00EC22F1"/>
    <w:rsid w:val="00EC231A"/>
    <w:rsid w:val="00EC4AC9"/>
    <w:rsid w:val="00EC67E1"/>
    <w:rsid w:val="00EC6C57"/>
    <w:rsid w:val="00EC723E"/>
    <w:rsid w:val="00EC7595"/>
    <w:rsid w:val="00EC7CCB"/>
    <w:rsid w:val="00EC7EB2"/>
    <w:rsid w:val="00ED1718"/>
    <w:rsid w:val="00ED27C8"/>
    <w:rsid w:val="00ED283E"/>
    <w:rsid w:val="00ED2A80"/>
    <w:rsid w:val="00ED2D34"/>
    <w:rsid w:val="00ED3BDA"/>
    <w:rsid w:val="00ED3C5B"/>
    <w:rsid w:val="00ED3EF7"/>
    <w:rsid w:val="00ED53C7"/>
    <w:rsid w:val="00ED6635"/>
    <w:rsid w:val="00ED68AB"/>
    <w:rsid w:val="00ED794D"/>
    <w:rsid w:val="00EE000F"/>
    <w:rsid w:val="00EE0CB4"/>
    <w:rsid w:val="00EE0ED9"/>
    <w:rsid w:val="00EE11E4"/>
    <w:rsid w:val="00EE13D6"/>
    <w:rsid w:val="00EE1ACD"/>
    <w:rsid w:val="00EE1FE9"/>
    <w:rsid w:val="00EE2E64"/>
    <w:rsid w:val="00EE3C77"/>
    <w:rsid w:val="00EE3CBB"/>
    <w:rsid w:val="00EE456A"/>
    <w:rsid w:val="00EE4F35"/>
    <w:rsid w:val="00EE54BE"/>
    <w:rsid w:val="00EE5539"/>
    <w:rsid w:val="00EE58CE"/>
    <w:rsid w:val="00EE5FFD"/>
    <w:rsid w:val="00EE63BF"/>
    <w:rsid w:val="00EE7042"/>
    <w:rsid w:val="00EE7417"/>
    <w:rsid w:val="00EE7881"/>
    <w:rsid w:val="00EE7CE5"/>
    <w:rsid w:val="00EE7D45"/>
    <w:rsid w:val="00EF09A7"/>
    <w:rsid w:val="00EF114D"/>
    <w:rsid w:val="00EF14E3"/>
    <w:rsid w:val="00EF20F0"/>
    <w:rsid w:val="00EF2205"/>
    <w:rsid w:val="00EF2BDE"/>
    <w:rsid w:val="00EF3675"/>
    <w:rsid w:val="00EF3981"/>
    <w:rsid w:val="00EF3EE3"/>
    <w:rsid w:val="00EF4247"/>
    <w:rsid w:val="00EF5189"/>
    <w:rsid w:val="00EF52A7"/>
    <w:rsid w:val="00EF536E"/>
    <w:rsid w:val="00EF5AD4"/>
    <w:rsid w:val="00EF5C30"/>
    <w:rsid w:val="00EF64BB"/>
    <w:rsid w:val="00EF6C62"/>
    <w:rsid w:val="00EF6CE0"/>
    <w:rsid w:val="00EF71D8"/>
    <w:rsid w:val="00EF755A"/>
    <w:rsid w:val="00EF758B"/>
    <w:rsid w:val="00F00461"/>
    <w:rsid w:val="00F00561"/>
    <w:rsid w:val="00F008B2"/>
    <w:rsid w:val="00F00C0A"/>
    <w:rsid w:val="00F00DC2"/>
    <w:rsid w:val="00F02B72"/>
    <w:rsid w:val="00F02C66"/>
    <w:rsid w:val="00F02FF2"/>
    <w:rsid w:val="00F04509"/>
    <w:rsid w:val="00F04AE7"/>
    <w:rsid w:val="00F05BAA"/>
    <w:rsid w:val="00F06B3E"/>
    <w:rsid w:val="00F07A6B"/>
    <w:rsid w:val="00F1031E"/>
    <w:rsid w:val="00F1090B"/>
    <w:rsid w:val="00F11440"/>
    <w:rsid w:val="00F114AE"/>
    <w:rsid w:val="00F1183E"/>
    <w:rsid w:val="00F125C6"/>
    <w:rsid w:val="00F13248"/>
    <w:rsid w:val="00F1373C"/>
    <w:rsid w:val="00F1418D"/>
    <w:rsid w:val="00F14B53"/>
    <w:rsid w:val="00F15FCB"/>
    <w:rsid w:val="00F160BE"/>
    <w:rsid w:val="00F16791"/>
    <w:rsid w:val="00F16ED9"/>
    <w:rsid w:val="00F17AE5"/>
    <w:rsid w:val="00F17BCF"/>
    <w:rsid w:val="00F203DD"/>
    <w:rsid w:val="00F20DB5"/>
    <w:rsid w:val="00F216CC"/>
    <w:rsid w:val="00F2177D"/>
    <w:rsid w:val="00F21F98"/>
    <w:rsid w:val="00F21FC8"/>
    <w:rsid w:val="00F2217E"/>
    <w:rsid w:val="00F229D0"/>
    <w:rsid w:val="00F22E23"/>
    <w:rsid w:val="00F238C2"/>
    <w:rsid w:val="00F2414A"/>
    <w:rsid w:val="00F24328"/>
    <w:rsid w:val="00F25671"/>
    <w:rsid w:val="00F26118"/>
    <w:rsid w:val="00F26511"/>
    <w:rsid w:val="00F27186"/>
    <w:rsid w:val="00F27E5F"/>
    <w:rsid w:val="00F308CB"/>
    <w:rsid w:val="00F30FFF"/>
    <w:rsid w:val="00F310AB"/>
    <w:rsid w:val="00F3234A"/>
    <w:rsid w:val="00F32A6F"/>
    <w:rsid w:val="00F32B64"/>
    <w:rsid w:val="00F32CFA"/>
    <w:rsid w:val="00F33877"/>
    <w:rsid w:val="00F35869"/>
    <w:rsid w:val="00F367A4"/>
    <w:rsid w:val="00F36E8B"/>
    <w:rsid w:val="00F37769"/>
    <w:rsid w:val="00F37D12"/>
    <w:rsid w:val="00F40BFB"/>
    <w:rsid w:val="00F42DE7"/>
    <w:rsid w:val="00F43832"/>
    <w:rsid w:val="00F44461"/>
    <w:rsid w:val="00F44609"/>
    <w:rsid w:val="00F45ECD"/>
    <w:rsid w:val="00F46FEE"/>
    <w:rsid w:val="00F47074"/>
    <w:rsid w:val="00F47379"/>
    <w:rsid w:val="00F47553"/>
    <w:rsid w:val="00F47D63"/>
    <w:rsid w:val="00F47E70"/>
    <w:rsid w:val="00F50445"/>
    <w:rsid w:val="00F504E4"/>
    <w:rsid w:val="00F508DA"/>
    <w:rsid w:val="00F51827"/>
    <w:rsid w:val="00F518A9"/>
    <w:rsid w:val="00F51A2D"/>
    <w:rsid w:val="00F52830"/>
    <w:rsid w:val="00F52913"/>
    <w:rsid w:val="00F53252"/>
    <w:rsid w:val="00F53E6A"/>
    <w:rsid w:val="00F54463"/>
    <w:rsid w:val="00F544D9"/>
    <w:rsid w:val="00F5455C"/>
    <w:rsid w:val="00F54F94"/>
    <w:rsid w:val="00F556D9"/>
    <w:rsid w:val="00F55C94"/>
    <w:rsid w:val="00F56097"/>
    <w:rsid w:val="00F57665"/>
    <w:rsid w:val="00F57800"/>
    <w:rsid w:val="00F60249"/>
    <w:rsid w:val="00F633CA"/>
    <w:rsid w:val="00F6408D"/>
    <w:rsid w:val="00F64CA5"/>
    <w:rsid w:val="00F65E8B"/>
    <w:rsid w:val="00F6613F"/>
    <w:rsid w:val="00F6660B"/>
    <w:rsid w:val="00F66787"/>
    <w:rsid w:val="00F67207"/>
    <w:rsid w:val="00F7085A"/>
    <w:rsid w:val="00F70DBB"/>
    <w:rsid w:val="00F7140D"/>
    <w:rsid w:val="00F715E0"/>
    <w:rsid w:val="00F717D6"/>
    <w:rsid w:val="00F71E06"/>
    <w:rsid w:val="00F728C0"/>
    <w:rsid w:val="00F748C6"/>
    <w:rsid w:val="00F77AC4"/>
    <w:rsid w:val="00F8039E"/>
    <w:rsid w:val="00F803D1"/>
    <w:rsid w:val="00F804F6"/>
    <w:rsid w:val="00F80841"/>
    <w:rsid w:val="00F80D5C"/>
    <w:rsid w:val="00F818D2"/>
    <w:rsid w:val="00F81A9D"/>
    <w:rsid w:val="00F81EA2"/>
    <w:rsid w:val="00F82092"/>
    <w:rsid w:val="00F82176"/>
    <w:rsid w:val="00F825BD"/>
    <w:rsid w:val="00F82ABE"/>
    <w:rsid w:val="00F82CEC"/>
    <w:rsid w:val="00F82DC0"/>
    <w:rsid w:val="00F83844"/>
    <w:rsid w:val="00F83C4F"/>
    <w:rsid w:val="00F83DAD"/>
    <w:rsid w:val="00F843EC"/>
    <w:rsid w:val="00F84F4D"/>
    <w:rsid w:val="00F85617"/>
    <w:rsid w:val="00F85B45"/>
    <w:rsid w:val="00F85DBB"/>
    <w:rsid w:val="00F8632E"/>
    <w:rsid w:val="00F863A6"/>
    <w:rsid w:val="00F86417"/>
    <w:rsid w:val="00F86987"/>
    <w:rsid w:val="00F90F6B"/>
    <w:rsid w:val="00F91909"/>
    <w:rsid w:val="00F91BBC"/>
    <w:rsid w:val="00F91CAC"/>
    <w:rsid w:val="00F92E27"/>
    <w:rsid w:val="00F92F1B"/>
    <w:rsid w:val="00F9397F"/>
    <w:rsid w:val="00F93C93"/>
    <w:rsid w:val="00F93E2A"/>
    <w:rsid w:val="00F94155"/>
    <w:rsid w:val="00F95F65"/>
    <w:rsid w:val="00F96009"/>
    <w:rsid w:val="00F96725"/>
    <w:rsid w:val="00F96DB2"/>
    <w:rsid w:val="00FA0A3F"/>
    <w:rsid w:val="00FA1026"/>
    <w:rsid w:val="00FA112F"/>
    <w:rsid w:val="00FA13E2"/>
    <w:rsid w:val="00FA1AB7"/>
    <w:rsid w:val="00FA1B48"/>
    <w:rsid w:val="00FA2F7C"/>
    <w:rsid w:val="00FA380C"/>
    <w:rsid w:val="00FA3BE7"/>
    <w:rsid w:val="00FA3E2F"/>
    <w:rsid w:val="00FA4167"/>
    <w:rsid w:val="00FA4248"/>
    <w:rsid w:val="00FA4EE6"/>
    <w:rsid w:val="00FA5F5D"/>
    <w:rsid w:val="00FA64A5"/>
    <w:rsid w:val="00FA6BA8"/>
    <w:rsid w:val="00FA6C62"/>
    <w:rsid w:val="00FA7168"/>
    <w:rsid w:val="00FA7BA8"/>
    <w:rsid w:val="00FB009C"/>
    <w:rsid w:val="00FB1714"/>
    <w:rsid w:val="00FB1B86"/>
    <w:rsid w:val="00FB3271"/>
    <w:rsid w:val="00FB3A41"/>
    <w:rsid w:val="00FB407E"/>
    <w:rsid w:val="00FB425A"/>
    <w:rsid w:val="00FB427F"/>
    <w:rsid w:val="00FB4892"/>
    <w:rsid w:val="00FB4EA3"/>
    <w:rsid w:val="00FB5512"/>
    <w:rsid w:val="00FB5944"/>
    <w:rsid w:val="00FB5B1A"/>
    <w:rsid w:val="00FB6001"/>
    <w:rsid w:val="00FB6487"/>
    <w:rsid w:val="00FB68E5"/>
    <w:rsid w:val="00FB75BA"/>
    <w:rsid w:val="00FB7A54"/>
    <w:rsid w:val="00FB7E3A"/>
    <w:rsid w:val="00FC1C72"/>
    <w:rsid w:val="00FC270B"/>
    <w:rsid w:val="00FC2F22"/>
    <w:rsid w:val="00FC2F28"/>
    <w:rsid w:val="00FC3278"/>
    <w:rsid w:val="00FC3775"/>
    <w:rsid w:val="00FC37BF"/>
    <w:rsid w:val="00FC417B"/>
    <w:rsid w:val="00FC4756"/>
    <w:rsid w:val="00FC503B"/>
    <w:rsid w:val="00FC5DA5"/>
    <w:rsid w:val="00FC5E27"/>
    <w:rsid w:val="00FC5FDB"/>
    <w:rsid w:val="00FC7D2A"/>
    <w:rsid w:val="00FC7E6A"/>
    <w:rsid w:val="00FD0787"/>
    <w:rsid w:val="00FD0D76"/>
    <w:rsid w:val="00FD0EEB"/>
    <w:rsid w:val="00FD2B5A"/>
    <w:rsid w:val="00FD2EF2"/>
    <w:rsid w:val="00FD33A3"/>
    <w:rsid w:val="00FD402A"/>
    <w:rsid w:val="00FD4D3D"/>
    <w:rsid w:val="00FD4E76"/>
    <w:rsid w:val="00FD5A14"/>
    <w:rsid w:val="00FD5A47"/>
    <w:rsid w:val="00FD5B4A"/>
    <w:rsid w:val="00FD6DC1"/>
    <w:rsid w:val="00FD706F"/>
    <w:rsid w:val="00FD71A4"/>
    <w:rsid w:val="00FD7B3D"/>
    <w:rsid w:val="00FD7D86"/>
    <w:rsid w:val="00FE043D"/>
    <w:rsid w:val="00FE0EC6"/>
    <w:rsid w:val="00FE1959"/>
    <w:rsid w:val="00FE2B43"/>
    <w:rsid w:val="00FE2BEE"/>
    <w:rsid w:val="00FE34A8"/>
    <w:rsid w:val="00FE3AEF"/>
    <w:rsid w:val="00FE40C2"/>
    <w:rsid w:val="00FE4469"/>
    <w:rsid w:val="00FE6A84"/>
    <w:rsid w:val="00FE7449"/>
    <w:rsid w:val="00FE78BC"/>
    <w:rsid w:val="00FF0637"/>
    <w:rsid w:val="00FF0EBA"/>
    <w:rsid w:val="00FF151E"/>
    <w:rsid w:val="00FF1712"/>
    <w:rsid w:val="00FF1C24"/>
    <w:rsid w:val="00FF26D1"/>
    <w:rsid w:val="00FF2A39"/>
    <w:rsid w:val="00FF30AE"/>
    <w:rsid w:val="00FF3B0A"/>
    <w:rsid w:val="00FF3C1F"/>
    <w:rsid w:val="00FF424B"/>
    <w:rsid w:val="00FF675B"/>
    <w:rsid w:val="00FF7071"/>
    <w:rsid w:val="00FF74BF"/>
    <w:rsid w:val="2DC56AC5"/>
    <w:rsid w:val="43FD1DAD"/>
    <w:rsid w:val="50FA27A5"/>
    <w:rsid w:val="5F2A1915"/>
    <w:rsid w:val="6D25742E"/>
    <w:rsid w:val="7FDD9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BBC27E0"/>
  <w15:docId w15:val="{A5C06C7A-31B2-48C9-95B2-604FED6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688"/>
    <w:pPr>
      <w:widowControl w:val="0"/>
      <w:ind w:firstLine="420"/>
    </w:pPr>
    <w:rPr>
      <w:rFonts w:asciiTheme="minorHAnsi" w:eastAsiaTheme="minorEastAsia" w:hAnsiTheme="minorHAnsi" w:cs="微软雅黑"/>
      <w:kern w:val="2"/>
      <w:sz w:val="21"/>
      <w:szCs w:val="24"/>
      <w:lang w:val="zh-TW"/>
    </w:rPr>
  </w:style>
  <w:style w:type="paragraph" w:styleId="1">
    <w:name w:val="heading 1"/>
    <w:basedOn w:val="a"/>
    <w:next w:val="a"/>
    <w:link w:val="10"/>
    <w:qFormat/>
    <w:rsid w:val="00816495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rsid w:val="00E814AD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eastAsiaTheme="majorEastAsia" w:cstheme="minorHAnsi"/>
      <w:b/>
      <w:sz w:val="28"/>
    </w:rPr>
  </w:style>
  <w:style w:type="paragraph" w:styleId="3">
    <w:name w:val="heading 3"/>
    <w:basedOn w:val="a0"/>
    <w:next w:val="a"/>
    <w:unhideWhenUsed/>
    <w:qFormat/>
    <w:rsid w:val="00B96CF5"/>
    <w:pPr>
      <w:numPr>
        <w:ilvl w:val="2"/>
        <w:numId w:val="14"/>
      </w:numPr>
      <w:spacing w:before="260" w:after="260" w:line="420" w:lineRule="auto"/>
      <w:ind w:left="0" w:firstLineChars="0" w:firstLine="0"/>
      <w:outlineLvl w:val="2"/>
    </w:pPr>
    <w:rPr>
      <w:b/>
      <w:sz w:val="24"/>
    </w:rPr>
  </w:style>
  <w:style w:type="paragraph" w:styleId="4">
    <w:name w:val="heading 4"/>
    <w:basedOn w:val="3"/>
    <w:next w:val="a"/>
    <w:unhideWhenUsed/>
    <w:qFormat/>
    <w:rsid w:val="005A5BAD"/>
    <w:pPr>
      <w:numPr>
        <w:ilvl w:val="3"/>
      </w:numPr>
      <w:outlineLvl w:val="3"/>
    </w:pPr>
    <w:rPr>
      <w:sz w:val="21"/>
      <w:szCs w:val="21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0">
    <w:name w:val="List Paragraph"/>
    <w:basedOn w:val="a"/>
    <w:uiPriority w:val="34"/>
    <w:qFormat/>
    <w:pPr>
      <w:ind w:firstLineChars="200" w:firstLine="200"/>
    </w:pPr>
  </w:style>
  <w:style w:type="character" w:customStyle="1" w:styleId="a6">
    <w:name w:val="页眉 字符"/>
    <w:basedOn w:val="a1"/>
    <w:link w:val="a5"/>
    <w:uiPriority w:val="99"/>
    <w:rsid w:val="004A3C07"/>
    <w:rPr>
      <w:rFonts w:ascii="DejaVu Sans" w:eastAsia="微软雅黑" w:hAnsi="DejaVu Sans" w:cs="微软雅黑"/>
      <w:kern w:val="2"/>
      <w:sz w:val="18"/>
      <w:szCs w:val="24"/>
    </w:rPr>
  </w:style>
  <w:style w:type="character" w:styleId="a9">
    <w:name w:val="Placeholder Text"/>
    <w:basedOn w:val="a1"/>
    <w:uiPriority w:val="99"/>
    <w:semiHidden/>
    <w:rsid w:val="004624C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07562"/>
    <w:pPr>
      <w:widowControl/>
      <w:spacing w:before="600" w:after="600"/>
      <w:jc w:val="center"/>
      <w:outlineLvl w:val="0"/>
    </w:pPr>
    <w:rPr>
      <w:rFonts w:asciiTheme="majorEastAsia" w:eastAsiaTheme="majorEastAsia" w:hAnsiTheme="majorEastAsia" w:cstheme="majorBidi"/>
      <w:b/>
      <w:bCs/>
      <w:color w:val="000000" w:themeColor="text1"/>
      <w:sz w:val="40"/>
      <w:szCs w:val="32"/>
    </w:rPr>
  </w:style>
  <w:style w:type="character" w:customStyle="1" w:styleId="ab">
    <w:name w:val="标题 字符"/>
    <w:basedOn w:val="a1"/>
    <w:link w:val="aa"/>
    <w:uiPriority w:val="10"/>
    <w:rsid w:val="00707562"/>
    <w:rPr>
      <w:rFonts w:asciiTheme="majorEastAsia" w:eastAsiaTheme="majorEastAsia" w:hAnsiTheme="majorEastAsia" w:cstheme="majorBidi"/>
      <w:b/>
      <w:bCs/>
      <w:color w:val="000000" w:themeColor="text1"/>
      <w:kern w:val="2"/>
      <w:sz w:val="40"/>
      <w:szCs w:val="32"/>
      <w:lang w:val="zh-TW"/>
    </w:rPr>
  </w:style>
  <w:style w:type="character" w:customStyle="1" w:styleId="10">
    <w:name w:val="标题 1 字符"/>
    <w:basedOn w:val="a1"/>
    <w:link w:val="1"/>
    <w:rsid w:val="00816495"/>
    <w:rPr>
      <w:rFonts w:asciiTheme="minorHAnsi" w:eastAsiaTheme="majorEastAsia" w:hAnsiTheme="minorHAnsi" w:cs="微软雅黑"/>
      <w:b/>
      <w:bCs/>
      <w:kern w:val="44"/>
      <w:sz w:val="32"/>
      <w:szCs w:val="44"/>
      <w:lang w:val="zh-TW"/>
    </w:rPr>
  </w:style>
  <w:style w:type="table" w:customStyle="1" w:styleId="TableNormal1">
    <w:name w:val="Table Normal1"/>
    <w:rsid w:val="00023F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6472E6"/>
    <w:pPr>
      <w:ind w:firstLineChars="100" w:firstLine="210"/>
    </w:pPr>
    <w:rPr>
      <w:rFonts w:ascii="宋体" w:eastAsia="MS PGothic" w:hAnsi="宋体" w:cs="Times New Roman"/>
    </w:rPr>
  </w:style>
  <w:style w:type="character" w:customStyle="1" w:styleId="ad">
    <w:name w:val="正文文本 字符"/>
    <w:basedOn w:val="a1"/>
    <w:link w:val="ac"/>
    <w:rsid w:val="006472E6"/>
    <w:rPr>
      <w:rFonts w:ascii="宋体" w:eastAsia="MS PGothic" w:hAnsi="宋体"/>
      <w:kern w:val="2"/>
      <w:sz w:val="21"/>
      <w:szCs w:val="24"/>
    </w:rPr>
  </w:style>
  <w:style w:type="character" w:customStyle="1" w:styleId="fontstyle01">
    <w:name w:val="fontstyle01"/>
    <w:basedOn w:val="a1"/>
    <w:rsid w:val="00810431"/>
    <w:rPr>
      <w:rFonts w:ascii="俵俽 柧挬" w:eastAsia="俵俽 柧挬" w:hint="eastAsia"/>
      <w:b w:val="0"/>
      <w:bCs w:val="0"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a1"/>
    <w:rsid w:val="00810431"/>
    <w:rPr>
      <w:rFonts w:ascii="Century" w:hAnsi="Century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11">
    <w:name w:val="fontstyle11"/>
    <w:basedOn w:val="a1"/>
    <w:rsid w:val="00D0244A"/>
    <w:rPr>
      <w:rFonts w:ascii="俵俽 柧挬" w:eastAsia="俵俽 柧挬" w:hint="eastAsia"/>
      <w:b w:val="0"/>
      <w:bCs w:val="0"/>
      <w:i w:val="0"/>
      <w:iCs w:val="0"/>
      <w:color w:val="000000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31EB7"/>
    <w:pPr>
      <w:spacing w:before="360" w:after="360"/>
      <w:ind w:firstLine="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rsid w:val="00331EB7"/>
    <w:pPr>
      <w:ind w:firstLine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331EB7"/>
    <w:pPr>
      <w:ind w:firstLine="0"/>
    </w:pPr>
    <w:rPr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331EB7"/>
    <w:pPr>
      <w:ind w:firstLine="0"/>
    </w:pPr>
    <w:rPr>
      <w:sz w:val="22"/>
      <w:szCs w:val="22"/>
    </w:rPr>
  </w:style>
  <w:style w:type="paragraph" w:styleId="TOC5">
    <w:name w:val="toc 5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6">
    <w:name w:val="toc 6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7">
    <w:name w:val="toc 7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8">
    <w:name w:val="toc 8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9">
    <w:name w:val="toc 9"/>
    <w:basedOn w:val="a"/>
    <w:next w:val="a"/>
    <w:autoRedefine/>
    <w:rsid w:val="00331EB7"/>
    <w:pPr>
      <w:ind w:firstLine="0"/>
    </w:pPr>
    <w:rPr>
      <w:sz w:val="22"/>
      <w:szCs w:val="22"/>
    </w:rPr>
  </w:style>
  <w:style w:type="character" w:styleId="ae">
    <w:name w:val="Hyperlink"/>
    <w:basedOn w:val="a1"/>
    <w:uiPriority w:val="99"/>
    <w:unhideWhenUsed/>
    <w:rsid w:val="00331EB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31EB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character" w:customStyle="1" w:styleId="jlqj4b">
    <w:name w:val="jlqj4b"/>
    <w:basedOn w:val="a1"/>
    <w:rsid w:val="000B0558"/>
  </w:style>
  <w:style w:type="character" w:styleId="af">
    <w:name w:val="Unresolved Mention"/>
    <w:basedOn w:val="a1"/>
    <w:uiPriority w:val="99"/>
    <w:semiHidden/>
    <w:unhideWhenUsed/>
    <w:rsid w:val="007F45FE"/>
    <w:rPr>
      <w:color w:val="605E5C"/>
      <w:shd w:val="clear" w:color="auto" w:fill="E1DFDD"/>
    </w:rPr>
  </w:style>
  <w:style w:type="character" w:styleId="af0">
    <w:name w:val="FollowedHyperlink"/>
    <w:basedOn w:val="a1"/>
    <w:rsid w:val="00B34A48"/>
    <w:rPr>
      <w:color w:val="954F72" w:themeColor="followedHyperlink"/>
      <w:u w:val="single"/>
    </w:rPr>
  </w:style>
  <w:style w:type="character" w:styleId="af1">
    <w:name w:val="Strong"/>
    <w:basedOn w:val="a1"/>
    <w:uiPriority w:val="22"/>
    <w:qFormat/>
    <w:rsid w:val="00DD3DE5"/>
    <w:rPr>
      <w:b/>
      <w:bCs/>
    </w:rPr>
  </w:style>
  <w:style w:type="character" w:customStyle="1" w:styleId="katex-mathml">
    <w:name w:val="katex-mathml"/>
    <w:basedOn w:val="a1"/>
    <w:rsid w:val="00157BA4"/>
  </w:style>
  <w:style w:type="character" w:customStyle="1" w:styleId="mord">
    <w:name w:val="mord"/>
    <w:basedOn w:val="a1"/>
    <w:rsid w:val="00157BA4"/>
  </w:style>
  <w:style w:type="character" w:customStyle="1" w:styleId="mrel">
    <w:name w:val="mrel"/>
    <w:basedOn w:val="a1"/>
    <w:rsid w:val="00157BA4"/>
  </w:style>
  <w:style w:type="character" w:customStyle="1" w:styleId="mopen">
    <w:name w:val="mopen"/>
    <w:basedOn w:val="a1"/>
    <w:rsid w:val="00157BA4"/>
  </w:style>
  <w:style w:type="character" w:customStyle="1" w:styleId="vlist-s">
    <w:name w:val="vlist-s"/>
    <w:basedOn w:val="a1"/>
    <w:rsid w:val="00157BA4"/>
  </w:style>
  <w:style w:type="character" w:customStyle="1" w:styleId="mpunct">
    <w:name w:val="mpunct"/>
    <w:basedOn w:val="a1"/>
    <w:rsid w:val="00157BA4"/>
  </w:style>
  <w:style w:type="character" w:customStyle="1" w:styleId="mclose">
    <w:name w:val="mclose"/>
    <w:basedOn w:val="a1"/>
    <w:rsid w:val="00157BA4"/>
  </w:style>
  <w:style w:type="character" w:customStyle="1" w:styleId="mbin">
    <w:name w:val="mbin"/>
    <w:basedOn w:val="a1"/>
    <w:rsid w:val="00664ED9"/>
  </w:style>
  <w:style w:type="character" w:styleId="HTML">
    <w:name w:val="HTML Code"/>
    <w:basedOn w:val="a1"/>
    <w:uiPriority w:val="99"/>
    <w:unhideWhenUsed/>
    <w:rsid w:val="00DA559E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1"/>
    <w:rsid w:val="00B3438D"/>
  </w:style>
  <w:style w:type="paragraph" w:styleId="HTML0">
    <w:name w:val="HTML Preformatted"/>
    <w:basedOn w:val="a"/>
    <w:link w:val="HTML1"/>
    <w:uiPriority w:val="99"/>
    <w:unhideWhenUsed/>
    <w:rsid w:val="00AD1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kern w:val="0"/>
      <w:sz w:val="24"/>
      <w:lang w:val="en-US"/>
    </w:rPr>
  </w:style>
  <w:style w:type="character" w:customStyle="1" w:styleId="HTML1">
    <w:name w:val="HTML 预设格式 字符"/>
    <w:basedOn w:val="a1"/>
    <w:link w:val="HTML0"/>
    <w:uiPriority w:val="99"/>
    <w:rsid w:val="00AD1D01"/>
    <w:rPr>
      <w:rFonts w:ascii="宋体" w:hAnsi="宋体" w:cs="宋体"/>
      <w:sz w:val="24"/>
      <w:szCs w:val="24"/>
    </w:rPr>
  </w:style>
  <w:style w:type="character" w:customStyle="1" w:styleId="token">
    <w:name w:val="token"/>
    <w:basedOn w:val="a1"/>
    <w:rsid w:val="0004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1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8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5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7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1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4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8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5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5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0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4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1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9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5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5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7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7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1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3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70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0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7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3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2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40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5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62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4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4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1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8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8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18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3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94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0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1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3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44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8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7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9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8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15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5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7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40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6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9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3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7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1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2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5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0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87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3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8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6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0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7552D-C408-4136-A86F-FC04930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P</cp:lastModifiedBy>
  <cp:revision>3721</cp:revision>
  <dcterms:created xsi:type="dcterms:W3CDTF">2019-05-21T15:43:00Z</dcterms:created>
  <dcterms:modified xsi:type="dcterms:W3CDTF">2022-01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